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D7" w:rsidRPr="00C3491E" w:rsidRDefault="007459D7" w:rsidP="00BA1359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/>
          <w:color w:val="000000" w:themeColor="text1"/>
          <w:sz w:val="24"/>
          <w:szCs w:val="24"/>
        </w:rPr>
        <w:t>Муниципальное  бюджетное  общеобразовательное учреждение</w:t>
      </w:r>
    </w:p>
    <w:p w:rsidR="007459D7" w:rsidRPr="00C3491E" w:rsidRDefault="007459D7" w:rsidP="00BA1359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/>
          <w:color w:val="000000" w:themeColor="text1"/>
          <w:sz w:val="24"/>
          <w:szCs w:val="24"/>
        </w:rPr>
        <w:t>«Средняя общеобразовательная школа №6»</w:t>
      </w:r>
    </w:p>
    <w:p w:rsidR="007459D7" w:rsidRPr="00C3491E" w:rsidRDefault="007459D7" w:rsidP="00BA1359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459D7" w:rsidRPr="00C3491E" w:rsidRDefault="007459D7" w:rsidP="00BA1359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59D7" w:rsidRPr="00C3491E" w:rsidRDefault="007459D7" w:rsidP="00BA1359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0"/>
      </w:tblGrid>
      <w:tr w:rsidR="005D467C" w:rsidRPr="00C3491E" w:rsidTr="00C3491E">
        <w:tc>
          <w:tcPr>
            <w:tcW w:w="4819" w:type="dxa"/>
          </w:tcPr>
          <w:p w:rsidR="005D467C" w:rsidRPr="00C3491E" w:rsidRDefault="005D467C" w:rsidP="00BA1359">
            <w:pPr>
              <w:pStyle w:val="af6"/>
              <w:jc w:val="left"/>
              <w:rPr>
                <w:szCs w:val="24"/>
              </w:rPr>
            </w:pPr>
            <w:r w:rsidRPr="00C3491E">
              <w:rPr>
                <w:szCs w:val="24"/>
              </w:rPr>
              <w:t xml:space="preserve">Утверждена  </w:t>
            </w:r>
          </w:p>
          <w:p w:rsidR="000A63CA" w:rsidRPr="00C3491E" w:rsidRDefault="000A63CA" w:rsidP="00BA1359">
            <w:pPr>
              <w:pStyle w:val="af6"/>
              <w:jc w:val="both"/>
              <w:rPr>
                <w:szCs w:val="24"/>
              </w:rPr>
            </w:pPr>
            <w:r w:rsidRPr="00C3491E">
              <w:rPr>
                <w:szCs w:val="24"/>
              </w:rPr>
              <w:t xml:space="preserve">Приказом  директора школы </w:t>
            </w:r>
          </w:p>
          <w:p w:rsidR="000A63CA" w:rsidRPr="00C3491E" w:rsidRDefault="000A63CA" w:rsidP="00BA1359">
            <w:pPr>
              <w:pStyle w:val="af6"/>
              <w:jc w:val="both"/>
              <w:rPr>
                <w:szCs w:val="24"/>
              </w:rPr>
            </w:pPr>
            <w:r w:rsidRPr="00C3491E">
              <w:rPr>
                <w:szCs w:val="24"/>
              </w:rPr>
              <w:t>от «____» _____________2015г</w:t>
            </w:r>
          </w:p>
          <w:p w:rsidR="000A63CA" w:rsidRPr="00C3491E" w:rsidRDefault="000A63CA" w:rsidP="00BA1359">
            <w:pPr>
              <w:pStyle w:val="af6"/>
              <w:jc w:val="both"/>
              <w:rPr>
                <w:szCs w:val="24"/>
              </w:rPr>
            </w:pPr>
            <w:r w:rsidRPr="00C3491E">
              <w:rPr>
                <w:szCs w:val="24"/>
              </w:rPr>
              <w:t>№____ «___»___________2015г.</w:t>
            </w:r>
          </w:p>
          <w:p w:rsidR="005D467C" w:rsidRPr="00C3491E" w:rsidRDefault="005D467C" w:rsidP="00BA1359">
            <w:pPr>
              <w:pStyle w:val="af6"/>
              <w:jc w:val="both"/>
              <w:rPr>
                <w:b/>
                <w:szCs w:val="24"/>
              </w:rPr>
            </w:pPr>
          </w:p>
        </w:tc>
        <w:tc>
          <w:tcPr>
            <w:tcW w:w="4360" w:type="dxa"/>
          </w:tcPr>
          <w:p w:rsidR="005D467C" w:rsidRPr="00C3491E" w:rsidRDefault="00574F6B" w:rsidP="00BA1359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0A63CA" w:rsidRPr="00C3491E">
              <w:rPr>
                <w:szCs w:val="24"/>
              </w:rPr>
              <w:t>Рассмотрена на</w:t>
            </w:r>
          </w:p>
          <w:p w:rsidR="000A63CA" w:rsidRPr="00C3491E" w:rsidRDefault="00574F6B" w:rsidP="00BA1359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                              </w:t>
            </w:r>
            <w:proofErr w:type="gramStart"/>
            <w:r w:rsidR="00C3491E" w:rsidRPr="00C3491E">
              <w:rPr>
                <w:szCs w:val="24"/>
              </w:rPr>
              <w:t>малом</w:t>
            </w:r>
            <w:proofErr w:type="gramEnd"/>
            <w:r w:rsidR="00C3491E" w:rsidRPr="00C3491E">
              <w:rPr>
                <w:szCs w:val="24"/>
              </w:rPr>
              <w:t xml:space="preserve"> п</w:t>
            </w:r>
            <w:r w:rsidR="000A63CA" w:rsidRPr="00C3491E">
              <w:rPr>
                <w:szCs w:val="24"/>
              </w:rPr>
              <w:t>едагогическом</w:t>
            </w:r>
          </w:p>
          <w:p w:rsidR="000A63CA" w:rsidRPr="00C3491E" w:rsidRDefault="00574F6B" w:rsidP="00BA1359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  <w:proofErr w:type="gramStart"/>
            <w:r w:rsidR="00C3491E" w:rsidRPr="00C3491E">
              <w:rPr>
                <w:szCs w:val="24"/>
              </w:rPr>
              <w:t>с</w:t>
            </w:r>
            <w:r w:rsidR="000A63CA" w:rsidRPr="00C3491E">
              <w:rPr>
                <w:szCs w:val="24"/>
              </w:rPr>
              <w:t>овете</w:t>
            </w:r>
            <w:proofErr w:type="gramEnd"/>
            <w:r w:rsidR="000A63CA" w:rsidRPr="00C3491E">
              <w:rPr>
                <w:szCs w:val="24"/>
              </w:rPr>
              <w:t xml:space="preserve">  _______2015г.</w:t>
            </w:r>
          </w:p>
          <w:p w:rsidR="000A63CA" w:rsidRPr="00C3491E" w:rsidRDefault="00574F6B" w:rsidP="00BA1359">
            <w:pPr>
              <w:pStyle w:val="af6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 w:rsidR="000A63CA" w:rsidRPr="00C3491E">
              <w:rPr>
                <w:szCs w:val="24"/>
              </w:rPr>
              <w:t>Протокол № _____</w:t>
            </w:r>
          </w:p>
        </w:tc>
      </w:tr>
    </w:tbl>
    <w:p w:rsidR="007459D7" w:rsidRPr="00C3491E" w:rsidRDefault="00574F6B" w:rsidP="00BA1359">
      <w:pPr>
        <w:pStyle w:val="af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Default="007459D7" w:rsidP="00BA1359">
      <w:pPr>
        <w:pStyle w:val="af6"/>
        <w:jc w:val="both"/>
        <w:rPr>
          <w:b/>
          <w:szCs w:val="24"/>
        </w:rPr>
      </w:pPr>
    </w:p>
    <w:p w:rsidR="00574F6B" w:rsidRDefault="00574F6B" w:rsidP="00BA1359">
      <w:pPr>
        <w:pStyle w:val="af6"/>
        <w:jc w:val="both"/>
        <w:rPr>
          <w:b/>
          <w:szCs w:val="24"/>
        </w:rPr>
      </w:pPr>
    </w:p>
    <w:p w:rsidR="00574F6B" w:rsidRDefault="00574F6B" w:rsidP="00BA1359">
      <w:pPr>
        <w:pStyle w:val="af6"/>
        <w:jc w:val="both"/>
        <w:rPr>
          <w:b/>
          <w:szCs w:val="24"/>
        </w:rPr>
      </w:pPr>
    </w:p>
    <w:p w:rsidR="00574F6B" w:rsidRDefault="00574F6B" w:rsidP="00BA1359">
      <w:pPr>
        <w:pStyle w:val="af6"/>
        <w:jc w:val="both"/>
        <w:rPr>
          <w:b/>
          <w:szCs w:val="24"/>
        </w:rPr>
      </w:pPr>
    </w:p>
    <w:p w:rsidR="00574F6B" w:rsidRPr="00C3491E" w:rsidRDefault="00574F6B" w:rsidP="00BA1359">
      <w:pPr>
        <w:pStyle w:val="af6"/>
        <w:jc w:val="both"/>
        <w:rPr>
          <w:b/>
          <w:szCs w:val="24"/>
        </w:rPr>
      </w:pPr>
    </w:p>
    <w:p w:rsidR="00574F6B" w:rsidRPr="00D2705B" w:rsidRDefault="00574F6B" w:rsidP="00BA1359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705B">
        <w:rPr>
          <w:rFonts w:ascii="Times New Roman" w:hAnsi="Times New Roman"/>
          <w:color w:val="000000" w:themeColor="text1"/>
          <w:sz w:val="24"/>
          <w:szCs w:val="24"/>
        </w:rPr>
        <w:t>Рабочая программа</w:t>
      </w:r>
    </w:p>
    <w:p w:rsidR="007459D7" w:rsidRPr="00574F6B" w:rsidRDefault="00574F6B" w:rsidP="00BA1359">
      <w:pPr>
        <w:pStyle w:val="af6"/>
        <w:rPr>
          <w:szCs w:val="24"/>
        </w:rPr>
      </w:pPr>
      <w:r>
        <w:rPr>
          <w:szCs w:val="24"/>
        </w:rPr>
        <w:t>м</w:t>
      </w:r>
      <w:r w:rsidR="007459D7" w:rsidRPr="00574F6B">
        <w:rPr>
          <w:szCs w:val="24"/>
        </w:rPr>
        <w:t>ладшего дошкольного возраста</w:t>
      </w:r>
    </w:p>
    <w:p w:rsidR="007459D7" w:rsidRPr="00574F6B" w:rsidRDefault="007459D7" w:rsidP="00BA1359">
      <w:pPr>
        <w:pStyle w:val="af6"/>
        <w:rPr>
          <w:szCs w:val="24"/>
        </w:rPr>
      </w:pPr>
      <w:r w:rsidRPr="00574F6B">
        <w:rPr>
          <w:szCs w:val="24"/>
        </w:rPr>
        <w:t>(</w:t>
      </w:r>
      <w:r w:rsidR="006D1055" w:rsidRPr="00574F6B">
        <w:rPr>
          <w:szCs w:val="24"/>
        </w:rPr>
        <w:t>3-4 года</w:t>
      </w:r>
      <w:r w:rsidRPr="00574F6B">
        <w:rPr>
          <w:szCs w:val="24"/>
        </w:rPr>
        <w:t>)</w:t>
      </w: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  <w:bookmarkStart w:id="0" w:name="_GoBack"/>
      <w:bookmarkEnd w:id="0"/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C3491E" w:rsidRDefault="007459D7" w:rsidP="00BA1359">
      <w:pPr>
        <w:pStyle w:val="af6"/>
        <w:jc w:val="both"/>
        <w:rPr>
          <w:b/>
          <w:szCs w:val="24"/>
        </w:rPr>
      </w:pPr>
    </w:p>
    <w:p w:rsidR="007459D7" w:rsidRPr="00E57780" w:rsidRDefault="00E57780" w:rsidP="00BA1359">
      <w:pPr>
        <w:pStyle w:val="af6"/>
        <w:jc w:val="both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</w:t>
      </w:r>
      <w:r w:rsidRPr="00E57780">
        <w:rPr>
          <w:szCs w:val="24"/>
        </w:rPr>
        <w:t>Составили:</w:t>
      </w:r>
    </w:p>
    <w:p w:rsidR="007459D7" w:rsidRPr="00E57780" w:rsidRDefault="007459D7" w:rsidP="00BA1359">
      <w:pPr>
        <w:pStyle w:val="af6"/>
        <w:jc w:val="both"/>
        <w:rPr>
          <w:szCs w:val="24"/>
        </w:rPr>
      </w:pPr>
    </w:p>
    <w:p w:rsidR="007459D7" w:rsidRPr="00E57780" w:rsidRDefault="00E57780" w:rsidP="00BA1359">
      <w:pPr>
        <w:pStyle w:val="af6"/>
        <w:jc w:val="both"/>
        <w:rPr>
          <w:szCs w:val="24"/>
        </w:rPr>
      </w:pPr>
      <w:r w:rsidRPr="00E57780">
        <w:rPr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E57780">
        <w:rPr>
          <w:szCs w:val="24"/>
        </w:rPr>
        <w:t>Кошеварова</w:t>
      </w:r>
      <w:proofErr w:type="spellEnd"/>
      <w:r w:rsidRPr="00E57780">
        <w:rPr>
          <w:szCs w:val="24"/>
        </w:rPr>
        <w:t xml:space="preserve"> Л.Н</w:t>
      </w:r>
    </w:p>
    <w:p w:rsidR="00E57780" w:rsidRPr="00E57780" w:rsidRDefault="00E57780" w:rsidP="00BA1359">
      <w:pPr>
        <w:pStyle w:val="af6"/>
        <w:jc w:val="both"/>
        <w:rPr>
          <w:szCs w:val="24"/>
        </w:rPr>
      </w:pPr>
      <w:r w:rsidRPr="00E57780">
        <w:rPr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E57780">
        <w:rPr>
          <w:szCs w:val="24"/>
        </w:rPr>
        <w:t>Нартдинова</w:t>
      </w:r>
      <w:proofErr w:type="spellEnd"/>
      <w:r w:rsidRPr="00E57780">
        <w:rPr>
          <w:szCs w:val="24"/>
        </w:rPr>
        <w:t xml:space="preserve"> Ф.Ф</w:t>
      </w:r>
    </w:p>
    <w:p w:rsidR="007459D7" w:rsidRPr="00E57780" w:rsidRDefault="007459D7" w:rsidP="00BA1359">
      <w:pPr>
        <w:pStyle w:val="af6"/>
        <w:jc w:val="both"/>
        <w:rPr>
          <w:szCs w:val="24"/>
        </w:rPr>
      </w:pPr>
    </w:p>
    <w:p w:rsidR="00C3491E" w:rsidRPr="00C3491E" w:rsidRDefault="00C3491E" w:rsidP="00BA1359">
      <w:pPr>
        <w:pStyle w:val="af6"/>
        <w:jc w:val="both"/>
        <w:rPr>
          <w:b/>
          <w:szCs w:val="24"/>
        </w:rPr>
      </w:pPr>
    </w:p>
    <w:p w:rsidR="00C3491E" w:rsidRPr="00C3491E" w:rsidRDefault="00C3491E" w:rsidP="00BA1359">
      <w:pPr>
        <w:pStyle w:val="af6"/>
        <w:jc w:val="both"/>
        <w:rPr>
          <w:b/>
          <w:szCs w:val="24"/>
        </w:rPr>
      </w:pPr>
    </w:p>
    <w:p w:rsidR="00C3491E" w:rsidRPr="00C3491E" w:rsidRDefault="00C3491E" w:rsidP="00BA1359">
      <w:pPr>
        <w:pStyle w:val="af6"/>
        <w:jc w:val="both"/>
        <w:rPr>
          <w:b/>
          <w:szCs w:val="24"/>
        </w:rPr>
      </w:pPr>
    </w:p>
    <w:p w:rsidR="00C3491E" w:rsidRPr="00C3491E" w:rsidRDefault="00C3491E" w:rsidP="00BA1359">
      <w:pPr>
        <w:pStyle w:val="af6"/>
        <w:jc w:val="both"/>
        <w:rPr>
          <w:b/>
          <w:szCs w:val="24"/>
        </w:rPr>
      </w:pPr>
    </w:p>
    <w:p w:rsidR="00C3491E" w:rsidRPr="00C3491E" w:rsidRDefault="00C3491E" w:rsidP="00BA1359">
      <w:pPr>
        <w:pStyle w:val="af6"/>
        <w:jc w:val="both"/>
        <w:rPr>
          <w:b/>
          <w:szCs w:val="24"/>
        </w:rPr>
      </w:pPr>
    </w:p>
    <w:p w:rsidR="00C3491E" w:rsidRDefault="00C3491E" w:rsidP="00BA1359">
      <w:pPr>
        <w:pStyle w:val="af6"/>
        <w:jc w:val="both"/>
        <w:rPr>
          <w:b/>
          <w:szCs w:val="24"/>
        </w:rPr>
      </w:pPr>
    </w:p>
    <w:p w:rsidR="00574F6B" w:rsidRDefault="00574F6B" w:rsidP="00BA1359">
      <w:pPr>
        <w:pStyle w:val="af6"/>
        <w:jc w:val="both"/>
        <w:rPr>
          <w:b/>
          <w:szCs w:val="24"/>
        </w:rPr>
      </w:pPr>
    </w:p>
    <w:p w:rsidR="00574F6B" w:rsidRPr="00C3491E" w:rsidRDefault="00574F6B" w:rsidP="00BA1359">
      <w:pPr>
        <w:pStyle w:val="af6"/>
        <w:rPr>
          <w:b/>
          <w:szCs w:val="24"/>
        </w:rPr>
      </w:pPr>
    </w:p>
    <w:p w:rsidR="00C3491E" w:rsidRPr="00C3491E" w:rsidRDefault="00C3491E" w:rsidP="00BA1359">
      <w:pPr>
        <w:pStyle w:val="af6"/>
        <w:jc w:val="both"/>
        <w:rPr>
          <w:b/>
          <w:szCs w:val="24"/>
        </w:rPr>
      </w:pPr>
    </w:p>
    <w:p w:rsidR="007459D7" w:rsidRDefault="007459D7" w:rsidP="00BA1359">
      <w:pPr>
        <w:pStyle w:val="af6"/>
        <w:rPr>
          <w:szCs w:val="24"/>
        </w:rPr>
      </w:pPr>
      <w:r w:rsidRPr="00574F6B">
        <w:rPr>
          <w:szCs w:val="24"/>
        </w:rPr>
        <w:t xml:space="preserve">г. </w:t>
      </w:r>
      <w:proofErr w:type="spellStart"/>
      <w:r w:rsidRPr="00574F6B">
        <w:rPr>
          <w:szCs w:val="24"/>
        </w:rPr>
        <w:t>Югорск</w:t>
      </w:r>
      <w:proofErr w:type="spellEnd"/>
      <w:r w:rsidR="00574F6B" w:rsidRPr="00574F6B">
        <w:rPr>
          <w:szCs w:val="24"/>
        </w:rPr>
        <w:t xml:space="preserve"> 2015</w:t>
      </w:r>
    </w:p>
    <w:p w:rsidR="005E107E" w:rsidRDefault="005E107E" w:rsidP="00BA1359">
      <w:pPr>
        <w:pStyle w:val="af6"/>
        <w:rPr>
          <w:szCs w:val="24"/>
        </w:rPr>
      </w:pPr>
    </w:p>
    <w:p w:rsidR="005E107E" w:rsidRDefault="005E107E" w:rsidP="00BA1359">
      <w:pPr>
        <w:pStyle w:val="af6"/>
        <w:rPr>
          <w:szCs w:val="24"/>
        </w:rPr>
      </w:pPr>
    </w:p>
    <w:p w:rsidR="005E107E" w:rsidRDefault="005E107E" w:rsidP="00BA1359">
      <w:pPr>
        <w:pStyle w:val="af6"/>
        <w:rPr>
          <w:szCs w:val="24"/>
        </w:rPr>
      </w:pPr>
    </w:p>
    <w:p w:rsidR="005E107E" w:rsidRDefault="005E107E" w:rsidP="00BA1359">
      <w:pPr>
        <w:pStyle w:val="af6"/>
        <w:rPr>
          <w:szCs w:val="24"/>
        </w:rPr>
      </w:pPr>
    </w:p>
    <w:p w:rsidR="005E107E" w:rsidRPr="00574F6B" w:rsidRDefault="005E107E" w:rsidP="00BA1359">
      <w:pPr>
        <w:pStyle w:val="af6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7338"/>
        <w:gridCol w:w="1296"/>
      </w:tblGrid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DF409D" w:rsidRPr="00D2705B" w:rsidTr="00DF409D">
        <w:trPr>
          <w:trHeight w:val="650"/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754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записка рабочей программы </w:t>
            </w:r>
            <w:r w:rsidR="00754BA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младшей</w:t>
            </w: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МБОУ «СОШ №6»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0BC2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рабочей  программы дошкольного образования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4B02">
              <w:rPr>
                <w:rFonts w:ascii="Times New Roman" w:hAnsi="Times New Roman"/>
                <w:sz w:val="24"/>
                <w:szCs w:val="24"/>
              </w:rPr>
              <w:t>Характеристики особенностей развития детей младшего дошкольного возраста 3-4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ый  статус родителей.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как ориентиры  освоения  воспитанниками образовательной программы  дошкольного образования 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0CBB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024B02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 образования в  раннем возрасте.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разовательной программы дошкольного образования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296" w:type="dxa"/>
          </w:tcPr>
          <w:p w:rsidR="00DF409D" w:rsidRPr="008954E0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ая область « Речевое развитие»</w:t>
            </w:r>
          </w:p>
        </w:tc>
        <w:tc>
          <w:tcPr>
            <w:tcW w:w="1296" w:type="dxa"/>
          </w:tcPr>
          <w:p w:rsidR="00DF409D" w:rsidRPr="008954E0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 Художественно-эстетическое развитие».</w:t>
            </w:r>
          </w:p>
        </w:tc>
        <w:tc>
          <w:tcPr>
            <w:tcW w:w="1296" w:type="dxa"/>
          </w:tcPr>
          <w:p w:rsidR="00DF409D" w:rsidRPr="008954E0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05B">
              <w:rPr>
                <w:rFonts w:ascii="Times New Roman" w:hAnsi="Times New Roman"/>
                <w:sz w:val="24"/>
                <w:szCs w:val="24"/>
              </w:rPr>
              <w:t>Образовательная область « Социально-коммуникативное развитие».</w:t>
            </w:r>
          </w:p>
        </w:tc>
        <w:tc>
          <w:tcPr>
            <w:tcW w:w="1296" w:type="dxa"/>
          </w:tcPr>
          <w:p w:rsidR="00DF409D" w:rsidRPr="009841D1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754B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соответствии  с  образовательными об</w:t>
            </w:r>
            <w:r w:rsidR="00754BAF">
              <w:rPr>
                <w:rFonts w:ascii="Times New Roman" w:hAnsi="Times New Roman" w:cs="Times New Roman"/>
                <w:b/>
                <w:sz w:val="24"/>
                <w:szCs w:val="24"/>
              </w:rPr>
              <w:t>ластями с учетом используемых во второй младшей</w:t>
            </w: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й группе МБОУ «СОШ № 6»  программ  и методических пособий, обеспечивающих реализацию данных программ.</w:t>
            </w:r>
          </w:p>
        </w:tc>
        <w:tc>
          <w:tcPr>
            <w:tcW w:w="1296" w:type="dxa"/>
          </w:tcPr>
          <w:p w:rsidR="00DF409D" w:rsidRPr="00D2705B" w:rsidRDefault="00DF409D" w:rsidP="00B5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B50BC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1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воспитательно-образовательного процесса в режиме дня  12-часового пребывания детей </w:t>
            </w:r>
            <w:proofErr w:type="gramStart"/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05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групп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обучения детей.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образовательной программы дошкольного образования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ых и детей.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spellStart"/>
            <w:r w:rsidRPr="00D2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Pr="00D2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педагогической работы.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6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05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взаимодействия  с семьями воспитанников.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0B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 программы.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pStyle w:val="22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D2705B">
              <w:rPr>
                <w:b w:val="0"/>
                <w:sz w:val="24"/>
                <w:szCs w:val="24"/>
              </w:rPr>
              <w:t>Карта соответствия и развития оснащенности учебно-воспитательного процесса и предметно-развивающей среды.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754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Требования к развивающей предметно-пространственной среде.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.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946FA4" w:rsidRDefault="00DF409D" w:rsidP="00BA135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6FA4">
              <w:rPr>
                <w:rFonts w:ascii="Times New Roman" w:hAnsi="Times New Roman"/>
                <w:sz w:val="24"/>
                <w:szCs w:val="24"/>
              </w:rPr>
              <w:t>Режим дня для детей второй  младшей группы на адаптационный</w:t>
            </w:r>
            <w:r w:rsidRPr="00946FA4">
              <w:rPr>
                <w:rFonts w:ascii="Times New Roman" w:hAnsi="Times New Roman"/>
                <w:sz w:val="24"/>
                <w:szCs w:val="24"/>
              </w:rPr>
              <w:tab/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946FA4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A4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3-4 года </w:t>
            </w:r>
            <w:r w:rsidRPr="00946FA4">
              <w:rPr>
                <w:rFonts w:ascii="Times New Roman" w:hAnsi="Times New Roman"/>
                <w:sz w:val="24"/>
                <w:szCs w:val="24"/>
              </w:rPr>
              <w:t xml:space="preserve">второй  младшей группы </w:t>
            </w:r>
            <w:r w:rsidRPr="00946FA4">
              <w:rPr>
                <w:rFonts w:ascii="Times New Roman" w:hAnsi="Times New Roman" w:cs="Times New Roman"/>
                <w:sz w:val="24"/>
                <w:szCs w:val="24"/>
              </w:rPr>
              <w:t>(холодны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09D" w:rsidRPr="00946FA4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BC2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A4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3-4 года </w:t>
            </w:r>
            <w:r w:rsidRPr="00946FA4">
              <w:rPr>
                <w:rFonts w:ascii="Times New Roman" w:hAnsi="Times New Roman"/>
                <w:sz w:val="24"/>
                <w:szCs w:val="24"/>
              </w:rPr>
              <w:t xml:space="preserve">второй  младшей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05B">
              <w:rPr>
                <w:rFonts w:ascii="Times New Roman" w:hAnsi="Times New Roman" w:cs="Times New Roman"/>
                <w:sz w:val="24"/>
                <w:szCs w:val="24"/>
              </w:rPr>
              <w:t>на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DF409D" w:rsidRPr="00D2705B" w:rsidRDefault="00B50BC2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образовательного процесса на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DF409D" w:rsidRPr="00D2705B" w:rsidRDefault="00DF409D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5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409D" w:rsidRPr="00D2705B" w:rsidTr="00DF409D">
        <w:trPr>
          <w:jc w:val="center"/>
        </w:trPr>
        <w:tc>
          <w:tcPr>
            <w:tcW w:w="936" w:type="dxa"/>
            <w:tcBorders>
              <w:righ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F409D" w:rsidRPr="00D2705B" w:rsidRDefault="00DF409D" w:rsidP="00BA1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5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1296" w:type="dxa"/>
          </w:tcPr>
          <w:p w:rsidR="00DF409D" w:rsidRPr="00D2705B" w:rsidRDefault="00B50BC2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58BB">
              <w:rPr>
                <w:rFonts w:ascii="Times New Roman" w:hAnsi="Times New Roman" w:cs="Times New Roman"/>
                <w:b/>
                <w:sz w:val="24"/>
                <w:szCs w:val="24"/>
              </w:rPr>
              <w:t>2-33</w:t>
            </w: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459D7" w:rsidRPr="00C3491E" w:rsidRDefault="007459D7" w:rsidP="00BA13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459D7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09D" w:rsidRDefault="00DF409D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F6B" w:rsidRPr="00C3491E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9D7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07E" w:rsidRDefault="005E107E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07E" w:rsidRDefault="005E107E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07E" w:rsidRDefault="005E107E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07E" w:rsidRDefault="005E107E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07E" w:rsidRPr="00C3491E" w:rsidRDefault="005E107E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3CA" w:rsidRPr="00C3491E" w:rsidRDefault="000A63CA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3CA" w:rsidRPr="00C3491E" w:rsidRDefault="000A63CA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9D7" w:rsidRPr="00C3491E" w:rsidRDefault="007459D7" w:rsidP="00BA1359">
      <w:pPr>
        <w:pStyle w:val="aa"/>
        <w:numPr>
          <w:ilvl w:val="0"/>
          <w:numId w:val="11"/>
        </w:numPr>
        <w:ind w:left="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/>
          <w:b/>
          <w:color w:val="000000" w:themeColor="text1"/>
          <w:sz w:val="24"/>
          <w:szCs w:val="24"/>
        </w:rPr>
        <w:t>Целевой раздел.</w:t>
      </w:r>
    </w:p>
    <w:p w:rsidR="007459D7" w:rsidRPr="00C3491E" w:rsidRDefault="007459D7" w:rsidP="00BA1359">
      <w:pPr>
        <w:pStyle w:val="aa"/>
        <w:numPr>
          <w:ilvl w:val="0"/>
          <w:numId w:val="9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Пояснительная записка  к рабочей программе младшего дошкольного возраста МБОУ «СОШ №6»</w:t>
      </w:r>
    </w:p>
    <w:p w:rsidR="007459D7" w:rsidRPr="00C3491E" w:rsidRDefault="007459D7" w:rsidP="00BA1359">
      <w:pPr>
        <w:pStyle w:val="aa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Цели и задачи реализации рабочей  программы дошкольного образования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91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звитию детей младшего дошкольного возраста  разработана в соответствии с образовательной программой дошкольного образования  дошкольных групп </w:t>
      </w:r>
      <w:r w:rsidRPr="00C3491E">
        <w:rPr>
          <w:rFonts w:ascii="Times New Roman" w:hAnsi="Times New Roman" w:cs="Times New Roman"/>
          <w:sz w:val="24"/>
          <w:szCs w:val="24"/>
        </w:rPr>
        <w:t>МБОУ «СОШ № 6»</w:t>
      </w:r>
      <w:r w:rsidRPr="00C3491E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 ФГОС </w:t>
      </w:r>
      <w:proofErr w:type="gramStart"/>
      <w:r w:rsidRPr="00C3491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34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59D7" w:rsidRPr="00C3491E" w:rsidRDefault="007459D7" w:rsidP="00BA1359">
      <w:pPr>
        <w:pStyle w:val="a5"/>
        <w:spacing w:before="0" w:beforeAutospacing="0" w:after="0" w:afterAutospacing="0"/>
        <w:ind w:firstLine="567"/>
        <w:jc w:val="both"/>
        <w:textAlignment w:val="baseline"/>
      </w:pPr>
      <w:proofErr w:type="gramStart"/>
      <w:r w:rsidRPr="00C3491E">
        <w:t xml:space="preserve">Цель и задачи деятельности подготовительной дошкольной группы МБОУ «СОШ № 6» по реализации  образовательной программы дошкольного образования определяются ФГОС дошкольного образования, реализуемой комплексной  программой воспитания, образования и развития детей дошкольного возраста «Из детства в отрочество» Т.Н. </w:t>
      </w:r>
      <w:proofErr w:type="spellStart"/>
      <w:r w:rsidRPr="00C3491E">
        <w:t>Дороновой</w:t>
      </w:r>
      <w:proofErr w:type="spellEnd"/>
      <w:r w:rsidRPr="00C3491E">
        <w:t>,  рекомендованной Министерством образования Российской  Федерации,  приоритетными направлениями  познавательно-речевому, художественно-эстетическому развитию детей,  на основе анализа результатов предшествующей педа</w:t>
      </w:r>
      <w:r w:rsidRPr="00C3491E">
        <w:softHyphen/>
        <w:t>гогической деятельности, потребностей детей и родителей, социума</w:t>
      </w:r>
      <w:proofErr w:type="gramEnd"/>
      <w:r w:rsidRPr="00C3491E">
        <w:t xml:space="preserve">, в </w:t>
      </w:r>
      <w:proofErr w:type="gramStart"/>
      <w:r w:rsidRPr="00C3491E">
        <w:t>котором</w:t>
      </w:r>
      <w:proofErr w:type="gramEnd"/>
      <w:r w:rsidRPr="00C3491E">
        <w:t xml:space="preserve"> находятся дошкольные  группы МБОУ «СОШ № 6».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 xml:space="preserve">Задачи в соответствии с ФГОС </w:t>
      </w:r>
      <w:proofErr w:type="gramStart"/>
      <w:r w:rsidRPr="00C3491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C3491E">
        <w:rPr>
          <w:rFonts w:ascii="Times New Roman" w:hAnsi="Times New Roman" w:cs="Times New Roman"/>
          <w:b/>
          <w:sz w:val="24"/>
          <w:szCs w:val="24"/>
        </w:rPr>
        <w:t>: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459D7" w:rsidRPr="00C3491E" w:rsidRDefault="007459D7" w:rsidP="00BA1359">
      <w:pPr>
        <w:pStyle w:val="a3"/>
        <w:jc w:val="both"/>
        <w:rPr>
          <w:color w:val="000000" w:themeColor="text1"/>
          <w:sz w:val="24"/>
          <w:szCs w:val="24"/>
        </w:rPr>
      </w:pPr>
      <w:r w:rsidRPr="00C3491E">
        <w:rPr>
          <w:color w:val="000000" w:themeColor="text1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459D7" w:rsidRPr="00C3491E" w:rsidRDefault="00574F6B" w:rsidP="00BA1359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459D7" w:rsidRPr="00C3491E">
        <w:rPr>
          <w:color w:val="000000" w:themeColor="text1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459D7" w:rsidRDefault="007459D7" w:rsidP="00BA1359">
      <w:pPr>
        <w:pStyle w:val="a3"/>
        <w:ind w:firstLine="567"/>
        <w:jc w:val="both"/>
        <w:rPr>
          <w:color w:val="000000" w:themeColor="text1"/>
          <w:sz w:val="24"/>
          <w:szCs w:val="24"/>
        </w:rPr>
      </w:pPr>
    </w:p>
    <w:p w:rsidR="007459D7" w:rsidRPr="00C3491E" w:rsidRDefault="007459D7" w:rsidP="00BA135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/>
          <w:b/>
          <w:color w:val="000000" w:themeColor="text1"/>
          <w:sz w:val="24"/>
          <w:szCs w:val="24"/>
        </w:rPr>
        <w:t>1.2 Принципы и  подходы в организации образовательного процесса.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ципы, сформулированные  на основе требований  ФГОС: </w:t>
      </w:r>
    </w:p>
    <w:p w:rsidR="007459D7" w:rsidRP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>самоценности</w:t>
      </w:r>
      <w:proofErr w:type="spellEnd"/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>самоценность</w:t>
      </w:r>
      <w:proofErr w:type="spellEnd"/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7459D7" w:rsidRP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7459D7" w:rsidRP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>Уважение личности ребенка.</w:t>
      </w:r>
    </w:p>
    <w:p w:rsidR="007459D7" w:rsidRPr="00574F6B" w:rsidRDefault="00574F6B" w:rsidP="00BA13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ципы, сформулированные на основе особенностей комплексной  программы воспитания, образования и развития детей дошкольного возраста «Из детства в отрочество» Т.Н. </w:t>
      </w:r>
      <w:proofErr w:type="spellStart"/>
      <w:r w:rsidRPr="00C3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новой</w:t>
      </w:r>
      <w:proofErr w:type="spellEnd"/>
      <w:r w:rsidRPr="00C3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 рекомендованной Министерством образования Российской  Федерации.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является современной интегративной про</w:t>
      </w:r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граммой, реализующей </w:t>
      </w:r>
      <w:proofErr w:type="spellStart"/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 к развитию ребенка и культурологический подход к отбору содержа</w:t>
      </w:r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образования.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Принципы:</w:t>
      </w:r>
    </w:p>
    <w:p w:rsidR="007459D7" w:rsidRPr="00574F6B" w:rsidRDefault="00574F6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>Принцип развивающего образования, целью которого является психическое развитие ребенка.</w:t>
      </w:r>
    </w:p>
    <w:p w:rsidR="007459D7" w:rsidRPr="00574F6B" w:rsidRDefault="00574F6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t>Принципы научной обоснованности и практи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ческой применимости, основывается на базовых положени</w:t>
      </w:r>
      <w:r w:rsidR="007459D7"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ях возрастной психологии и дошкольной педагогики.</w:t>
      </w:r>
    </w:p>
    <w:p w:rsidR="007459D7" w:rsidRPr="00574F6B" w:rsidRDefault="007459D7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F6B">
        <w:rPr>
          <w:rFonts w:ascii="Times New Roman" w:hAnsi="Times New Roman"/>
          <w:color w:val="000000" w:themeColor="text1"/>
          <w:sz w:val="24"/>
          <w:szCs w:val="24"/>
        </w:rPr>
        <w:t>Решение по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ставленные цели и задачи на разумном минимально необ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ходимом и достаточном материале, не допуская перегру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женности детей.</w:t>
      </w:r>
    </w:p>
    <w:p w:rsidR="007459D7" w:rsidRPr="00574F6B" w:rsidRDefault="007459D7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F6B">
        <w:rPr>
          <w:rFonts w:ascii="Times New Roman" w:hAnsi="Times New Roman"/>
          <w:color w:val="000000" w:themeColor="text1"/>
          <w:sz w:val="24"/>
          <w:szCs w:val="24"/>
        </w:rPr>
        <w:t>Единство воспитательных, развивающих и обучающих целей и задач образования дошкольников.</w:t>
      </w:r>
    </w:p>
    <w:p w:rsidR="007459D7" w:rsidRPr="00574F6B" w:rsidRDefault="007459D7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F6B">
        <w:rPr>
          <w:rFonts w:ascii="Times New Roman" w:hAnsi="Times New Roman"/>
          <w:color w:val="000000" w:themeColor="text1"/>
          <w:sz w:val="24"/>
          <w:szCs w:val="24"/>
        </w:rPr>
        <w:t>Принципа интеграции образователь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ных областей в соответствии с возрастными возможностя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ми и особенностями детей, а также спецификой  образовательных  облас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тей.</w:t>
      </w:r>
    </w:p>
    <w:p w:rsidR="007459D7" w:rsidRPr="00574F6B" w:rsidRDefault="007459D7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F6B">
        <w:rPr>
          <w:rFonts w:ascii="Times New Roman" w:hAnsi="Times New Roman"/>
          <w:color w:val="000000" w:themeColor="text1"/>
          <w:sz w:val="24"/>
          <w:szCs w:val="24"/>
        </w:rPr>
        <w:t>Принцип комплексно-тематического построения образо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вательного процесса. Данный под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ка — игру как основу организации жизнедеятельности дет</w:t>
      </w:r>
      <w:r w:rsidRPr="00574F6B">
        <w:rPr>
          <w:rFonts w:ascii="Times New Roman" w:hAnsi="Times New Roman"/>
          <w:color w:val="000000" w:themeColor="text1"/>
          <w:sz w:val="24"/>
          <w:szCs w:val="24"/>
        </w:rPr>
        <w:softHyphen/>
        <w:t>ского сообщества.</w:t>
      </w:r>
    </w:p>
    <w:p w:rsidR="004B457E" w:rsidRPr="00C3491E" w:rsidRDefault="004B457E" w:rsidP="00BA1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459D7" w:rsidRPr="00C3491E" w:rsidRDefault="007459D7" w:rsidP="00BA1359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1.3. Характеристики особенностей развития детей</w:t>
      </w:r>
      <w:r w:rsidR="003B263A">
        <w:rPr>
          <w:rFonts w:ascii="Times New Roman" w:hAnsi="Times New Roman"/>
          <w:b/>
          <w:sz w:val="24"/>
          <w:szCs w:val="24"/>
        </w:rPr>
        <w:t xml:space="preserve"> </w:t>
      </w:r>
      <w:r w:rsidRPr="00C3491E">
        <w:rPr>
          <w:rFonts w:ascii="Times New Roman" w:hAnsi="Times New Roman"/>
          <w:b/>
          <w:sz w:val="24"/>
          <w:szCs w:val="24"/>
        </w:rPr>
        <w:t>младшего дошкольного возраста 3-4 года</w:t>
      </w:r>
    </w:p>
    <w:p w:rsidR="005E107E" w:rsidRPr="00C3491E" w:rsidRDefault="005E107E" w:rsidP="005E107E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D7" w:rsidRPr="00C3491E">
        <w:rPr>
          <w:rFonts w:ascii="Times New Roman" w:hAnsi="Times New Roman"/>
          <w:sz w:val="24"/>
          <w:szCs w:val="24"/>
        </w:rPr>
        <w:t xml:space="preserve">В  младшей дошкольной группе МБОУ «Средней общеобразовательной школы  №6» воспитываются  дети 3-4 лет. </w:t>
      </w:r>
      <w:r w:rsidR="007459D7" w:rsidRPr="00C3491E">
        <w:rPr>
          <w:rFonts w:ascii="Times New Roman" w:hAnsi="Times New Roman"/>
          <w:b/>
          <w:sz w:val="24"/>
          <w:szCs w:val="24"/>
        </w:rPr>
        <w:t xml:space="preserve"> </w:t>
      </w:r>
      <w:r w:rsidRPr="00C3491E">
        <w:rPr>
          <w:rFonts w:ascii="Times New Roman" w:hAnsi="Times New Roman"/>
          <w:b/>
          <w:sz w:val="24"/>
          <w:szCs w:val="24"/>
        </w:rPr>
        <w:t>Приложение  №1. Список детей.</w:t>
      </w:r>
    </w:p>
    <w:p w:rsidR="007459D7" w:rsidRPr="00C3491E" w:rsidRDefault="007459D7" w:rsidP="00BA13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В возрасте от 3-4 лет ребенок постепенно выходит за пределы семейного круга. Его общение становится </w:t>
      </w:r>
      <w:proofErr w:type="spellStart"/>
      <w:r w:rsidRPr="00C3491E">
        <w:rPr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 w:rsidRPr="00C3491E">
        <w:rPr>
          <w:rFonts w:ascii="Times New Roman" w:hAnsi="Times New Roman" w:cs="Times New Roman"/>
          <w:sz w:val="24"/>
          <w:szCs w:val="24"/>
        </w:rPr>
        <w:t>. Взрослый начинает выступать для ребенка не только как член семьи, но и как носитель определенной общественной функции. Желание ребенка выполнять такую же функцию приводит к противоречию с его реальными возможностями. Разрешением этого противоречия становится развитие игровой деятельности как ведущей в дошкольном возрасте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Главной особенностью игры является ее условность –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</w:t>
      </w:r>
      <w:r w:rsidRPr="00C3491E">
        <w:rPr>
          <w:rFonts w:ascii="Times New Roman" w:hAnsi="Times New Roman" w:cs="Times New Roman"/>
          <w:sz w:val="24"/>
          <w:szCs w:val="24"/>
        </w:rPr>
        <w:lastRenderedPageBreak/>
        <w:t>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 В этом возрасте они только начинают формироваться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Положительное влияние на развитие восприятия оказывает аппликация. В этом возрасте детям доступны простейшие виды аппликации. </w:t>
      </w:r>
    </w:p>
    <w:p w:rsidR="007459D7" w:rsidRPr="00C3491E" w:rsidRDefault="007459D7" w:rsidP="00BA13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замыслу.</w:t>
      </w:r>
    </w:p>
    <w:p w:rsidR="007459D7" w:rsidRPr="00C3491E" w:rsidRDefault="007459D7" w:rsidP="00BA13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C3491E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C3491E">
        <w:rPr>
          <w:rFonts w:ascii="Times New Roman" w:hAnsi="Times New Roman" w:cs="Times New Roman"/>
          <w:sz w:val="24"/>
          <w:szCs w:val="24"/>
        </w:rPr>
        <w:t xml:space="preserve"> – индивидуальных единиц восприятия – переходят к сенсорным эталонам –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начинают осуществляться на основе целенаправленных проб с учетом желаемого результата. Дошкольники способны становить скрытые связи и отклонения между предметами. 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о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Взаимоотношения ярко проявляются в игровой деятельности. Дет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 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степени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5E107E" w:rsidRDefault="005E107E" w:rsidP="00BA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1.4 С</w:t>
      </w: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оциальный  статус родителей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  </w:t>
      </w:r>
      <w:r w:rsidR="003B263A">
        <w:rPr>
          <w:rFonts w:ascii="Times New Roman" w:hAnsi="Times New Roman" w:cs="Times New Roman"/>
          <w:sz w:val="24"/>
          <w:szCs w:val="24"/>
        </w:rPr>
        <w:tab/>
      </w:r>
      <w:r w:rsidRPr="00C3491E">
        <w:rPr>
          <w:rFonts w:ascii="Times New Roman" w:hAnsi="Times New Roman" w:cs="Times New Roman"/>
          <w:sz w:val="24"/>
          <w:szCs w:val="24"/>
        </w:rPr>
        <w:t xml:space="preserve"> Социальными заказчиками деятельности учреждения являются в первую очередь родители воспитанников. Поэтому коллектив подготовительной дошкольной</w:t>
      </w:r>
      <w:r w:rsidRPr="00C3491E">
        <w:rPr>
          <w:rFonts w:ascii="Times New Roman" w:hAnsi="Times New Roman" w:cs="Times New Roman"/>
          <w:sz w:val="24"/>
          <w:szCs w:val="24"/>
        </w:rPr>
        <w:tab/>
        <w:t xml:space="preserve"> группы МБОУ «СОШ № 6»  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: Социальный паспорт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 как ориентиры освоения воспитанниками  образовательной пр</w:t>
      </w:r>
      <w:r w:rsidR="003B263A">
        <w:rPr>
          <w:rFonts w:ascii="Times New Roman" w:hAnsi="Times New Roman"/>
          <w:b/>
          <w:color w:val="000000" w:themeColor="text1"/>
          <w:sz w:val="24"/>
          <w:szCs w:val="24"/>
        </w:rPr>
        <w:t>ограммы дошкольного образования</w:t>
      </w:r>
    </w:p>
    <w:p w:rsidR="007459D7" w:rsidRPr="00C3491E" w:rsidRDefault="007459D7" w:rsidP="00BA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 xml:space="preserve">2.1. Целевые ориентиры, дошкольного </w:t>
      </w:r>
      <w:proofErr w:type="gramStart"/>
      <w:r w:rsidRPr="00C3491E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Pr="00C3491E">
        <w:rPr>
          <w:rFonts w:ascii="Times New Roman" w:hAnsi="Times New Roman" w:cs="Times New Roman"/>
          <w:b/>
          <w:sz w:val="24"/>
          <w:szCs w:val="24"/>
        </w:rPr>
        <w:t xml:space="preserve"> сформулированные в ФГОС дошкольного образования</w:t>
      </w:r>
      <w:r w:rsidR="003B263A">
        <w:rPr>
          <w:rFonts w:ascii="Times New Roman" w:hAnsi="Times New Roman" w:cs="Times New Roman"/>
          <w:b/>
          <w:sz w:val="24"/>
          <w:szCs w:val="24"/>
        </w:rPr>
        <w:t>.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            Целевые ориентиры дошкольного образования  представляют собой социально-нормативные возрастные характеристики возможных достижений ребенка </w:t>
      </w:r>
      <w:r w:rsidR="00C36D8B">
        <w:rPr>
          <w:rFonts w:ascii="Times New Roman" w:hAnsi="Times New Roman" w:cs="Times New Roman"/>
          <w:color w:val="000000"/>
          <w:sz w:val="24"/>
          <w:szCs w:val="24"/>
        </w:rPr>
        <w:t>в раннем возрасте.</w:t>
      </w:r>
    </w:p>
    <w:p w:rsidR="003B263A" w:rsidRPr="00C3491E" w:rsidRDefault="003B263A" w:rsidP="00BA1359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9D7" w:rsidRPr="00C3491E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="002C0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евые ориентиры образования в  раннем возрасте: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стремится к общению </w:t>
      </w:r>
      <w:proofErr w:type="gramStart"/>
      <w:r w:rsidRPr="00C3491E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проявляет интерес к сверстникам; наблюдает за их действиями и подражает им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459D7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у ребенка развита крупная моторика, он стремится осваивать различные виды движения (бег, лазанье, перешагивание и пр.).</w:t>
      </w:r>
    </w:p>
    <w:p w:rsidR="003B263A" w:rsidRPr="00C3491E" w:rsidRDefault="003B263A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9D7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2.3. Планируемые результаты освоения образовательной программы дошкольного образования.</w:t>
      </w:r>
    </w:p>
    <w:p w:rsidR="007459D7" w:rsidRPr="00C3491E" w:rsidRDefault="007459D7" w:rsidP="00BA135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2.</w:t>
      </w:r>
      <w:r w:rsidR="00C36D8B">
        <w:rPr>
          <w:rFonts w:ascii="Times New Roman" w:hAnsi="Times New Roman"/>
          <w:b/>
          <w:sz w:val="24"/>
          <w:szCs w:val="24"/>
        </w:rPr>
        <w:t>3</w:t>
      </w:r>
      <w:r w:rsidRPr="00C3491E">
        <w:rPr>
          <w:rFonts w:ascii="Times New Roman" w:hAnsi="Times New Roman"/>
          <w:b/>
          <w:sz w:val="24"/>
          <w:szCs w:val="24"/>
        </w:rPr>
        <w:t>.1. Образовательная область: Познавательное развитие</w:t>
      </w:r>
    </w:p>
    <w:p w:rsidR="007459D7" w:rsidRPr="00C3491E" w:rsidRDefault="007459D7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Формирование целостной картины ми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82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29"/>
        <w:gridCol w:w="618"/>
      </w:tblGrid>
      <w:tr w:rsidR="007459D7" w:rsidRPr="00C3491E" w:rsidTr="00470C84">
        <w:tc>
          <w:tcPr>
            <w:tcW w:w="46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61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459D7" w:rsidRPr="00C3491E" w:rsidTr="00470C84">
        <w:tc>
          <w:tcPr>
            <w:tcW w:w="46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1.Имеет первичные представления о себе: знает свое имя, возраст, пол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2.Называет членов своей семьи, их имена. 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3.Ориентируется в группе, называет местоположение предметов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4. Называет   профессии: (медсестра, повар, воспитатель, врач, продавец, шофер, повар, строитель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5.Узнает и называет транспортные средства и их части (автомобиль,  трамвай, грузовая машина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6. Называет родной город.</w:t>
      </w:r>
    </w:p>
    <w:p w:rsidR="007459D7" w:rsidRPr="00C3491E" w:rsidRDefault="007459D7" w:rsidP="00BA13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7 . Узнает и называет 2 вида деревьев: елка, береза (рябина).</w:t>
      </w:r>
    </w:p>
    <w:p w:rsidR="007459D7" w:rsidRPr="00C3491E" w:rsidRDefault="007459D7" w:rsidP="00BA13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8. Узнает и называет 3-4 вида овоще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>картофель, свекла, морковь, огурец); фруктов (яблоко, апельсин, лимон груша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Узнает и называет 3-4 вида домашних животных: (корова, собака, лошадь, кошка, коза.);</w:t>
      </w:r>
      <w:r w:rsidRPr="00C3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91E">
        <w:rPr>
          <w:rFonts w:ascii="Times New Roman" w:hAnsi="Times New Roman" w:cs="Times New Roman"/>
          <w:sz w:val="24"/>
          <w:szCs w:val="24"/>
        </w:rPr>
        <w:t>диких животных: (медведь, заяц, волк, лиса).</w:t>
      </w:r>
      <w:proofErr w:type="gramEnd"/>
    </w:p>
    <w:p w:rsidR="007459D7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10.Узнает и называет 3-4 вида птиц в том числе и домашних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 xml:space="preserve"> воробей, сорока, куры, гуси.);насекомых (бабочка, муравей, божья коровка).</w:t>
      </w:r>
    </w:p>
    <w:p w:rsidR="00C36D8B" w:rsidRPr="00C3491E" w:rsidRDefault="00C36D8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Формирования элементарных математических представлений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38"/>
        <w:gridCol w:w="728"/>
        <w:gridCol w:w="729"/>
        <w:gridCol w:w="729"/>
        <w:gridCol w:w="729"/>
        <w:gridCol w:w="728"/>
        <w:gridCol w:w="729"/>
        <w:gridCol w:w="729"/>
        <w:gridCol w:w="729"/>
        <w:gridCol w:w="435"/>
      </w:tblGrid>
      <w:tr w:rsidR="007459D7" w:rsidRPr="00C3491E" w:rsidTr="00C36D8B">
        <w:trPr>
          <w:trHeight w:val="325"/>
          <w:jc w:val="center"/>
        </w:trPr>
        <w:tc>
          <w:tcPr>
            <w:tcW w:w="55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728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459D7" w:rsidRPr="00C3491E" w:rsidTr="00C36D8B">
        <w:trPr>
          <w:trHeight w:val="339"/>
          <w:jc w:val="center"/>
        </w:trPr>
        <w:tc>
          <w:tcPr>
            <w:tcW w:w="55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1.Показывает и называет 1,2,3 предмета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2.Показывает один – много. 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3.Сравнивает больше, меньше, поровну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4.Понимает смысл обозначений: вверх – вниз, впереди – сзади, над 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>од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5.Составляет </w:t>
      </w:r>
      <w:proofErr w:type="spellStart"/>
      <w:r w:rsidRPr="00C3491E">
        <w:rPr>
          <w:rFonts w:ascii="Times New Roman" w:hAnsi="Times New Roman" w:cs="Times New Roman"/>
          <w:sz w:val="24"/>
          <w:szCs w:val="24"/>
        </w:rPr>
        <w:t>сериационный</w:t>
      </w:r>
      <w:proofErr w:type="spellEnd"/>
      <w:r w:rsidRPr="00C3491E">
        <w:rPr>
          <w:rFonts w:ascii="Times New Roman" w:hAnsi="Times New Roman" w:cs="Times New Roman"/>
          <w:sz w:val="24"/>
          <w:szCs w:val="24"/>
        </w:rPr>
        <w:t xml:space="preserve"> ряд из трёх предметов (по ширине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6.Сравнивает предметы по высоте (низкий, высокий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7.Сравнивает предметы по длине (длинный короткий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8.Называет времена года.</w:t>
      </w:r>
    </w:p>
    <w:p w:rsidR="007459D7" w:rsidRPr="00C3491E" w:rsidRDefault="007459D7" w:rsidP="00BA1359">
      <w:pPr>
        <w:pStyle w:val="a3"/>
        <w:jc w:val="both"/>
        <w:rPr>
          <w:b/>
          <w:sz w:val="24"/>
          <w:szCs w:val="24"/>
        </w:rPr>
      </w:pPr>
    </w:p>
    <w:p w:rsidR="007459D7" w:rsidRPr="00C3491E" w:rsidRDefault="007459D7" w:rsidP="00BA1359">
      <w:pPr>
        <w:pStyle w:val="a3"/>
        <w:jc w:val="center"/>
        <w:rPr>
          <w:b/>
          <w:sz w:val="24"/>
          <w:szCs w:val="24"/>
        </w:rPr>
      </w:pPr>
      <w:r w:rsidRPr="00C3491E">
        <w:rPr>
          <w:b/>
          <w:sz w:val="24"/>
          <w:szCs w:val="24"/>
        </w:rPr>
        <w:t>2.</w:t>
      </w:r>
      <w:r w:rsidR="00C36D8B">
        <w:rPr>
          <w:b/>
          <w:sz w:val="24"/>
          <w:szCs w:val="24"/>
        </w:rPr>
        <w:t>3</w:t>
      </w:r>
      <w:r w:rsidRPr="00C3491E">
        <w:rPr>
          <w:b/>
          <w:sz w:val="24"/>
          <w:szCs w:val="24"/>
        </w:rPr>
        <w:t>.2. Образовательная область: Речевое развитие</w:t>
      </w:r>
    </w:p>
    <w:p w:rsidR="007459D7" w:rsidRPr="00C3491E" w:rsidRDefault="007459D7" w:rsidP="00BA1359">
      <w:pPr>
        <w:pStyle w:val="a3"/>
        <w:jc w:val="both"/>
        <w:rPr>
          <w:b/>
          <w:sz w:val="24"/>
          <w:szCs w:val="24"/>
        </w:rPr>
      </w:pPr>
      <w:r w:rsidRPr="00C3491E">
        <w:rPr>
          <w:b/>
          <w:sz w:val="24"/>
          <w:szCs w:val="24"/>
        </w:rPr>
        <w:t>Развитие реч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5"/>
        <w:gridCol w:w="1276"/>
        <w:gridCol w:w="1276"/>
        <w:gridCol w:w="1276"/>
        <w:gridCol w:w="851"/>
      </w:tblGrid>
      <w:tr w:rsidR="007459D7" w:rsidRPr="00C3491E" w:rsidTr="004B457E">
        <w:trPr>
          <w:trHeight w:val="218"/>
        </w:trPr>
        <w:tc>
          <w:tcPr>
            <w:tcW w:w="42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C3491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C3491E">
              <w:rPr>
                <w:rFonts w:eastAsia="Calibri"/>
                <w:sz w:val="24"/>
                <w:szCs w:val="24"/>
              </w:rPr>
              <w:t>Ф.И.ребенка</w:t>
            </w:r>
          </w:p>
        </w:tc>
        <w:tc>
          <w:tcPr>
            <w:tcW w:w="1275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C349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C3491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C3491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C3491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3491E">
              <w:rPr>
                <w:rFonts w:eastAsia="Calibri"/>
                <w:sz w:val="24"/>
                <w:szCs w:val="24"/>
              </w:rPr>
              <w:t>Р</w:t>
            </w:r>
            <w:proofErr w:type="gramEnd"/>
          </w:p>
        </w:tc>
      </w:tr>
      <w:tr w:rsidR="007459D7" w:rsidRPr="00C3491E" w:rsidTr="004B457E">
        <w:tc>
          <w:tcPr>
            <w:tcW w:w="42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C3491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9D7" w:rsidRPr="00C3491E" w:rsidRDefault="007459D7" w:rsidP="00BA135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91E">
        <w:rPr>
          <w:rFonts w:ascii="Times New Roman" w:eastAsia="Calibri" w:hAnsi="Times New Roman" w:cs="Times New Roman"/>
          <w:sz w:val="24"/>
          <w:szCs w:val="24"/>
          <w:lang w:eastAsia="en-US"/>
        </w:rPr>
        <w:t>1.Называет предмет – существительные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91E">
        <w:rPr>
          <w:rFonts w:ascii="Times New Roman" w:eastAsia="Calibri" w:hAnsi="Times New Roman" w:cs="Times New Roman"/>
          <w:sz w:val="24"/>
          <w:szCs w:val="24"/>
          <w:lang w:eastAsia="en-US"/>
        </w:rPr>
        <w:t>2.Называет признаки – прилагательные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91E">
        <w:rPr>
          <w:rFonts w:ascii="Times New Roman" w:eastAsia="Calibri" w:hAnsi="Times New Roman" w:cs="Times New Roman"/>
          <w:sz w:val="24"/>
          <w:szCs w:val="24"/>
          <w:lang w:eastAsia="en-US"/>
        </w:rPr>
        <w:t>3.Называет действия – глаголы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4.Группирует  предметы на основе обобщающих слов (игрушки, мебель, одежда, посуда, обувь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Развитие мелкой моторики руки</w:t>
      </w:r>
    </w:p>
    <w:tbl>
      <w:tblPr>
        <w:tblStyle w:val="a9"/>
        <w:tblW w:w="9639" w:type="dxa"/>
        <w:jc w:val="righ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709"/>
        <w:gridCol w:w="992"/>
        <w:gridCol w:w="816"/>
        <w:gridCol w:w="804"/>
        <w:gridCol w:w="702"/>
        <w:gridCol w:w="879"/>
        <w:gridCol w:w="627"/>
        <w:gridCol w:w="708"/>
        <w:gridCol w:w="567"/>
      </w:tblGrid>
      <w:tr w:rsidR="007459D7" w:rsidRPr="00C3491E" w:rsidTr="00C36D8B">
        <w:trPr>
          <w:trHeight w:val="395"/>
          <w:jc w:val="right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proofErr w:type="gramStart"/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rFonts w:eastAsiaTheme="minorHAnsi"/>
                <w:sz w:val="24"/>
                <w:szCs w:val="24"/>
                <w:u w:val="single"/>
              </w:rPr>
            </w:pPr>
            <w:proofErr w:type="spellStart"/>
            <w:r w:rsidRPr="00C3491E">
              <w:rPr>
                <w:sz w:val="24"/>
                <w:szCs w:val="24"/>
              </w:rPr>
              <w:t>Кинестический</w:t>
            </w:r>
            <w:proofErr w:type="spellEnd"/>
            <w:r w:rsidRPr="00C3491E">
              <w:rPr>
                <w:sz w:val="24"/>
                <w:szCs w:val="24"/>
              </w:rPr>
              <w:t xml:space="preserve"> </w:t>
            </w:r>
            <w:proofErr w:type="spellStart"/>
            <w:r w:rsidRPr="00C3491E">
              <w:rPr>
                <w:sz w:val="24"/>
                <w:szCs w:val="24"/>
              </w:rPr>
              <w:t>праксис</w:t>
            </w:r>
            <w:proofErr w:type="spellEnd"/>
          </w:p>
        </w:tc>
        <w:tc>
          <w:tcPr>
            <w:tcW w:w="55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нетический </w:t>
            </w:r>
            <w:proofErr w:type="spellStart"/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пракси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Р.</w:t>
            </w:r>
          </w:p>
        </w:tc>
      </w:tr>
      <w:tr w:rsidR="007459D7" w:rsidRPr="00C3491E" w:rsidTr="00C36D8B">
        <w:trPr>
          <w:trHeight w:val="394"/>
          <w:jc w:val="right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бумагой</w:t>
            </w:r>
          </w:p>
        </w:tc>
        <w:tc>
          <w:tcPr>
            <w:tcW w:w="1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Тактильные ощущен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Сила тонуса</w:t>
            </w: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ция движений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7459D7" w:rsidRPr="00C3491E" w:rsidTr="00C36D8B">
        <w:trPr>
          <w:cantSplit/>
          <w:trHeight w:val="2258"/>
          <w:jc w:val="right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9D7" w:rsidRPr="00C3491E" w:rsidRDefault="007459D7" w:rsidP="00BA1359">
            <w:pPr>
              <w:pStyle w:val="a3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«Кольцо»</w:t>
            </w:r>
          </w:p>
          <w:p w:rsidR="007459D7" w:rsidRPr="00C3491E" w:rsidRDefault="007459D7" w:rsidP="00BA1359">
            <w:pPr>
              <w:pStyle w:val="a3"/>
              <w:jc w:val="center"/>
              <w:rPr>
                <w:sz w:val="24"/>
                <w:szCs w:val="24"/>
              </w:rPr>
            </w:pPr>
          </w:p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«Коза»</w:t>
            </w:r>
          </w:p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Вырезание ножницами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Обрывание листа бумаг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Узнавание качества предмета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Узнавание формы  предмет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3491E">
              <w:rPr>
                <w:rFonts w:ascii="Times New Roman" w:hAnsi="Times New Roman"/>
                <w:sz w:val="24"/>
                <w:szCs w:val="24"/>
                <w:lang w:eastAsia="en-US"/>
              </w:rPr>
              <w:t>Сжатие  рук взрослого одной рукой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Вдевание нитки в иголк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«Ладонь-ребро-кулак»</w:t>
            </w:r>
          </w:p>
          <w:p w:rsidR="007459D7" w:rsidRPr="00C3491E" w:rsidRDefault="007459D7" w:rsidP="00BA135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«Коза-заяц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7459D7" w:rsidRPr="00C3491E" w:rsidTr="00C36D8B">
        <w:trPr>
          <w:cantSplit/>
          <w:trHeight w:val="320"/>
          <w:jc w:val="right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9D7" w:rsidRPr="00C3491E" w:rsidRDefault="007459D7" w:rsidP="00BA1359">
            <w:pPr>
              <w:pStyle w:val="a3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59D7" w:rsidRPr="00C3491E" w:rsidRDefault="007459D7" w:rsidP="00BA13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59D7" w:rsidRPr="00C3491E" w:rsidRDefault="007459D7" w:rsidP="00BA135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7459D7" w:rsidRPr="00C3491E" w:rsidRDefault="007459D7" w:rsidP="00BA135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2.</w:t>
      </w:r>
      <w:r w:rsidR="00C36D8B">
        <w:rPr>
          <w:rFonts w:ascii="Times New Roman" w:hAnsi="Times New Roman"/>
          <w:b/>
          <w:sz w:val="24"/>
          <w:szCs w:val="24"/>
        </w:rPr>
        <w:t>3</w:t>
      </w:r>
      <w:r w:rsidRPr="00C3491E">
        <w:rPr>
          <w:rFonts w:ascii="Times New Roman" w:hAnsi="Times New Roman"/>
          <w:b/>
          <w:sz w:val="24"/>
          <w:szCs w:val="24"/>
        </w:rPr>
        <w:t>.3 Образовательная область: Художественно-эстетическое развитие</w:t>
      </w:r>
    </w:p>
    <w:p w:rsidR="007459D7" w:rsidRPr="00C3491E" w:rsidRDefault="007459D7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3491E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459D7" w:rsidRPr="00C3491E" w:rsidRDefault="007459D7" w:rsidP="00BA13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052"/>
        <w:gridCol w:w="1456"/>
        <w:gridCol w:w="1457"/>
        <w:gridCol w:w="1457"/>
        <w:gridCol w:w="1457"/>
        <w:gridCol w:w="1174"/>
      </w:tblGrid>
      <w:tr w:rsidR="007459D7" w:rsidRPr="00C3491E" w:rsidTr="004B457E">
        <w:trPr>
          <w:trHeight w:val="331"/>
        </w:trPr>
        <w:tc>
          <w:tcPr>
            <w:tcW w:w="44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5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145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7459D7" w:rsidRPr="00C3491E" w:rsidTr="004B457E">
        <w:tc>
          <w:tcPr>
            <w:tcW w:w="44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1.Умеет отрезать и отрывать полоски от листа бумаги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2.Умеет сминать бумагу в комочек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3.Умеет обклеивать силуэты готовых игрушек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4.Создает изображение путем наклеивания готовых форм.</w:t>
      </w:r>
    </w:p>
    <w:p w:rsidR="00C36D8B" w:rsidRDefault="00C36D8B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59D7" w:rsidRPr="00C3491E" w:rsidRDefault="007459D7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Леп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85"/>
        <w:gridCol w:w="1122"/>
        <w:gridCol w:w="1123"/>
        <w:gridCol w:w="1124"/>
        <w:gridCol w:w="1123"/>
        <w:gridCol w:w="1124"/>
      </w:tblGrid>
      <w:tr w:rsidR="007459D7" w:rsidRPr="00C3491E" w:rsidTr="00470C84">
        <w:tc>
          <w:tcPr>
            <w:tcW w:w="4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112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459D7" w:rsidRPr="00C3491E" w:rsidTr="00470C84">
        <w:tc>
          <w:tcPr>
            <w:tcW w:w="4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1.Проявляет желание передать в лепке несложные предметы, состоящие из нескольких одинаковых или разных по форме частей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2. Вносит свои дополнения в работу по лепке (инициатива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3.Использует приемов прямого и кругового раскатывания, соединения путем прижимания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lastRenderedPageBreak/>
        <w:t xml:space="preserve">4.Применяет  способов: </w:t>
      </w:r>
      <w:proofErr w:type="spellStart"/>
      <w:r w:rsidRPr="00C3491E">
        <w:rPr>
          <w:rFonts w:ascii="Times New Roman" w:hAnsi="Times New Roman" w:cs="Times New Roman"/>
          <w:sz w:val="24"/>
          <w:szCs w:val="24"/>
        </w:rPr>
        <w:t>защипывание</w:t>
      </w:r>
      <w:proofErr w:type="spellEnd"/>
      <w:r w:rsidRPr="00C3491E">
        <w:rPr>
          <w:rFonts w:ascii="Times New Roman" w:hAnsi="Times New Roman" w:cs="Times New Roman"/>
          <w:sz w:val="24"/>
          <w:szCs w:val="24"/>
        </w:rPr>
        <w:t>, сплющивание.</w:t>
      </w:r>
    </w:p>
    <w:p w:rsidR="00C36D8B" w:rsidRDefault="00C36D8B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59D7" w:rsidRPr="00C3491E" w:rsidRDefault="007459D7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 xml:space="preserve">Конструирование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992"/>
        <w:gridCol w:w="992"/>
        <w:gridCol w:w="992"/>
        <w:gridCol w:w="993"/>
        <w:gridCol w:w="992"/>
        <w:gridCol w:w="992"/>
        <w:gridCol w:w="568"/>
      </w:tblGrid>
      <w:tr w:rsidR="007459D7" w:rsidRPr="00C3491E" w:rsidTr="004B457E">
        <w:trPr>
          <w:trHeight w:val="305"/>
        </w:trPr>
        <w:tc>
          <w:tcPr>
            <w:tcW w:w="709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459D7" w:rsidRPr="00C3491E" w:rsidTr="004B457E">
        <w:tc>
          <w:tcPr>
            <w:tcW w:w="709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1.Узнает и  называет основные детали строительного материала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 xml:space="preserve">брусок,  кирпичик , цилиндр, кубик) 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2.Ррасполагает кирпичики вертикально и горизонтально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3.Строит по образцу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4.Строит по условиям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5. Различает постройки по величине, длине, ширине, высоте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 xml:space="preserve"> большая — маленькая, длинная — короткая, высокая — низкая, узкая — широкая)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6. Конструирует  из строительного материала горки, мебель, груз, машины, 3 – 4 дома.</w:t>
      </w:r>
    </w:p>
    <w:p w:rsidR="00C36D8B" w:rsidRDefault="00C36D8B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59D7" w:rsidRPr="00C3491E" w:rsidRDefault="007459D7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Рисовани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032"/>
        <w:gridCol w:w="1033"/>
        <w:gridCol w:w="1033"/>
        <w:gridCol w:w="1032"/>
        <w:gridCol w:w="1033"/>
        <w:gridCol w:w="1033"/>
        <w:gridCol w:w="750"/>
      </w:tblGrid>
      <w:tr w:rsidR="007459D7" w:rsidRPr="00C3491E" w:rsidTr="004B457E">
        <w:trPr>
          <w:trHeight w:val="270"/>
        </w:trPr>
        <w:tc>
          <w:tcPr>
            <w:tcW w:w="4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103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7459D7" w:rsidRPr="00C3491E" w:rsidTr="004B457E">
        <w:tc>
          <w:tcPr>
            <w:tcW w:w="42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9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1.Передаёт образцы предметов и явлений округлой формы, прямые, наклонные.</w:t>
      </w:r>
    </w:p>
    <w:p w:rsidR="007459D7" w:rsidRPr="00C3491E" w:rsidRDefault="007459D7" w:rsidP="00BA135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2.Изображает длинные и короткие, пересекающие линии.</w:t>
      </w:r>
    </w:p>
    <w:p w:rsidR="007459D7" w:rsidRPr="00C3491E" w:rsidRDefault="007459D7" w:rsidP="00BA135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3.Подбирает цвет, соответствующий предмету.</w:t>
      </w:r>
    </w:p>
    <w:p w:rsidR="007459D7" w:rsidRPr="00C3491E" w:rsidRDefault="007459D7" w:rsidP="00BA135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91E">
        <w:rPr>
          <w:rFonts w:ascii="Times New Roman" w:hAnsi="Times New Roman" w:cs="Times New Roman"/>
          <w:sz w:val="24"/>
          <w:szCs w:val="24"/>
        </w:rPr>
        <w:t>4.Узнает  и называет цвета: красный, жёлтый, зелёный, синий, чёрный, белый, голубой, розовый.</w:t>
      </w:r>
      <w:proofErr w:type="gramEnd"/>
    </w:p>
    <w:p w:rsidR="007459D7" w:rsidRPr="00C3491E" w:rsidRDefault="007459D7" w:rsidP="00BA135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5.Умеет правильно держать  карандаш, кисть.</w:t>
      </w:r>
    </w:p>
    <w:p w:rsidR="007459D7" w:rsidRPr="00C3491E" w:rsidRDefault="007459D7" w:rsidP="00BA135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6.Проявляет эмоциональную отзывчивость при восприятии иллюстраций, народных игрушек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2.</w:t>
      </w:r>
      <w:r w:rsidR="00C36D8B">
        <w:rPr>
          <w:rFonts w:ascii="Times New Roman" w:hAnsi="Times New Roman" w:cs="Times New Roman"/>
          <w:b/>
          <w:sz w:val="24"/>
          <w:szCs w:val="24"/>
        </w:rPr>
        <w:t>3</w:t>
      </w:r>
      <w:r w:rsidRPr="00C3491E">
        <w:rPr>
          <w:rFonts w:ascii="Times New Roman" w:hAnsi="Times New Roman" w:cs="Times New Roman"/>
          <w:b/>
          <w:sz w:val="24"/>
          <w:szCs w:val="24"/>
        </w:rPr>
        <w:t>.4. Образовательная область: Социально-коммуникативное развитие</w:t>
      </w:r>
    </w:p>
    <w:p w:rsidR="00F657A3" w:rsidRPr="00F657A3" w:rsidRDefault="00F657A3" w:rsidP="00BA1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</w:t>
      </w:r>
    </w:p>
    <w:tbl>
      <w:tblPr>
        <w:tblW w:w="9664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656"/>
        <w:gridCol w:w="818"/>
        <w:gridCol w:w="819"/>
        <w:gridCol w:w="819"/>
        <w:gridCol w:w="819"/>
        <w:gridCol w:w="818"/>
        <w:gridCol w:w="819"/>
        <w:gridCol w:w="819"/>
        <w:gridCol w:w="819"/>
      </w:tblGrid>
      <w:tr w:rsidR="00F657A3" w:rsidRPr="00F657A3" w:rsidTr="00DC31AB">
        <w:tc>
          <w:tcPr>
            <w:tcW w:w="458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818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657A3" w:rsidRPr="00F657A3" w:rsidTr="00DC31AB">
        <w:tc>
          <w:tcPr>
            <w:tcW w:w="458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657A3" w:rsidRPr="00F657A3" w:rsidRDefault="00F657A3" w:rsidP="00BA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1. Объединяется со сверстниками для игры в группу из 2-3 человек на основе личных симпатий, выбирает роль в сюжетно-ролевой игре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2. Проявляет умение взаимодействовать и ладить со сверстниками в непродолжительной совместной игре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3. Самостоятельно подбирает атрибуты для той или иной роли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4. Дополняет  игровую обстановку недостающими предметами, игрушками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5. Принимает на себя роль, непродолжительно взаимодействует со сверстниками в игре от имени героя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6. Умеет объединять несколько игровых действий в единую сюжетную линию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7. Отражает в игре действия с предметами и взаимоотношения людей.</w:t>
      </w:r>
    </w:p>
    <w:p w:rsidR="00F657A3" w:rsidRPr="00F657A3" w:rsidRDefault="00F657A3" w:rsidP="00BA1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7A3" w:rsidRPr="00F657A3" w:rsidRDefault="00F657A3" w:rsidP="00BA1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b/>
          <w:sz w:val="24"/>
          <w:szCs w:val="24"/>
        </w:rPr>
        <w:t>Социал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92"/>
        <w:gridCol w:w="1189"/>
        <w:gridCol w:w="1189"/>
        <w:gridCol w:w="1190"/>
        <w:gridCol w:w="1191"/>
        <w:gridCol w:w="1191"/>
        <w:gridCol w:w="1191"/>
      </w:tblGrid>
      <w:tr w:rsidR="00F657A3" w:rsidRPr="0025439C" w:rsidTr="00DC31AB">
        <w:tc>
          <w:tcPr>
            <w:tcW w:w="330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92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1189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9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1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1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</w:tr>
      <w:tr w:rsidR="00F657A3" w:rsidRPr="0025439C" w:rsidTr="00DC31AB">
        <w:tc>
          <w:tcPr>
            <w:tcW w:w="330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08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2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F657A3" w:rsidRPr="00C0080B" w:rsidRDefault="00F657A3" w:rsidP="00BA135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1. Эмоционально отзывается на состояние близких людей, сверстников, животных, героев сказок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2.Проявляет вежливость и сопереживание во взаимоотношениях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3.Взаимодействует с взрослыми и сверстниками в игре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4.Налаживает  контакты  в быту, в самостоятельных играх посредством речи, взаимодействует  со сверстниками.</w:t>
      </w:r>
    </w:p>
    <w:p w:rsidR="00F657A3" w:rsidRDefault="00F657A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A3">
        <w:rPr>
          <w:rFonts w:ascii="Times New Roman" w:eastAsia="Times New Roman" w:hAnsi="Times New Roman" w:cs="Times New Roman"/>
          <w:sz w:val="24"/>
          <w:szCs w:val="24"/>
        </w:rPr>
        <w:t>5.Проявляет доброе отношение к сверстникам и взрослым.</w:t>
      </w:r>
    </w:p>
    <w:p w:rsidR="00F657A3" w:rsidRPr="00F657A3" w:rsidRDefault="00F657A3" w:rsidP="00BA1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Содержательный раздел.</w:t>
      </w:r>
    </w:p>
    <w:p w:rsidR="007459D7" w:rsidRPr="00C3491E" w:rsidRDefault="007459D7" w:rsidP="00BA1359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3491E">
        <w:rPr>
          <w:sz w:val="24"/>
          <w:szCs w:val="24"/>
        </w:rPr>
        <w:t>1.</w:t>
      </w:r>
      <w:r w:rsidRPr="00C3491E">
        <w:rPr>
          <w:color w:val="FF0000"/>
          <w:sz w:val="24"/>
          <w:szCs w:val="24"/>
        </w:rPr>
        <w:t xml:space="preserve"> </w:t>
      </w:r>
      <w:r w:rsidRPr="00C3491E">
        <w:rPr>
          <w:b/>
          <w:sz w:val="24"/>
          <w:szCs w:val="24"/>
        </w:rPr>
        <w:t>Образовательная деятельность в соответствии  с  образовательными областями с учетом используемых в младшей дошкольной группе МБОУ «СОШ № 6»</w:t>
      </w:r>
      <w:r w:rsidRPr="00C3491E">
        <w:rPr>
          <w:sz w:val="24"/>
          <w:szCs w:val="24"/>
        </w:rPr>
        <w:t xml:space="preserve"> </w:t>
      </w:r>
      <w:r w:rsidRPr="00C3491E">
        <w:rPr>
          <w:b/>
          <w:sz w:val="24"/>
          <w:szCs w:val="24"/>
        </w:rPr>
        <w:t xml:space="preserve"> программ  и методических пособий, обеспечивающих реализацию данных программ.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социально-коммуникативное развитие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познавательное развитие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речевое развитие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художественно-эстетическое развитие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физическое развитие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491E">
        <w:rPr>
          <w:rFonts w:ascii="Times New Roman" w:hAnsi="Times New Roman" w:cs="Times New Roman"/>
          <w:b/>
          <w:iCs/>
          <w:sz w:val="24"/>
          <w:szCs w:val="24"/>
        </w:rPr>
        <w:t>Образовательная область «Социально-коммуникативное развитие»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ab/>
        <w:t>Образовательная область включает в себя разделы: социализация, игров</w:t>
      </w:r>
      <w:r w:rsidR="00F657A3">
        <w:rPr>
          <w:rFonts w:ascii="Times New Roman" w:eastAsia="TimesNewRomanPSMT" w:hAnsi="Times New Roman" w:cs="Times New Roman"/>
          <w:sz w:val="24"/>
          <w:szCs w:val="24"/>
        </w:rPr>
        <w:t xml:space="preserve">ая 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деятельность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>Цели и задачи: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b/>
          <w:sz w:val="24"/>
          <w:szCs w:val="24"/>
        </w:rPr>
        <w:t>1. Социализация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Воспитывать дружеские взаимоотношения между детьми, привычку играть,   трудиться, заниматься сообща, формировать умение договариваться, помогать друг другу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Продолжать обогащать словарь детей формулами словесной вежливости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 xml:space="preserve"> Развивать в мальчиках и девочках качества, свойственные их полу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Формировать умение спокойно отстаивать свое мнение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Воспитывать уважительное отношение к окружающим людям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Формировать такие качества как отзывчивость, справедливость и скромность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 xml:space="preserve">-Формировать самооценку своих поступков, учить </w:t>
      </w:r>
      <w:proofErr w:type="gramStart"/>
      <w:r w:rsidRPr="00C3491E">
        <w:rPr>
          <w:rFonts w:ascii="Times New Roman" w:eastAsia="TimesNewRomanPSMT" w:hAnsi="Times New Roman" w:cs="Times New Roman"/>
          <w:sz w:val="24"/>
          <w:szCs w:val="24"/>
        </w:rPr>
        <w:t>доброжелательно</w:t>
      </w:r>
      <w:proofErr w:type="gramEnd"/>
      <w:r w:rsidRPr="00C3491E">
        <w:rPr>
          <w:rFonts w:ascii="Times New Roman" w:eastAsia="TimesNewRomanPSMT" w:hAnsi="Times New Roman" w:cs="Times New Roman"/>
          <w:sz w:val="24"/>
          <w:szCs w:val="24"/>
        </w:rPr>
        <w:t xml:space="preserve"> оценивать поступки других людей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Закреплять знание домашнего адреса и телефона, имен и отчеств родителей, их профессий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3491E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Продолжать воспитывать желание познавать культуру своего народа (через сказки,</w:t>
      </w:r>
      <w:proofErr w:type="gramEnd"/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>пословицы, поговорки, произведения народного декоративного творчества), формировать бережное отношение к ней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Расширять представления детей о труде взрослых, о значении их труду взрослых для общества. Воспитывать уважение к людям труда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Продолжать развивать интерес к различным профессиям, в частности, к профессиям родителей и месту их работы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Продолжать знакомить детей с профессиями, связанными со спецификой родного  города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91E">
        <w:rPr>
          <w:rFonts w:ascii="Times New Roman" w:eastAsia="Times New Roman" w:hAnsi="Times New Roman" w:cs="Times New Roman"/>
          <w:b/>
          <w:sz w:val="24"/>
          <w:szCs w:val="24"/>
        </w:rPr>
        <w:t>2. Игровая деятельность.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C84" w:rsidRPr="00C3491E">
        <w:rPr>
          <w:rFonts w:ascii="Times New Roman" w:hAnsi="Times New Roman" w:cs="Times New Roman"/>
          <w:sz w:val="24"/>
          <w:szCs w:val="24"/>
        </w:rPr>
        <w:t>Р</w:t>
      </w:r>
      <w:r w:rsidR="007459D7" w:rsidRPr="00C3491E">
        <w:rPr>
          <w:rFonts w:ascii="Times New Roman" w:hAnsi="Times New Roman" w:cs="Times New Roman"/>
          <w:sz w:val="24"/>
          <w:szCs w:val="24"/>
        </w:rPr>
        <w:t>азвивать у детей самостоятельность в организации всех видов игр, выполнении правил и норм поведения.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Развивать инициативу, организаторские способности. Воспитывать умение действовать  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в команде.</w:t>
      </w:r>
    </w:p>
    <w:p w:rsidR="00470C84" w:rsidRPr="00C3491E" w:rsidRDefault="00F657A3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C84" w:rsidRPr="00C3491E">
        <w:rPr>
          <w:rFonts w:ascii="Times New Roman" w:hAnsi="Times New Roman" w:cs="Times New Roman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</w:p>
    <w:p w:rsidR="00470C84" w:rsidRPr="00C3491E" w:rsidRDefault="00F657A3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C84" w:rsidRPr="00C3491E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470C84" w:rsidRPr="00C3491E" w:rsidRDefault="00F657A3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C84" w:rsidRPr="00C3491E">
        <w:rPr>
          <w:rFonts w:ascii="Times New Roman" w:hAnsi="Times New Roman" w:cs="Times New Roman"/>
          <w:sz w:val="24"/>
          <w:szCs w:val="24"/>
        </w:rPr>
        <w:t xml:space="preserve">Формировать умение взаимодействовать в сюжетах с двумя действующими лицами (шофер— </w:t>
      </w:r>
      <w:proofErr w:type="gramStart"/>
      <w:r w:rsidR="00470C84" w:rsidRPr="00C3491E">
        <w:rPr>
          <w:rFonts w:ascii="Times New Roman" w:hAnsi="Times New Roman" w:cs="Times New Roman"/>
          <w:sz w:val="24"/>
          <w:szCs w:val="24"/>
        </w:rPr>
        <w:t>па</w:t>
      </w:r>
      <w:proofErr w:type="gramEnd"/>
      <w:r w:rsidR="00470C84" w:rsidRPr="00C3491E">
        <w:rPr>
          <w:rFonts w:ascii="Times New Roman" w:hAnsi="Times New Roman" w:cs="Times New Roman"/>
          <w:sz w:val="24"/>
          <w:szCs w:val="24"/>
        </w:rPr>
        <w:t>ссажир, мама—дочка, врач — больной); в индивидуальных играх с игрушками- заместителями исполнять роль за себя и за игрушку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Обучение и сопровождение детей в игровой деятельности, сценарий совместных игр с воспитателем;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Воспитывать игровые интересы и игровую субкультуру детей, желание быть дружными в игре;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.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Воспитывать доброжелательность, готовность выручить сверстника: умение считаться с интересами и мнением товарищей по игре. 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Подвижные игры: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Обучение и сопровождение детей в игровой деятельности, сценарий совместных игр с воспитателем;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Способствовать развитию  слухового внимания, мелких движений пальцев рук.</w:t>
      </w:r>
    </w:p>
    <w:p w:rsidR="007459D7" w:rsidRPr="00C3491E" w:rsidRDefault="00F657A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Улучшать ориентацию в пространстве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Развивать особый характер игрового взаимодействия воспитателя с детьми;</w:t>
      </w:r>
    </w:p>
    <w:p w:rsidR="007459D7" w:rsidRPr="00C3491E" w:rsidRDefault="00F657A3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Воспитывать игровые интересы и игровую субкультуру детей, желание быть дружными в игре;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Театрализованные игры:</w:t>
      </w:r>
    </w:p>
    <w:p w:rsidR="00F235EA" w:rsidRPr="00C3491E" w:rsidRDefault="00635AA2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235EA" w:rsidRPr="00C3491E">
        <w:rPr>
          <w:rFonts w:ascii="Times New Roman" w:hAnsi="Times New Roman" w:cs="Times New Roman"/>
          <w:sz w:val="24"/>
          <w:szCs w:val="24"/>
        </w:rPr>
        <w:t xml:space="preserve">Учить повторять и проговаривать </w:t>
      </w:r>
      <w:proofErr w:type="spellStart"/>
      <w:r w:rsidR="00F235EA" w:rsidRPr="00C3491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235EA" w:rsidRPr="00C3491E">
        <w:rPr>
          <w:rFonts w:ascii="Times New Roman" w:hAnsi="Times New Roman" w:cs="Times New Roman"/>
          <w:sz w:val="24"/>
          <w:szCs w:val="24"/>
        </w:rPr>
        <w:t xml:space="preserve">, дополнять игры движениями по тексту. </w:t>
      </w:r>
    </w:p>
    <w:p w:rsidR="00F235EA" w:rsidRPr="00C3491E" w:rsidRDefault="00635AA2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235EA" w:rsidRPr="00C3491E">
        <w:rPr>
          <w:rFonts w:ascii="Times New Roman" w:hAnsi="Times New Roman" w:cs="Times New Roman"/>
          <w:sz w:val="24"/>
          <w:szCs w:val="24"/>
        </w:rPr>
        <w:t>Учить подражать голосам персонажей, обучать передавать повадки и движения животных.</w:t>
      </w:r>
    </w:p>
    <w:p w:rsidR="00F235EA" w:rsidRPr="00C3491E" w:rsidRDefault="00635AA2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235EA" w:rsidRPr="00C3491E">
        <w:rPr>
          <w:rFonts w:ascii="Times New Roman" w:hAnsi="Times New Roman" w:cs="Times New Roman"/>
          <w:sz w:val="24"/>
          <w:szCs w:val="24"/>
        </w:rPr>
        <w:t>Учить координировать движения с речью, различать эмоции, изображать их с помощью мимики, жестов, движений, совершенствовать общую и мелкую моторику</w:t>
      </w:r>
    </w:p>
    <w:p w:rsidR="00F235EA" w:rsidRPr="00C3491E" w:rsidRDefault="00635AA2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235EA" w:rsidRPr="00C3491E">
        <w:rPr>
          <w:rFonts w:ascii="Times New Roman" w:hAnsi="Times New Roman" w:cs="Times New Roman"/>
          <w:sz w:val="24"/>
          <w:szCs w:val="24"/>
        </w:rPr>
        <w:t>Обогащать речь детей, добиваться правильной интонационно-выразительной речи.</w:t>
      </w:r>
    </w:p>
    <w:p w:rsidR="00F235EA" w:rsidRPr="00C3491E" w:rsidRDefault="00635AA2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235EA" w:rsidRPr="00C3491E">
        <w:rPr>
          <w:rFonts w:ascii="Times New Roman" w:hAnsi="Times New Roman" w:cs="Times New Roman"/>
          <w:sz w:val="24"/>
          <w:szCs w:val="24"/>
        </w:rPr>
        <w:t>Побуждать детей импровизировать на тему знакомых сказок</w:t>
      </w:r>
      <w:proofErr w:type="gramStart"/>
      <w:r w:rsidR="00F235EA" w:rsidRPr="00C3491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235EA" w:rsidRPr="00C3491E" w:rsidRDefault="00635AA2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235EA" w:rsidRPr="00C3491E">
        <w:rPr>
          <w:rFonts w:ascii="Times New Roman" w:hAnsi="Times New Roman" w:cs="Times New Roman"/>
          <w:sz w:val="24"/>
          <w:szCs w:val="24"/>
        </w:rPr>
        <w:t>Развивать память, мышление, воображение, внимание детей.</w:t>
      </w:r>
    </w:p>
    <w:p w:rsidR="00F235EA" w:rsidRPr="00C3491E" w:rsidRDefault="00635AA2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235EA" w:rsidRPr="00C3491E">
        <w:rPr>
          <w:rFonts w:ascii="Times New Roman" w:hAnsi="Times New Roman" w:cs="Times New Roman"/>
          <w:sz w:val="24"/>
          <w:szCs w:val="24"/>
        </w:rPr>
        <w:t>Воспитывать желание детей “играть”, т</w:t>
      </w:r>
      <w:proofErr w:type="gramStart"/>
      <w:r w:rsidR="00F235EA" w:rsidRPr="00C3491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235EA" w:rsidRPr="00C3491E">
        <w:rPr>
          <w:rFonts w:ascii="Times New Roman" w:hAnsi="Times New Roman" w:cs="Times New Roman"/>
          <w:sz w:val="24"/>
          <w:szCs w:val="24"/>
        </w:rPr>
        <w:t xml:space="preserve">  разыгрывать сказки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Дидактические игры: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91E">
        <w:rPr>
          <w:rFonts w:ascii="Times New Roman" w:hAnsi="Times New Roman" w:cs="Times New Roman"/>
          <w:sz w:val="24"/>
          <w:szCs w:val="24"/>
          <w:lang w:eastAsia="en-US"/>
        </w:rPr>
        <w:t xml:space="preserve">-Учить выделять один предмет из множества, формируя понятия </w:t>
      </w:r>
      <w:r w:rsidRPr="00C3491E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один – много</w:t>
      </w:r>
      <w:r w:rsidRPr="00C3491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91E">
        <w:rPr>
          <w:rFonts w:ascii="Times New Roman" w:hAnsi="Times New Roman" w:cs="Times New Roman"/>
          <w:sz w:val="24"/>
          <w:szCs w:val="24"/>
          <w:lang w:eastAsia="en-US"/>
        </w:rPr>
        <w:t>-Учить различать, отбирать по названию и по зрительному восприятию предметы разного вида и цвета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Pr="00C3491E">
        <w:rPr>
          <w:rFonts w:ascii="Times New Roman" w:hAnsi="Times New Roman" w:cs="Times New Roman"/>
          <w:sz w:val="24"/>
          <w:szCs w:val="24"/>
          <w:lang w:eastAsia="en-US"/>
        </w:rPr>
        <w:t xml:space="preserve"> Учить определять предметы на ощупь (без зрительного восприятия)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 Развивать и закреплять сенсорные способности.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Познакомить с элемен</w:t>
      </w:r>
      <w:r w:rsidRPr="00C3491E">
        <w:rPr>
          <w:rFonts w:ascii="Times New Roman" w:hAnsi="Times New Roman" w:cs="Times New Roman"/>
          <w:sz w:val="24"/>
          <w:szCs w:val="24"/>
        </w:rPr>
        <w:softHyphen/>
      </w:r>
      <w:r w:rsidRPr="00C3491E">
        <w:rPr>
          <w:rFonts w:ascii="Times New Roman" w:hAnsi="Times New Roman" w:cs="Times New Roman"/>
          <w:spacing w:val="-3"/>
          <w:sz w:val="24"/>
          <w:szCs w:val="24"/>
        </w:rPr>
        <w:t>тарными правилами поведе</w:t>
      </w:r>
      <w:r w:rsidRPr="00C349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3491E">
        <w:rPr>
          <w:rFonts w:ascii="Times New Roman" w:hAnsi="Times New Roman" w:cs="Times New Roman"/>
          <w:spacing w:val="-1"/>
          <w:sz w:val="24"/>
          <w:szCs w:val="24"/>
        </w:rPr>
        <w:t>ния, этикой общения и при</w:t>
      </w:r>
      <w:r w:rsidRPr="00C3491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3491E">
        <w:rPr>
          <w:rFonts w:ascii="Times New Roman" w:hAnsi="Times New Roman" w:cs="Times New Roman"/>
          <w:sz w:val="24"/>
          <w:szCs w:val="24"/>
        </w:rPr>
        <w:t>ветствиями.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Развивать коммуникатив</w:t>
      </w:r>
      <w:r w:rsidRPr="00C3491E">
        <w:rPr>
          <w:rFonts w:ascii="Times New Roman" w:hAnsi="Times New Roman" w:cs="Times New Roman"/>
          <w:sz w:val="24"/>
          <w:szCs w:val="24"/>
        </w:rPr>
        <w:softHyphen/>
      </w:r>
      <w:r w:rsidRPr="00C3491E">
        <w:rPr>
          <w:rFonts w:ascii="Times New Roman" w:hAnsi="Times New Roman" w:cs="Times New Roman"/>
          <w:spacing w:val="-1"/>
          <w:sz w:val="24"/>
          <w:szCs w:val="24"/>
        </w:rPr>
        <w:t>ные способности по отноше</w:t>
      </w:r>
      <w:r w:rsidRPr="00C3491E">
        <w:rPr>
          <w:rFonts w:ascii="Times New Roman" w:hAnsi="Times New Roman" w:cs="Times New Roman"/>
          <w:spacing w:val="-1"/>
          <w:sz w:val="24"/>
          <w:szCs w:val="24"/>
        </w:rPr>
        <w:softHyphen/>
        <w:t>нию к сверстникам и взрос</w:t>
      </w:r>
      <w:r w:rsidRPr="00C3491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3491E">
        <w:rPr>
          <w:rFonts w:ascii="Times New Roman" w:hAnsi="Times New Roman" w:cs="Times New Roman"/>
          <w:sz w:val="24"/>
          <w:szCs w:val="24"/>
        </w:rPr>
        <w:t>лым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Воспитывать культуру поведения.</w:t>
      </w:r>
    </w:p>
    <w:p w:rsidR="007459D7" w:rsidRPr="00C3491E" w:rsidRDefault="00F657A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Воспитывать любовь </w:t>
      </w:r>
      <w:r w:rsidR="007459D7" w:rsidRPr="00C3491E">
        <w:rPr>
          <w:rFonts w:ascii="Times New Roman" w:hAnsi="Times New Roman" w:cs="Times New Roman"/>
          <w:spacing w:val="-2"/>
          <w:sz w:val="24"/>
          <w:szCs w:val="24"/>
        </w:rPr>
        <w:t xml:space="preserve">к природе, желание заботиться </w:t>
      </w:r>
      <w:r w:rsidR="007459D7" w:rsidRPr="00C3491E">
        <w:rPr>
          <w:rFonts w:ascii="Times New Roman" w:hAnsi="Times New Roman" w:cs="Times New Roman"/>
          <w:sz w:val="24"/>
          <w:szCs w:val="24"/>
        </w:rPr>
        <w:t>о ней.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F657A3" w:rsidRPr="00F657A3">
        <w:rPr>
          <w:rFonts w:ascii="Times New Roman" w:hAnsi="Times New Roman" w:cs="Times New Roman"/>
          <w:sz w:val="24"/>
          <w:szCs w:val="24"/>
        </w:rPr>
        <w:t xml:space="preserve"> </w:t>
      </w:r>
      <w:r w:rsidR="00F657A3" w:rsidRPr="00C3491E">
        <w:rPr>
          <w:rFonts w:ascii="Times New Roman" w:hAnsi="Times New Roman" w:cs="Times New Roman"/>
          <w:sz w:val="24"/>
          <w:szCs w:val="24"/>
        </w:rPr>
        <w:t>Развивать</w:t>
      </w:r>
      <w:r w:rsidR="00F657A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3491E">
        <w:rPr>
          <w:rFonts w:ascii="Times New Roman" w:hAnsi="Times New Roman" w:cs="Times New Roman"/>
          <w:sz w:val="24"/>
          <w:szCs w:val="24"/>
        </w:rPr>
        <w:t>умение ориен</w:t>
      </w:r>
      <w:r w:rsidRPr="00C3491E">
        <w:rPr>
          <w:rFonts w:ascii="Times New Roman" w:hAnsi="Times New Roman" w:cs="Times New Roman"/>
          <w:sz w:val="24"/>
          <w:szCs w:val="24"/>
        </w:rPr>
        <w:softHyphen/>
      </w:r>
      <w:r w:rsidRPr="00C3491E">
        <w:rPr>
          <w:rFonts w:ascii="Times New Roman" w:hAnsi="Times New Roman" w:cs="Times New Roman"/>
          <w:spacing w:val="-3"/>
          <w:sz w:val="24"/>
          <w:szCs w:val="24"/>
        </w:rPr>
        <w:t>тироваться в групповом «про</w:t>
      </w:r>
      <w:r w:rsidRPr="00C349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3491E">
        <w:rPr>
          <w:rFonts w:ascii="Times New Roman" w:hAnsi="Times New Roman" w:cs="Times New Roman"/>
          <w:spacing w:val="-1"/>
          <w:sz w:val="24"/>
          <w:szCs w:val="24"/>
        </w:rPr>
        <w:t>странстве», чувство безопас</w:t>
      </w:r>
      <w:r w:rsidRPr="00C3491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3491E">
        <w:rPr>
          <w:rFonts w:ascii="Times New Roman" w:hAnsi="Times New Roman" w:cs="Times New Roman"/>
          <w:sz w:val="24"/>
          <w:szCs w:val="24"/>
        </w:rPr>
        <w:t>ности.</w:t>
      </w:r>
    </w:p>
    <w:p w:rsidR="007459D7" w:rsidRPr="00C3491E" w:rsidRDefault="00F657A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Воспитывать аккурат</w:t>
      </w:r>
      <w:r w:rsidR="007459D7" w:rsidRPr="00C3491E">
        <w:rPr>
          <w:rFonts w:ascii="Times New Roman" w:hAnsi="Times New Roman" w:cs="Times New Roman"/>
          <w:sz w:val="24"/>
          <w:szCs w:val="24"/>
        </w:rPr>
        <w:softHyphen/>
      </w:r>
      <w:r w:rsidR="007459D7" w:rsidRPr="00C3491E">
        <w:rPr>
          <w:rFonts w:ascii="Times New Roman" w:hAnsi="Times New Roman" w:cs="Times New Roman"/>
          <w:spacing w:val="-3"/>
          <w:sz w:val="24"/>
          <w:szCs w:val="24"/>
        </w:rPr>
        <w:t xml:space="preserve">ность, бережное отношение </w:t>
      </w:r>
      <w:r w:rsidR="007459D7" w:rsidRPr="00C3491E">
        <w:rPr>
          <w:rFonts w:ascii="Times New Roman" w:hAnsi="Times New Roman" w:cs="Times New Roman"/>
          <w:sz w:val="24"/>
          <w:szCs w:val="24"/>
        </w:rPr>
        <w:t>к предметам.</w:t>
      </w:r>
    </w:p>
    <w:p w:rsidR="007459D7" w:rsidRPr="00C3491E" w:rsidRDefault="00F657A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Учить правилам очерёдности в игре, требующим одинаковых действий с одним общим предметом.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7A3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 образовательной области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О.Л. Князева, Р.Б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 2007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Я и моя безопасность. Тематический словарь в картинках: Мир человека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Школьная Пресса, 2010.-48с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Безопасность на улицах и дорогах: Методическое пособие для работы с детьми старшего дошкольного возраста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О.Л. Князева, Р.Б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М.Д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ООО «Издательство АСТ-ЛТД», 1997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обеспечить безопасность дошкольников: Конспекты занятий по основам безопасности детей дошкольного возраста: Кн. для воспитателей детского сада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К.Ю. Белая, В.Н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-е изд. – М.: Просвещение, 2005. – 24 с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 2000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Осторожные сказки: Безопасность для малышей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Книголюб, 2004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в детском саду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Бондаренко А.К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 1991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детей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мирнова Е.О., Богуславская З.М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 1991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Игра с правилами в дошкольном возрасте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 Н.А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Сфера, 2008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» (Учебно-методическое пособие)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,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Дошкольникам о Москве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Ижица, 2004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Занятия по патриотическому воспитанию в детском саду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ТЦ Сфера, 2010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Дошкольникам о защитниках Отечества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ТЦ Сфера, 2005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Нравственно-трудовое воспитание детей в детском саду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иноградова А.М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 1987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Нравственно-трудовое воспитание в детском саду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Мозаика-Синтез, 2007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Нравственн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 детей в детском саду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 редакцией Р.С. Буре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1987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ультура поведения за столом. Глава «Мы с Вовой дежурим по столовой»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К.Ю. Белая, В.Н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Ижица, 2004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ллективная игра и занятия.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детском саду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Бондаренко А.К. М.: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освещение, 1991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азвивающие игры для детей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мирнова Е.О., Богуславская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.М М.: Просвещение, 1991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Игра с правилами в дошкольном возрасте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.А. М.: Сфера, 2008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ак играть с ребенком?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.А. М.: Сфера, 2008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,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Л.В., Павлова Л.Ю. М.: Мозаика-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интез, 2007;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спитание дошкольника в труде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ечаева В.Г. М.: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освещение,1983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. Программа и методические рекомендации для работы с детьми 2-7 лет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Л.Ю.Павл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. – М.: Мозаика-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интез, 2005.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спитание дошкольника в труде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  ред. В.Г. Нечаевой. – М.: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освещение,  1974, 1980, 1983</w:t>
            </w: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 детей трудиться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/ Р.С. Буре, Г.Н. Година. – М., 1983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F657A3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 дети. Учебное пособие. Глава « Растим  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и   инициативных»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/ Р.С. Буре, Л.Ф. Островская. – 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</w:tbl>
    <w:p w:rsidR="00F657A3" w:rsidRDefault="00F657A3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A1359" w:rsidRDefault="00BA1359" w:rsidP="00BA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3491E">
        <w:rPr>
          <w:rFonts w:ascii="Times New Roman" w:hAnsi="Times New Roman" w:cs="Times New Roman"/>
          <w:b/>
          <w:iCs/>
          <w:sz w:val="24"/>
          <w:szCs w:val="24"/>
        </w:rPr>
        <w:t>Образовательная область «Познавательное развитие»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ab/>
        <w:t>Образовательная область «Познавательное развитие» включает в себя разделы: формирование целостной картины мира,  формирование элементарных математических представлений.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  <w:u w:val="single"/>
        </w:rPr>
        <w:t>Цели и задачи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3491E">
        <w:rPr>
          <w:rFonts w:ascii="Times New Roman" w:eastAsia="TimesNewRomanPSMT" w:hAnsi="Times New Roman" w:cs="Times New Roman"/>
          <w:b/>
          <w:sz w:val="24"/>
          <w:szCs w:val="24"/>
        </w:rPr>
        <w:t>Формирование целостной картины мира</w:t>
      </w:r>
      <w:r w:rsidRPr="00C3491E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C34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F657A3">
        <w:rPr>
          <w:rFonts w:ascii="Times New Roman" w:eastAsia="TimesNewRomanPSMT" w:hAnsi="Times New Roman" w:cs="Times New Roman"/>
          <w:sz w:val="24"/>
          <w:szCs w:val="24"/>
        </w:rPr>
        <w:t>З</w:t>
      </w:r>
      <w:r w:rsidR="00E82AE0" w:rsidRPr="00C3491E">
        <w:rPr>
          <w:rFonts w:ascii="Times New Roman" w:eastAsia="TimesNewRomanPSMT" w:hAnsi="Times New Roman" w:cs="Times New Roman"/>
          <w:sz w:val="24"/>
          <w:szCs w:val="24"/>
        </w:rPr>
        <w:t xml:space="preserve">накомить с некоторыми природными материалами (дерево, глина), </w:t>
      </w:r>
      <w:r w:rsidR="00363FD7">
        <w:rPr>
          <w:rFonts w:ascii="Times New Roman" w:eastAsia="TimesNewRomanPSMT" w:hAnsi="Times New Roman" w:cs="Times New Roman"/>
          <w:sz w:val="24"/>
          <w:szCs w:val="24"/>
        </w:rPr>
        <w:t>выделять их свойство и качество;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 xml:space="preserve">-Систематизировать и углублять представления детей о сезонных изменениях </w:t>
      </w:r>
      <w:proofErr w:type="gramStart"/>
      <w:r w:rsidRPr="00C3491E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7459D7" w:rsidRPr="00C3491E" w:rsidRDefault="00363F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роде;</w:t>
      </w:r>
    </w:p>
    <w:p w:rsidR="007459D7" w:rsidRPr="00C3491E" w:rsidRDefault="00F657A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="00E82AE0" w:rsidRPr="00C3491E">
        <w:rPr>
          <w:rFonts w:ascii="Times New Roman" w:hAnsi="Times New Roman" w:cs="Times New Roman"/>
          <w:sz w:val="24"/>
          <w:szCs w:val="24"/>
        </w:rPr>
        <w:t>Н</w:t>
      </w:r>
      <w:r w:rsidR="00635AA2" w:rsidRPr="00C3491E">
        <w:rPr>
          <w:rFonts w:ascii="Times New Roman" w:hAnsi="Times New Roman" w:cs="Times New Roman"/>
          <w:sz w:val="24"/>
          <w:szCs w:val="24"/>
        </w:rPr>
        <w:t xml:space="preserve">ачать целенаправленно знакомить с </w:t>
      </w:r>
      <w:proofErr w:type="gramStart"/>
      <w:r w:rsidR="00635AA2" w:rsidRPr="00C3491E">
        <w:rPr>
          <w:rFonts w:ascii="Times New Roman" w:hAnsi="Times New Roman" w:cs="Times New Roman"/>
          <w:sz w:val="24"/>
          <w:szCs w:val="24"/>
        </w:rPr>
        <w:t>различной</w:t>
      </w:r>
      <w:proofErr w:type="gramEnd"/>
      <w:r w:rsidR="00635AA2" w:rsidRPr="00C3491E">
        <w:rPr>
          <w:rFonts w:ascii="Times New Roman" w:hAnsi="Times New Roman" w:cs="Times New Roman"/>
          <w:sz w:val="24"/>
          <w:szCs w:val="24"/>
        </w:rPr>
        <w:t xml:space="preserve"> деятельность людей в обществе и дома (предметы помощники, трудовые действия)</w:t>
      </w:r>
      <w:r w:rsidR="00363FD7">
        <w:rPr>
          <w:rFonts w:ascii="Times New Roman" w:hAnsi="Times New Roman" w:cs="Times New Roman"/>
          <w:sz w:val="24"/>
          <w:szCs w:val="24"/>
        </w:rPr>
        <w:t>;</w:t>
      </w:r>
    </w:p>
    <w:p w:rsidR="007459D7" w:rsidRPr="00C3491E" w:rsidRDefault="00F657A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5AA2" w:rsidRPr="00C3491E">
        <w:rPr>
          <w:rFonts w:ascii="Times New Roman" w:hAnsi="Times New Roman" w:cs="Times New Roman"/>
          <w:sz w:val="24"/>
          <w:szCs w:val="24"/>
        </w:rPr>
        <w:t>Закреплять и расширять представления детей о строении собственно тела и частях лица</w:t>
      </w:r>
      <w:r w:rsidR="00363FD7">
        <w:rPr>
          <w:rFonts w:ascii="Times New Roman" w:hAnsi="Times New Roman" w:cs="Times New Roman"/>
          <w:sz w:val="24"/>
          <w:szCs w:val="24"/>
        </w:rPr>
        <w:t>;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>-Воспитывать гуманное отношение ко всему живому, чувство милосердия; учить правильно</w:t>
      </w:r>
      <w:r w:rsidR="00363FD7">
        <w:rPr>
          <w:rFonts w:ascii="Times New Roman" w:eastAsia="TimesNewRomanPSMT" w:hAnsi="Times New Roman" w:cs="Times New Roman"/>
          <w:sz w:val="24"/>
          <w:szCs w:val="24"/>
        </w:rPr>
        <w:t>му поведению в природной среде;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Расширять представления о родном крае. Продолжать знакомить с достопримечательностям</w:t>
      </w:r>
      <w:r w:rsidR="00363FD7">
        <w:rPr>
          <w:rFonts w:ascii="Times New Roman" w:hAnsi="Times New Roman" w:cs="Times New Roman"/>
          <w:sz w:val="24"/>
          <w:szCs w:val="24"/>
        </w:rPr>
        <w:t>и региона, в котором живут дети;</w:t>
      </w:r>
    </w:p>
    <w:p w:rsidR="007459D7" w:rsidRPr="00C3491E" w:rsidRDefault="00F657A3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знавательные  действия, становление сознания; </w:t>
      </w:r>
    </w:p>
    <w:p w:rsidR="007459D7" w:rsidRPr="00C3491E" w:rsidRDefault="00F657A3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воображение и творческую активность; </w:t>
      </w:r>
    </w:p>
    <w:p w:rsidR="00E82AE0" w:rsidRPr="00C3491E" w:rsidRDefault="00F657A3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</w:t>
      </w:r>
      <w:r w:rsidR="00E82AE0" w:rsidRPr="00C3491E">
        <w:rPr>
          <w:rFonts w:ascii="Times New Roman" w:hAnsi="Times New Roman" w:cs="Times New Roman"/>
          <w:color w:val="000000"/>
          <w:sz w:val="24"/>
          <w:szCs w:val="24"/>
        </w:rPr>
        <w:t>накомить с предметами окружающего мира: их в</w:t>
      </w:r>
      <w:r w:rsidR="00363FD7">
        <w:rPr>
          <w:rFonts w:ascii="Times New Roman" w:hAnsi="Times New Roman" w:cs="Times New Roman"/>
          <w:color w:val="000000"/>
          <w:sz w:val="24"/>
          <w:szCs w:val="24"/>
        </w:rPr>
        <w:t>нешними признаками и функциями;</w:t>
      </w:r>
    </w:p>
    <w:p w:rsidR="007459D7" w:rsidRPr="00C3491E" w:rsidRDefault="00E82AE0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Продолжать зна</w:t>
      </w:r>
      <w:r w:rsidR="00363FD7">
        <w:rPr>
          <w:rFonts w:ascii="Times New Roman" w:hAnsi="Times New Roman" w:cs="Times New Roman"/>
          <w:color w:val="000000"/>
          <w:sz w:val="24"/>
          <w:szCs w:val="24"/>
        </w:rPr>
        <w:t>комить с животными и растениями;</w:t>
      </w:r>
    </w:p>
    <w:p w:rsidR="00E82AE0" w:rsidRPr="00C3491E" w:rsidRDefault="00F657A3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</w:t>
      </w:r>
      <w:r w:rsidR="00E82AE0"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креплять познавательное отношение к миру через поощрение самостоятельной </w:t>
      </w:r>
      <w:r w:rsidR="00F235EA" w:rsidRPr="00C3491E">
        <w:rPr>
          <w:rFonts w:ascii="Times New Roman" w:hAnsi="Times New Roman" w:cs="Times New Roman"/>
          <w:color w:val="000000"/>
          <w:sz w:val="24"/>
          <w:szCs w:val="24"/>
        </w:rPr>
        <w:t>познавательной</w:t>
      </w:r>
      <w:r w:rsidR="00E82AE0"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детей, их стремление узнавать новое</w:t>
      </w:r>
      <w:r w:rsidR="00363FD7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ть к этому усилия;</w:t>
      </w:r>
    </w:p>
    <w:p w:rsidR="00F235EA" w:rsidRDefault="00F235EA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57A3">
        <w:rPr>
          <w:rFonts w:ascii="Times New Roman" w:hAnsi="Times New Roman" w:cs="Times New Roman"/>
          <w:color w:val="000000"/>
          <w:sz w:val="24"/>
          <w:szCs w:val="24"/>
        </w:rPr>
        <w:t>Воспитывать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бережно</w:t>
      </w:r>
      <w:r w:rsidR="00F657A3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>отношени</w:t>
      </w:r>
      <w:r w:rsidR="00F657A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7A3">
        <w:rPr>
          <w:rFonts w:ascii="Times New Roman" w:hAnsi="Times New Roman" w:cs="Times New Roman"/>
          <w:color w:val="000000"/>
          <w:sz w:val="24"/>
          <w:szCs w:val="24"/>
        </w:rPr>
        <w:t>к окружающему миру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7A3" w:rsidRPr="00C3491E" w:rsidRDefault="00F657A3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</w:p>
    <w:p w:rsidR="00F235EA" w:rsidRPr="00F657A3" w:rsidRDefault="007459D7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F657A3">
        <w:rPr>
          <w:rFonts w:ascii="Times New Roman" w:eastAsia="TimesNewRomanPSMT" w:hAnsi="Times New Roman"/>
          <w:b/>
          <w:sz w:val="24"/>
          <w:szCs w:val="24"/>
        </w:rPr>
        <w:t xml:space="preserve">Развивать </w:t>
      </w:r>
      <w:r w:rsidR="00F235EA" w:rsidRPr="00F657A3">
        <w:rPr>
          <w:rFonts w:ascii="Times New Roman" w:eastAsia="TimesNewRomanPSMT" w:hAnsi="Times New Roman"/>
          <w:b/>
          <w:sz w:val="24"/>
          <w:szCs w:val="24"/>
        </w:rPr>
        <w:t>элементарные представления о:</w:t>
      </w:r>
    </w:p>
    <w:p w:rsidR="00F235EA" w:rsidRPr="00C3491E" w:rsidRDefault="00F657A3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</w:t>
      </w:r>
      <w:proofErr w:type="gramStart"/>
      <w:r w:rsidR="00F235EA" w:rsidRPr="00C3491E">
        <w:rPr>
          <w:rFonts w:ascii="Times New Roman" w:eastAsia="TimesNewRomanPSMT" w:hAnsi="Times New Roman"/>
          <w:sz w:val="24"/>
          <w:szCs w:val="24"/>
        </w:rPr>
        <w:t>цвете</w:t>
      </w:r>
      <w:proofErr w:type="gramEnd"/>
      <w:r w:rsidR="00F235EA" w:rsidRPr="00C3491E">
        <w:rPr>
          <w:rFonts w:ascii="Times New Roman" w:eastAsia="TimesNewRomanPSMT" w:hAnsi="Times New Roman"/>
          <w:sz w:val="24"/>
          <w:szCs w:val="24"/>
        </w:rPr>
        <w:t xml:space="preserve"> (воспринимать разнообразные цвета, различать 6 основных цветов: красный, синий, желтый, белый, зеленый, черный; называть 4 цвета, понимать названия других цветов; выбирать из 6 предметов 1-2 указанных цветов независимо от формы и 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>величины</w:t>
      </w:r>
      <w:r w:rsidR="00F235EA" w:rsidRPr="00C3491E">
        <w:rPr>
          <w:rFonts w:ascii="Times New Roman" w:eastAsia="TimesNewRomanPSMT" w:hAnsi="Times New Roman"/>
          <w:sz w:val="24"/>
          <w:szCs w:val="24"/>
        </w:rPr>
        <w:t>);</w:t>
      </w:r>
    </w:p>
    <w:p w:rsidR="00F235EA" w:rsidRPr="00C3491E" w:rsidRDefault="00F657A3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sz w:val="24"/>
          <w:szCs w:val="24"/>
        </w:rPr>
        <w:t>-</w:t>
      </w:r>
      <w:r w:rsidR="00F235EA" w:rsidRPr="00C3491E">
        <w:rPr>
          <w:rFonts w:ascii="Times New Roman" w:eastAsia="TimesNewRomanPSMT" w:hAnsi="Times New Roman"/>
          <w:sz w:val="24"/>
          <w:szCs w:val="24"/>
        </w:rPr>
        <w:t xml:space="preserve">форме (воспринимать разнообразные 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>ф</w:t>
      </w:r>
      <w:r w:rsidR="00F235EA" w:rsidRPr="00C3491E">
        <w:rPr>
          <w:rFonts w:ascii="Times New Roman" w:eastAsia="TimesNewRomanPSMT" w:hAnsi="Times New Roman"/>
          <w:sz w:val="24"/>
          <w:szCs w:val="24"/>
        </w:rPr>
        <w:t xml:space="preserve">ормы, различать контрастные формы: шар, куб, 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>кирпичик</w:t>
      </w:r>
      <w:r w:rsidR="00F235EA" w:rsidRPr="00C3491E">
        <w:rPr>
          <w:rFonts w:ascii="Times New Roman" w:eastAsia="TimesNewRomanPSMT" w:hAnsi="Times New Roman"/>
          <w:sz w:val="24"/>
          <w:szCs w:val="24"/>
        </w:rPr>
        <w:t>, призма, круг, квадрат; называть 3-4 формы; определять форму независимо от величины и цвета);</w:t>
      </w:r>
      <w:proofErr w:type="gramEnd"/>
    </w:p>
    <w:p w:rsidR="007C3B74" w:rsidRPr="00C3491E" w:rsidRDefault="00F657A3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sz w:val="24"/>
          <w:szCs w:val="24"/>
        </w:rPr>
        <w:t>-</w:t>
      </w:r>
      <w:r w:rsidR="00F235EA" w:rsidRPr="00C3491E">
        <w:rPr>
          <w:rFonts w:ascii="Times New Roman" w:eastAsia="TimesNewRomanPSMT" w:hAnsi="Times New Roman"/>
          <w:sz w:val="24"/>
          <w:szCs w:val="24"/>
        </w:rPr>
        <w:t>пространстве (воспринимать разнообразные по размерам пространства, различать расположение предметов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 xml:space="preserve"> </w:t>
      </w:r>
      <w:r w:rsidR="00F235EA" w:rsidRPr="00C3491E">
        <w:rPr>
          <w:rFonts w:ascii="Times New Roman" w:eastAsia="TimesNewRomanPSMT" w:hAnsi="Times New Roman"/>
          <w:sz w:val="24"/>
          <w:szCs w:val="24"/>
        </w:rPr>
        <w:t>относительно своего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 xml:space="preserve"> тела, понимать слова и правильно называть: </w:t>
      </w:r>
      <w:r w:rsidR="007C3B74" w:rsidRPr="00C3491E">
        <w:rPr>
          <w:rFonts w:ascii="Times New Roman" w:eastAsia="TimesNewRomanPSMT" w:hAnsi="Times New Roman"/>
          <w:i/>
          <w:sz w:val="24"/>
          <w:szCs w:val="24"/>
        </w:rPr>
        <w:t>рядом, далеко, подальше, поближе, впереди, позади, вверху, внизу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 xml:space="preserve">; понимать наречия предлоги: </w:t>
      </w:r>
      <w:r w:rsidR="007C3B74" w:rsidRPr="00C3491E">
        <w:rPr>
          <w:rFonts w:ascii="Times New Roman" w:eastAsia="TimesNewRomanPSMT" w:hAnsi="Times New Roman"/>
          <w:i/>
          <w:sz w:val="24"/>
          <w:szCs w:val="24"/>
        </w:rPr>
        <w:t>сбоку, подальше, поближе, около; на, под, за, в, из-за, из</w:t>
      </w:r>
      <w:r w:rsidR="00363FD7">
        <w:rPr>
          <w:rFonts w:ascii="Times New Roman" w:eastAsia="TimesNewRomanPSMT" w:hAnsi="Times New Roman"/>
          <w:sz w:val="24"/>
          <w:szCs w:val="24"/>
        </w:rPr>
        <w:t>);</w:t>
      </w:r>
      <w:r w:rsidR="00F235EA" w:rsidRPr="00C3491E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End"/>
    </w:p>
    <w:p w:rsidR="007459D7" w:rsidRPr="00C3491E" w:rsidRDefault="00F657A3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</w:t>
      </w:r>
      <w:r w:rsidR="007459D7" w:rsidRPr="00C3491E">
        <w:rPr>
          <w:rFonts w:ascii="Times New Roman" w:eastAsia="TimesNewRomanPSMT" w:hAnsi="Times New Roman"/>
          <w:sz w:val="24"/>
          <w:szCs w:val="24"/>
        </w:rPr>
        <w:t xml:space="preserve">Развивать 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>способность различать и находить сходство предметов, группировать, соотносить по признакам при выборе из нескольких параметров</w:t>
      </w:r>
      <w:proofErr w:type="gramStart"/>
      <w:r w:rsidR="007C3B74" w:rsidRPr="00C3491E">
        <w:rPr>
          <w:rFonts w:ascii="Times New Roman" w:eastAsia="TimesNewRomanPSMT" w:hAnsi="Times New Roman"/>
          <w:sz w:val="24"/>
          <w:szCs w:val="24"/>
        </w:rPr>
        <w:t>:(</w:t>
      </w:r>
      <w:proofErr w:type="gramEnd"/>
      <w:r w:rsidR="007C3B74" w:rsidRPr="00C3491E">
        <w:rPr>
          <w:rFonts w:ascii="Times New Roman" w:eastAsia="TimesNewRomanPSMT" w:hAnsi="Times New Roman"/>
          <w:sz w:val="24"/>
          <w:szCs w:val="24"/>
        </w:rPr>
        <w:t>соотносить 2-3 предмета: по ц</w:t>
      </w:r>
      <w:r w:rsidR="00363FD7">
        <w:rPr>
          <w:rFonts w:ascii="Times New Roman" w:eastAsia="TimesNewRomanPSMT" w:hAnsi="Times New Roman"/>
          <w:sz w:val="24"/>
          <w:szCs w:val="24"/>
        </w:rPr>
        <w:t>вету, форме, величине, фактуре);</w:t>
      </w:r>
    </w:p>
    <w:p w:rsidR="007459D7" w:rsidRPr="00C3491E" w:rsidRDefault="007C3B74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3491E">
        <w:rPr>
          <w:rFonts w:ascii="Times New Roman" w:eastAsia="TimesNewRomanPSMT" w:hAnsi="Times New Roman"/>
          <w:sz w:val="24"/>
          <w:szCs w:val="24"/>
        </w:rPr>
        <w:t xml:space="preserve">-Побуждать находить </w:t>
      </w:r>
      <w:r w:rsidR="00363FD7">
        <w:rPr>
          <w:rFonts w:ascii="Times New Roman" w:eastAsia="TimesNewRomanPSMT" w:hAnsi="Times New Roman"/>
          <w:sz w:val="24"/>
          <w:szCs w:val="24"/>
        </w:rPr>
        <w:t>предмет в окружающей обстановке;</w:t>
      </w:r>
    </w:p>
    <w:p w:rsidR="007459D7" w:rsidRPr="00C3491E" w:rsidRDefault="00F657A3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</w:t>
      </w:r>
      <w:r w:rsidR="007459D7" w:rsidRPr="00C3491E">
        <w:rPr>
          <w:rFonts w:ascii="Times New Roman" w:eastAsia="TimesNewRomanPSMT" w:hAnsi="Times New Roman"/>
          <w:sz w:val="24"/>
          <w:szCs w:val="24"/>
        </w:rPr>
        <w:t>Развивать предста</w:t>
      </w:r>
      <w:r w:rsidR="00363FD7">
        <w:rPr>
          <w:rFonts w:ascii="Times New Roman" w:eastAsia="TimesNewRomanPSMT" w:hAnsi="Times New Roman"/>
          <w:sz w:val="24"/>
          <w:szCs w:val="24"/>
        </w:rPr>
        <w:t>вление о геометрических фигурах;</w:t>
      </w:r>
    </w:p>
    <w:p w:rsidR="00240DA5" w:rsidRPr="00C3491E" w:rsidRDefault="00F657A3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</w:t>
      </w:r>
      <w:r w:rsidR="007C3B74" w:rsidRPr="00C3491E">
        <w:rPr>
          <w:rFonts w:ascii="Times New Roman" w:eastAsia="TimesNewRomanPSMT" w:hAnsi="Times New Roman"/>
          <w:sz w:val="24"/>
          <w:szCs w:val="24"/>
        </w:rPr>
        <w:t xml:space="preserve">Побуждать интерес к </w:t>
      </w:r>
      <w:r w:rsidR="00240DA5" w:rsidRPr="00C3491E">
        <w:rPr>
          <w:rFonts w:ascii="Times New Roman" w:eastAsia="TimesNewRomanPSMT" w:hAnsi="Times New Roman"/>
          <w:sz w:val="24"/>
          <w:szCs w:val="24"/>
        </w:rPr>
        <w:t>окружающему: игрушкам, дидактическим материалам, пособиям, поощрять вопросы и отвечать на них.</w:t>
      </w:r>
      <w:r w:rsidR="00240DA5" w:rsidRPr="00C3491E">
        <w:rPr>
          <w:rFonts w:ascii="Times New Roman" w:hAnsi="Times New Roman"/>
          <w:sz w:val="24"/>
          <w:szCs w:val="24"/>
        </w:rPr>
        <w:t xml:space="preserve"> Называть времена года</w:t>
      </w:r>
      <w:r w:rsidR="00363FD7">
        <w:rPr>
          <w:rFonts w:ascii="Times New Roman" w:hAnsi="Times New Roman"/>
          <w:sz w:val="24"/>
          <w:szCs w:val="24"/>
        </w:rPr>
        <w:t>.</w:t>
      </w:r>
    </w:p>
    <w:p w:rsidR="00C874CA" w:rsidRPr="00C3491E" w:rsidRDefault="007459D7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/>
          <w:b/>
          <w:color w:val="000000"/>
          <w:sz w:val="24"/>
          <w:szCs w:val="24"/>
        </w:rPr>
        <w:lastRenderedPageBreak/>
        <w:t>Методическое обеспечение образовательной области</w:t>
      </w:r>
    </w:p>
    <w:p w:rsidR="007459D7" w:rsidRPr="00C3491E" w:rsidRDefault="007459D7" w:rsidP="00BA135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/>
          <w:b/>
          <w:color w:val="000000"/>
          <w:sz w:val="24"/>
          <w:szCs w:val="24"/>
        </w:rPr>
        <w:t>«Познавательное развитие»</w:t>
      </w:r>
    </w:p>
    <w:tbl>
      <w:tblPr>
        <w:tblStyle w:val="a9"/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Примерная основная общеобразовательная программа дошкольного образования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.О.Берез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Совместная деятельность взрослых и детей: основные формы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.В. Акулова, А.Г. Гогоберидзе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Мониторинг достижения детьми планируемых результатов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.О.Березин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роблемно-практических ситуаций в обучении дошкольников элементарной математике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рофеева Т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Логика и математика для дошкольников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.А. Носова, Р.Л. Непомнящая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. воспитание. – 1996. - № 2. – С. 17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Игровые задачи для дошкольников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ихайлова З.Л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атематика от трех до шести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/ Сост. З.А. Михайлова, Э.Н. Иоффе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, 1996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Воспитание ребенка-дошкольника»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овикова В.П., Тихонова Л.И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Мозаика-Синтез, 2008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ТЫ - МЫ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Т.Л.Князе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Р.Б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.: Юный эколог: Программа и условия ее реализации в дошкольном учреждении. - М., 1998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: Просвещение, 2008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Открой себя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.В.Рылеева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: Линка-Пресс,2003.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Логика и математика для дошкольников 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/ Автор-сост. Е.А. Носова, Р.Л. Непомнящая /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(Библиотека программы «Детство»). – СПб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задачи для дошкольников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ихайлова З.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Детство-Пресс, 1999</w:t>
            </w:r>
          </w:p>
        </w:tc>
      </w:tr>
      <w:tr w:rsidR="007459D7" w:rsidRPr="00C3491E" w:rsidTr="00470C8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Младшая группа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овикова В.П.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Мозаика-Синтез, 2008.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59D7" w:rsidRPr="00C3491E" w:rsidTr="00240DA5">
        <w:trPr>
          <w:trHeight w:val="28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240DA5" w:rsidRPr="00282A24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 w:rsidR="00282A24" w:rsidRPr="00282A24">
        <w:rPr>
          <w:rFonts w:ascii="Times New Roman" w:eastAsia="TimesNewRomanPSMT" w:hAnsi="Times New Roman" w:cs="Times New Roman"/>
          <w:sz w:val="24"/>
          <w:szCs w:val="24"/>
        </w:rPr>
        <w:t>Развитие речи.</w:t>
      </w:r>
      <w:r w:rsidR="00282A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A24">
        <w:rPr>
          <w:rFonts w:ascii="Times New Roman" w:eastAsia="Times New Roman" w:hAnsi="Times New Roman" w:cs="Times New Roman"/>
          <w:bCs/>
          <w:sz w:val="24"/>
          <w:szCs w:val="24"/>
        </w:rPr>
        <w:t>Цели и задачи:</w:t>
      </w:r>
    </w:p>
    <w:p w:rsidR="007459D7" w:rsidRPr="006129D9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9D9">
        <w:rPr>
          <w:rFonts w:ascii="Times New Roman" w:hAnsi="Times New Roman" w:cs="Times New Roman"/>
          <w:b/>
          <w:bCs/>
          <w:sz w:val="24"/>
          <w:szCs w:val="24"/>
        </w:rPr>
        <w:t xml:space="preserve">Развивать и совершенствовать лексическую сторону речи. </w:t>
      </w:r>
    </w:p>
    <w:p w:rsidR="00C37323" w:rsidRDefault="00C37323" w:rsidP="00BA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ширять и активизировать словарный запас детей. </w:t>
      </w:r>
    </w:p>
    <w:p w:rsidR="00C37323" w:rsidRPr="00C37323" w:rsidRDefault="00C37323" w:rsidP="00BA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ть названия и назначение предметов одежды, обуви, головных уборов, посуды, мебели, видов транспорта.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е различать и называть существенные детали и части предметов (у платья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  <w:proofErr w:type="gramStart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C37323" w:rsidRPr="00C37323" w:rsidRDefault="00C37323" w:rsidP="00BA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459D7" w:rsidRPr="006129D9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D9">
        <w:rPr>
          <w:rFonts w:ascii="Times New Roman" w:hAnsi="Times New Roman" w:cs="Times New Roman"/>
          <w:b/>
          <w:sz w:val="24"/>
          <w:szCs w:val="24"/>
        </w:rPr>
        <w:t>Формировать грамматический строй речи.</w:t>
      </w:r>
    </w:p>
    <w:p w:rsidR="0084217E" w:rsidRP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вершенствовать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огласовывать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84217E" w:rsidRP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  <w:proofErr w:type="gramStart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</w:t>
      </w:r>
    </w:p>
    <w:p w:rsidR="0084217E" w:rsidRP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бучать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с однородными членами («Мы пойдем в зоопарк и увидим слона, зебру и тиграм).</w:t>
      </w:r>
    </w:p>
    <w:p w:rsidR="007459D7" w:rsidRPr="006129D9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9D9">
        <w:rPr>
          <w:rFonts w:ascii="Times New Roman" w:eastAsia="Times New Roman" w:hAnsi="Times New Roman" w:cs="Times New Roman"/>
          <w:b/>
          <w:sz w:val="24"/>
          <w:szCs w:val="24"/>
        </w:rPr>
        <w:t>Уточнять и совершенствовать звуковую культуру речи.</w:t>
      </w:r>
    </w:p>
    <w:p w:rsid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детей внятно произносить в словах гласные</w:t>
      </w: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, у, и, о, э)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и некоторые согласные звук</w:t>
      </w:r>
      <w:proofErr w:type="gramStart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 —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к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;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;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 — с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842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421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3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).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вивать моторику </w:t>
      </w:r>
      <w:proofErr w:type="spellStart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двигательного</w:t>
      </w:r>
      <w:proofErr w:type="spellEnd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а, слуховое восприятие, речевой слу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е дыхание;</w:t>
      </w:r>
    </w:p>
    <w:p w:rsid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ять и закреплять артикуляцию звуков. </w:t>
      </w:r>
    </w:p>
    <w:p w:rsid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атывать правильный темп речи, интонационную выразительность. </w:t>
      </w:r>
    </w:p>
    <w:p w:rsidR="0084217E" w:rsidRP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отчетливо произносить слова и короткие фразы, говорить спокойно, с естественными интонациями.</w:t>
      </w:r>
    </w:p>
    <w:p w:rsidR="007459D7" w:rsidRPr="006129D9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9D9">
        <w:rPr>
          <w:rFonts w:ascii="Times New Roman" w:eastAsia="Times New Roman" w:hAnsi="Times New Roman" w:cs="Times New Roman"/>
          <w:b/>
          <w:sz w:val="24"/>
          <w:szCs w:val="24"/>
        </w:rPr>
        <w:t>Развивать связную  речь.</w:t>
      </w:r>
    </w:p>
    <w:p w:rsidR="0084217E" w:rsidRPr="0084217E" w:rsidRDefault="0084217E" w:rsidP="00BA1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иалогическую форму речи</w:t>
      </w:r>
      <w:proofErr w:type="gramStart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End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вести диалог с воспитателем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: слушать и понимать заданный вопрос, понятно отвечать на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ить в нормальном темпе, не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бивая говорящего взрослого.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поминать детям о необходимости говорить «спасибо», «здравствуйте», «до свидания», «спокойной ночи» (в семье, группе).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инициативную речь детей во взаимодействиях </w:t>
      </w:r>
      <w:proofErr w:type="gramStart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другими детьми.</w:t>
      </w:r>
      <w:r w:rsidRPr="007A30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</w:t>
      </w:r>
    </w:p>
    <w:p w:rsidR="00282A24" w:rsidRPr="00C3491E" w:rsidRDefault="00282A24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9D7" w:rsidRPr="00C3491E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«Речевое развитие»</w:t>
      </w:r>
    </w:p>
    <w:tbl>
      <w:tblPr>
        <w:tblStyle w:val="a9"/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459D7" w:rsidRPr="00C3491E" w:rsidTr="00282A2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459D7" w:rsidRPr="00C3491E" w:rsidTr="00282A2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ограмма  «Из детства в отрочество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9D7" w:rsidRPr="00C3491E" w:rsidTr="00282A2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6B4" w:rsidRPr="00C3491E">
              <w:rPr>
                <w:rFonts w:ascii="Times New Roman" w:hAnsi="Times New Roman" w:cs="Times New Roman"/>
                <w:sz w:val="24"/>
                <w:szCs w:val="24"/>
              </w:rPr>
              <w:t>Развитие речи детей четвертого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года жизни»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Л.Е.Тимощук</w:t>
            </w:r>
            <w:proofErr w:type="spellEnd"/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9D7" w:rsidRPr="00C3491E" w:rsidTr="00282A24">
        <w:trPr>
          <w:jc w:val="center"/>
        </w:trPr>
        <w:tc>
          <w:tcPr>
            <w:tcW w:w="4536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Учусь говорить»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</w:tcPr>
          <w:p w:rsidR="007459D7" w:rsidRPr="00C3491E" w:rsidRDefault="007459D7" w:rsidP="00BA13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 1999.</w:t>
            </w:r>
          </w:p>
        </w:tc>
      </w:tr>
      <w:tr w:rsidR="003066B4" w:rsidRPr="00C3491E" w:rsidTr="00282A24">
        <w:trPr>
          <w:jc w:val="center"/>
        </w:trPr>
        <w:tc>
          <w:tcPr>
            <w:tcW w:w="4536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Учите играя»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аксаков А.И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Просвещение, 1983.</w:t>
            </w:r>
          </w:p>
        </w:tc>
      </w:tr>
      <w:tr w:rsidR="003066B4" w:rsidRPr="00C3491E" w:rsidTr="00282A24">
        <w:trPr>
          <w:jc w:val="center"/>
        </w:trPr>
        <w:tc>
          <w:tcPr>
            <w:tcW w:w="4536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ь и речевое общение детей 3-7 лет»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: Мозаика-Синтез, 1999.</w:t>
            </w:r>
          </w:p>
        </w:tc>
      </w:tr>
      <w:tr w:rsidR="003066B4" w:rsidRPr="00C3491E" w:rsidTr="00282A24">
        <w:trPr>
          <w:jc w:val="center"/>
        </w:trPr>
        <w:tc>
          <w:tcPr>
            <w:tcW w:w="4536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Игры со звучащим словом»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., 2009.</w:t>
            </w:r>
          </w:p>
        </w:tc>
      </w:tr>
      <w:tr w:rsidR="003066B4" w:rsidRPr="00C3491E" w:rsidTr="00282A24">
        <w:trPr>
          <w:jc w:val="center"/>
        </w:trPr>
        <w:tc>
          <w:tcPr>
            <w:tcW w:w="4536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Пришли мне чтенья доброго четвертого года жизни»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.А.Гриценко</w:t>
            </w:r>
            <w:proofErr w:type="spellEnd"/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B4" w:rsidRPr="00C3491E" w:rsidTr="00282A24">
        <w:trPr>
          <w:jc w:val="center"/>
        </w:trPr>
        <w:tc>
          <w:tcPr>
            <w:tcW w:w="4536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детей от 3 до 4 лет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Л.Н.Галигуз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, Л.Г. Голубева, </w:t>
            </w:r>
          </w:p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B4" w:rsidRPr="00C3491E" w:rsidTr="00282A24">
        <w:trPr>
          <w:jc w:val="center"/>
        </w:trPr>
        <w:tc>
          <w:tcPr>
            <w:tcW w:w="4536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детском саду.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 М.: </w:t>
            </w:r>
          </w:p>
        </w:tc>
        <w:tc>
          <w:tcPr>
            <w:tcW w:w="2410" w:type="dxa"/>
          </w:tcPr>
          <w:p w:rsidR="003066B4" w:rsidRPr="00C3491E" w:rsidRDefault="003066B4" w:rsidP="00B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освещение, 1993.</w:t>
            </w:r>
          </w:p>
        </w:tc>
      </w:tr>
    </w:tbl>
    <w:p w:rsidR="00282A24" w:rsidRDefault="007459D7" w:rsidP="00BA135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3491E">
        <w:rPr>
          <w:color w:val="333333"/>
        </w:rPr>
        <w:t xml:space="preserve">    </w:t>
      </w:r>
    </w:p>
    <w:p w:rsidR="007459D7" w:rsidRPr="00C3491E" w:rsidRDefault="007459D7" w:rsidP="00BA135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3491E">
        <w:rPr>
          <w:b/>
          <w:color w:val="000000"/>
        </w:rPr>
        <w:t>Образовательная область «Художественно-эстетическое развитие»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: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становление эстетического отношения к окружающему миру; 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формирование элементарных представлений о видах искусства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восприятие музыки, художественной литературы, фольклора; 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стимулирование сопереживания персонажам художественных произведений;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реализацию самостоятельной творческой деятельности детей (изобразительной, конструктивно-модельной, музыкальной и др.).</w:t>
      </w:r>
    </w:p>
    <w:p w:rsidR="00A051FB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NewRomanPSMT" w:hAnsi="Times New Roman" w:cs="Times New Roman"/>
          <w:sz w:val="24"/>
          <w:szCs w:val="24"/>
        </w:rPr>
        <w:tab/>
        <w:t>Образовательная область включает в себя разделы: рисование, лепка, аппликация, конструирование, музыкальное воспитание.</w:t>
      </w:r>
    </w:p>
    <w:p w:rsidR="00282A24" w:rsidRDefault="00282A24" w:rsidP="00BA1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узыкальное воспитание проводится  музыкальным руководителем. Лепку, аппликацию, рисование  и конструирование проводит воспитатель группы.</w:t>
      </w:r>
    </w:p>
    <w:p w:rsidR="00282A24" w:rsidRPr="00C3491E" w:rsidRDefault="00282A24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491E">
        <w:rPr>
          <w:rFonts w:ascii="Times New Roman" w:eastAsia="Times New Roman" w:hAnsi="Times New Roman" w:cs="Times New Roman"/>
          <w:b/>
          <w:sz w:val="24"/>
          <w:szCs w:val="24"/>
        </w:rPr>
        <w:t>Цели и задачи:</w:t>
      </w:r>
    </w:p>
    <w:p w:rsidR="007459D7" w:rsidRPr="00C3491E" w:rsidRDefault="007459D7" w:rsidP="00BA1359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Лепка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Развивать творчество детей.</w:t>
      </w:r>
      <w:r w:rsidR="006661B5" w:rsidRPr="00C3491E">
        <w:rPr>
          <w:rFonts w:ascii="Times New Roman" w:hAnsi="Times New Roman" w:cs="Times New Roman"/>
          <w:sz w:val="24"/>
          <w:szCs w:val="24"/>
        </w:rPr>
        <w:t xml:space="preserve"> Побуждать проявлять  желание передать в лепке несложные предметы, состоящие из нескольких одинаковых или разных по форме частей.</w:t>
      </w:r>
    </w:p>
    <w:p w:rsidR="006661B5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6661B5" w:rsidRPr="00C3491E">
        <w:rPr>
          <w:rFonts w:ascii="Times New Roman" w:hAnsi="Times New Roman" w:cs="Times New Roman"/>
          <w:sz w:val="24"/>
          <w:szCs w:val="24"/>
        </w:rPr>
        <w:t xml:space="preserve">Развивать у ребенка </w:t>
      </w:r>
      <w:proofErr w:type="gramStart"/>
      <w:r w:rsidR="006661B5" w:rsidRPr="00C3491E">
        <w:rPr>
          <w:rFonts w:ascii="Times New Roman" w:hAnsi="Times New Roman" w:cs="Times New Roman"/>
          <w:sz w:val="24"/>
          <w:szCs w:val="24"/>
        </w:rPr>
        <w:t>воображение</w:t>
      </w:r>
      <w:proofErr w:type="gramEnd"/>
      <w:r w:rsidR="006661B5" w:rsidRPr="00C3491E">
        <w:rPr>
          <w:rFonts w:ascii="Times New Roman" w:hAnsi="Times New Roman" w:cs="Times New Roman"/>
          <w:sz w:val="24"/>
          <w:szCs w:val="24"/>
        </w:rPr>
        <w:t xml:space="preserve"> и </w:t>
      </w:r>
      <w:r w:rsidRPr="00C3491E">
        <w:rPr>
          <w:rFonts w:ascii="Times New Roman" w:hAnsi="Times New Roman" w:cs="Times New Roman"/>
          <w:sz w:val="24"/>
          <w:szCs w:val="24"/>
        </w:rPr>
        <w:t xml:space="preserve"> </w:t>
      </w:r>
      <w:r w:rsidR="006661B5" w:rsidRPr="00C3491E">
        <w:rPr>
          <w:rFonts w:ascii="Times New Roman" w:hAnsi="Times New Roman" w:cs="Times New Roman"/>
          <w:sz w:val="24"/>
          <w:szCs w:val="24"/>
        </w:rPr>
        <w:t>вносит свои дополнения в работу по лепке (инициатива)</w:t>
      </w:r>
    </w:p>
    <w:p w:rsidR="006661B5" w:rsidRPr="00C3491E" w:rsidRDefault="006661B5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282A24">
        <w:rPr>
          <w:rFonts w:ascii="Times New Roman" w:hAnsi="Times New Roman" w:cs="Times New Roman"/>
          <w:sz w:val="24"/>
          <w:szCs w:val="24"/>
        </w:rPr>
        <w:t>О</w:t>
      </w:r>
      <w:r w:rsidRPr="00C3491E">
        <w:rPr>
          <w:rFonts w:ascii="Times New Roman" w:hAnsi="Times New Roman" w:cs="Times New Roman"/>
          <w:sz w:val="24"/>
          <w:szCs w:val="24"/>
        </w:rPr>
        <w:t xml:space="preserve">бучать использовать  приемы прямого и кругового раскатывания, соединения путем прижимания,  с применением   способов: </w:t>
      </w:r>
      <w:proofErr w:type="spellStart"/>
      <w:r w:rsidRPr="00C3491E">
        <w:rPr>
          <w:rFonts w:ascii="Times New Roman" w:hAnsi="Times New Roman" w:cs="Times New Roman"/>
          <w:sz w:val="24"/>
          <w:szCs w:val="24"/>
        </w:rPr>
        <w:t>защипывание</w:t>
      </w:r>
      <w:proofErr w:type="spellEnd"/>
      <w:r w:rsidRPr="00C3491E">
        <w:rPr>
          <w:rFonts w:ascii="Times New Roman" w:hAnsi="Times New Roman" w:cs="Times New Roman"/>
          <w:sz w:val="24"/>
          <w:szCs w:val="24"/>
        </w:rPr>
        <w:t>, сплющивание.</w:t>
      </w:r>
    </w:p>
    <w:p w:rsidR="007459D7" w:rsidRPr="00282A24" w:rsidRDefault="007459D7" w:rsidP="00BA1359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2A24">
        <w:rPr>
          <w:rFonts w:ascii="Times New Roman" w:hAnsi="Times New Roman"/>
          <w:b/>
          <w:sz w:val="24"/>
          <w:szCs w:val="24"/>
        </w:rPr>
        <w:t>Аппликация</w:t>
      </w:r>
    </w:p>
    <w:p w:rsidR="006661B5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6661B5" w:rsidRPr="00C3491E">
        <w:rPr>
          <w:rFonts w:ascii="Times New Roman" w:hAnsi="Times New Roman" w:cs="Times New Roman"/>
          <w:sz w:val="24"/>
          <w:szCs w:val="24"/>
        </w:rPr>
        <w:t>Обучать отрезать и отрывать полоски от листа бумаги, сминать бумагу в комочек.</w:t>
      </w:r>
    </w:p>
    <w:p w:rsidR="006661B5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-Развивать умение </w:t>
      </w:r>
      <w:r w:rsidR="006661B5" w:rsidRPr="00C3491E">
        <w:rPr>
          <w:rFonts w:ascii="Times New Roman" w:hAnsi="Times New Roman" w:cs="Times New Roman"/>
          <w:sz w:val="24"/>
          <w:szCs w:val="24"/>
        </w:rPr>
        <w:t xml:space="preserve">умеет обклеивать силуэты готовых игрушек </w:t>
      </w:r>
      <w:r w:rsidR="00F2662A" w:rsidRPr="00C3491E">
        <w:rPr>
          <w:rFonts w:ascii="Times New Roman" w:hAnsi="Times New Roman" w:cs="Times New Roman"/>
          <w:sz w:val="24"/>
          <w:szCs w:val="24"/>
        </w:rPr>
        <w:t xml:space="preserve"> и создает изображение путем наклеивания готовых форм.</w:t>
      </w:r>
    </w:p>
    <w:p w:rsidR="00F2662A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-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</w:t>
      </w:r>
    </w:p>
    <w:p w:rsidR="007459D7" w:rsidRPr="00C3491E" w:rsidRDefault="00F2662A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 </w:t>
      </w:r>
      <w:r w:rsidRPr="00C3491E">
        <w:rPr>
          <w:rFonts w:ascii="Times New Roman" w:hAnsi="Times New Roman" w:cs="Times New Roman"/>
          <w:sz w:val="24"/>
          <w:szCs w:val="24"/>
        </w:rPr>
        <w:t>Р</w:t>
      </w:r>
      <w:r w:rsidR="007459D7" w:rsidRPr="00C3491E">
        <w:rPr>
          <w:rFonts w:ascii="Times New Roman" w:hAnsi="Times New Roman" w:cs="Times New Roman"/>
          <w:sz w:val="24"/>
          <w:szCs w:val="24"/>
        </w:rPr>
        <w:t>азвивать чувство цвета, колорита, композиции. Поощрять проявления творчества.</w:t>
      </w:r>
    </w:p>
    <w:p w:rsidR="00F2662A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82A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3491E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9C57C2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-Развивать умение </w:t>
      </w:r>
      <w:r w:rsidR="00F2662A" w:rsidRPr="00C3491E">
        <w:rPr>
          <w:rFonts w:ascii="Times New Roman" w:hAnsi="Times New Roman" w:cs="Times New Roman"/>
          <w:sz w:val="24"/>
          <w:szCs w:val="24"/>
        </w:rPr>
        <w:t>располагать кирпичики вертикально и горизонтально</w:t>
      </w:r>
      <w:r w:rsidR="009C57C2" w:rsidRPr="00C3491E">
        <w:rPr>
          <w:rFonts w:ascii="Times New Roman" w:hAnsi="Times New Roman" w:cs="Times New Roman"/>
          <w:sz w:val="24"/>
          <w:szCs w:val="24"/>
        </w:rPr>
        <w:t>.</w:t>
      </w:r>
    </w:p>
    <w:p w:rsidR="00F2662A" w:rsidRPr="00C3491E" w:rsidRDefault="00282A24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57C2" w:rsidRPr="00C3491E">
        <w:rPr>
          <w:rFonts w:ascii="Times New Roman" w:hAnsi="Times New Roman" w:cs="Times New Roman"/>
          <w:sz w:val="24"/>
          <w:szCs w:val="24"/>
        </w:rPr>
        <w:t>Различать и  называет основные детали строительного материала</w:t>
      </w:r>
      <w:proofErr w:type="gramStart"/>
      <w:r w:rsidR="009C57C2" w:rsidRPr="00C3491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C57C2" w:rsidRPr="00C3491E">
        <w:rPr>
          <w:rFonts w:ascii="Times New Roman" w:hAnsi="Times New Roman" w:cs="Times New Roman"/>
          <w:sz w:val="24"/>
          <w:szCs w:val="24"/>
        </w:rPr>
        <w:t>брусок,  кирпичик , цилиндр, кубик)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-Предлагать детям самостоятельно </w:t>
      </w:r>
      <w:r w:rsidR="00F2662A" w:rsidRPr="00C3491E">
        <w:rPr>
          <w:rFonts w:ascii="Times New Roman" w:hAnsi="Times New Roman" w:cs="Times New Roman"/>
          <w:sz w:val="24"/>
          <w:szCs w:val="24"/>
        </w:rPr>
        <w:t>строить по образцу</w:t>
      </w:r>
      <w:r w:rsidR="009C57C2" w:rsidRPr="00C3491E">
        <w:rPr>
          <w:rFonts w:ascii="Times New Roman" w:hAnsi="Times New Roman" w:cs="Times New Roman"/>
          <w:sz w:val="24"/>
          <w:szCs w:val="24"/>
        </w:rPr>
        <w:t>, условиям.</w:t>
      </w:r>
    </w:p>
    <w:p w:rsidR="009C57C2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-Развивать умение сооружать различные конструкции </w:t>
      </w:r>
      <w:r w:rsidR="009C57C2" w:rsidRPr="00C3491E">
        <w:rPr>
          <w:rFonts w:ascii="Times New Roman" w:hAnsi="Times New Roman" w:cs="Times New Roman"/>
          <w:sz w:val="24"/>
          <w:szCs w:val="24"/>
        </w:rPr>
        <w:t>из строительного материала горки, мебель, груз, машины, 3 – 4 дома.</w:t>
      </w:r>
    </w:p>
    <w:p w:rsidR="009C57C2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-Учить </w:t>
      </w:r>
      <w:r w:rsidR="009C57C2" w:rsidRPr="00C3491E">
        <w:rPr>
          <w:rFonts w:ascii="Times New Roman" w:hAnsi="Times New Roman" w:cs="Times New Roman"/>
          <w:sz w:val="24"/>
          <w:szCs w:val="24"/>
        </w:rPr>
        <w:t>различать постройки по величине, длине, ширине, высоте</w:t>
      </w:r>
      <w:proofErr w:type="gramStart"/>
      <w:r w:rsidR="009C57C2" w:rsidRPr="00C3491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C57C2" w:rsidRPr="00C3491E">
        <w:rPr>
          <w:rFonts w:ascii="Times New Roman" w:hAnsi="Times New Roman" w:cs="Times New Roman"/>
          <w:sz w:val="24"/>
          <w:szCs w:val="24"/>
        </w:rPr>
        <w:t xml:space="preserve"> большая — маленькая, длинная — короткая, высокая — низкая, узкая — широкая)</w:t>
      </w:r>
    </w:p>
    <w:p w:rsidR="007459D7" w:rsidRPr="00C3491E" w:rsidRDefault="007459D7" w:rsidP="00BA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lastRenderedPageBreak/>
        <w:t>-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282A24" w:rsidRDefault="00282A24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9D7" w:rsidRPr="00C3491E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tbl>
      <w:tblPr>
        <w:tblW w:w="935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986"/>
        <w:gridCol w:w="2834"/>
      </w:tblGrid>
      <w:tr w:rsidR="007459D7" w:rsidRPr="00C3491E" w:rsidTr="00BA1359">
        <w:trPr>
          <w:trHeight w:val="281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459D7" w:rsidRPr="00C3491E" w:rsidTr="00BA1359">
        <w:trPr>
          <w:trHeight w:val="486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, искусство и изобразительная деятельность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proofErr w:type="spellEnd"/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«Просвещение» Рекомендовано МО и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7459D7" w:rsidRPr="00C3491E" w:rsidTr="00BA1359">
        <w:trPr>
          <w:trHeight w:val="83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и художник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А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цева</w:t>
            </w:r>
            <w:proofErr w:type="spellEnd"/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Сфера» Федеральным экспертным советом по общему образованию МО РФ</w:t>
            </w:r>
          </w:p>
        </w:tc>
      </w:tr>
      <w:tr w:rsidR="007459D7" w:rsidRPr="00C3491E" w:rsidTr="00BA1359">
        <w:trPr>
          <w:trHeight w:val="62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вайте у детей творчество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Г. Казакова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 Рекомендовано МО и ПО РФ</w:t>
            </w:r>
          </w:p>
        </w:tc>
      </w:tr>
      <w:tr w:rsidR="007459D7" w:rsidRPr="00C3491E" w:rsidTr="00BA1359">
        <w:trPr>
          <w:trHeight w:val="332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ятия по изобразительной деятельности в детском 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йко</w:t>
            </w:r>
            <w:proofErr w:type="spellEnd"/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BA1359">
        <w:trPr>
          <w:trHeight w:val="293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тешествие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красное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А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вин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с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459D7" w:rsidRPr="00C3491E" w:rsidTr="00BA1359">
        <w:trPr>
          <w:trHeight w:val="40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ые занятия по развитию творческих способностей дошкольников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ловская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мкс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BA1359">
        <w:trPr>
          <w:trHeight w:val="50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пка в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gramEnd"/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Б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зова</w:t>
            </w:r>
            <w:proofErr w:type="spellEnd"/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432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стетическое развитие дошкольников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Н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proofErr w:type="spellEnd"/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468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радиционные техники рисования в детском 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 Давыдов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Скрипторий 2003»</w:t>
            </w:r>
          </w:p>
        </w:tc>
      </w:tr>
      <w:tr w:rsidR="007459D7" w:rsidRPr="00C3491E" w:rsidTr="00BA1359">
        <w:trPr>
          <w:trHeight w:val="47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й и дети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илеева</w:t>
            </w:r>
            <w:proofErr w:type="spellEnd"/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Издательский центр «Академия»</w:t>
            </w:r>
          </w:p>
        </w:tc>
      </w:tr>
      <w:tr w:rsidR="007459D7" w:rsidRPr="00C3491E" w:rsidTr="00BA1359">
        <w:trPr>
          <w:trHeight w:val="70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и - раскраски и истории с рисованием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Сухарев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Агентство образовательного сотрудничества»</w:t>
            </w:r>
          </w:p>
        </w:tc>
      </w:tr>
      <w:tr w:rsidR="007459D7" w:rsidRPr="00C3491E" w:rsidTr="00BA1359">
        <w:trPr>
          <w:trHeight w:val="349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Лыкова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«Карапуз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ктика»</w:t>
            </w:r>
          </w:p>
        </w:tc>
      </w:tr>
      <w:tr w:rsidR="007459D7" w:rsidRPr="00C3491E" w:rsidTr="00BA1359">
        <w:trPr>
          <w:trHeight w:val="4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ое творческое конструирование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. Парамоно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«Карапуз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ктика»</w:t>
            </w:r>
          </w:p>
        </w:tc>
      </w:tr>
      <w:tr w:rsidR="007459D7" w:rsidRPr="00C3491E" w:rsidTr="00BA1359">
        <w:trPr>
          <w:trHeight w:val="259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ая лепка в детском 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Б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зов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Сфера»</w:t>
            </w:r>
          </w:p>
        </w:tc>
      </w:tr>
      <w:tr w:rsidR="007459D7" w:rsidRPr="00C3491E" w:rsidTr="00BA1359">
        <w:trPr>
          <w:trHeight w:val="163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циклопедия рисования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Рис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РОСМЭН»</w:t>
            </w:r>
          </w:p>
        </w:tc>
      </w:tr>
      <w:tr w:rsidR="007459D7" w:rsidRPr="00C3491E" w:rsidTr="00BA1359">
        <w:trPr>
          <w:trHeight w:val="596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мир народного творчества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Федосова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 Рекомендовано МО и ПО РФ</w:t>
            </w:r>
          </w:p>
        </w:tc>
      </w:tr>
      <w:tr w:rsidR="007459D7" w:rsidRPr="00C3491E" w:rsidTr="00BA1359">
        <w:trPr>
          <w:trHeight w:val="40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влекательное рисование методом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а</w:t>
            </w:r>
            <w:proofErr w:type="gram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3-7лет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. Утробина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МиД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459D7" w:rsidRPr="00C3491E" w:rsidTr="00BA1359">
        <w:trPr>
          <w:trHeight w:val="365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им с пейзажной живописью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Курочкина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етербург «Детство-Пресс »</w:t>
            </w:r>
          </w:p>
        </w:tc>
      </w:tr>
      <w:tr w:rsidR="007459D7" w:rsidRPr="00C3491E" w:rsidTr="00BA1359">
        <w:trPr>
          <w:trHeight w:val="173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и искусство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Г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лов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20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икам об искусстве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ям о народном искусстве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ская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в детском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гина Н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Музыка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каждый день». Программа «Ладушки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етербург «Композитор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еатрализованные занятия в детском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ев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Сфера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жидание чуда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кин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здательский дом «Воспитание дошкольника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ое развитие детей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анов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тмика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бриков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ская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Дрофа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 детей петь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Т.М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ые занятия с малышами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. 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376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ые праздники в детском саду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И. 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Просвещение»</w:t>
            </w:r>
          </w:p>
        </w:tc>
      </w:tr>
      <w:tr w:rsidR="007459D7" w:rsidRPr="00C3491E" w:rsidTr="00BA1359">
        <w:trPr>
          <w:trHeight w:val="23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«Конструирование и ручной труд в детском саду» Пособие для воспитателе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М: Просвещение, 1990.</w:t>
            </w:r>
          </w:p>
        </w:tc>
      </w:tr>
    </w:tbl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9D7" w:rsidRPr="00C3491E" w:rsidRDefault="007459D7" w:rsidP="00BA135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Физическое развитие»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: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начальных представлений о некоторых видах спорта, овладение подвижными играми с правилами; 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становление целенаправленности и </w:t>
      </w:r>
      <w:proofErr w:type="spellStart"/>
      <w:r w:rsidRPr="00C3491E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7459D7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82A24" w:rsidRPr="00C3491E" w:rsidRDefault="00282A24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9D7" w:rsidRPr="00C3491E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  «Физическое развитие»</w:t>
      </w:r>
    </w:p>
    <w:tbl>
      <w:tblPr>
        <w:tblW w:w="935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410"/>
      </w:tblGrid>
      <w:tr w:rsidR="007459D7" w:rsidRPr="00C3491E" w:rsidTr="00470C84">
        <w:trPr>
          <w:trHeight w:val="22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459D7" w:rsidRPr="00C3491E" w:rsidTr="00470C84">
        <w:trPr>
          <w:trHeight w:val="232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еды о здоровь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ыгина Т. 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Сфера»</w:t>
            </w:r>
          </w:p>
        </w:tc>
      </w:tr>
      <w:tr w:rsidR="007459D7" w:rsidRPr="00C3491E" w:rsidTr="00470C84">
        <w:trPr>
          <w:trHeight w:val="422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циально 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ая адаптация ребенка в детском сад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к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И.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ти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470C84">
        <w:trPr>
          <w:trHeight w:val="231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ребенка дошкольн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нин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ем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459D7" w:rsidRPr="00C3491E" w:rsidTr="00470C84">
        <w:trPr>
          <w:trHeight w:val="552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методика физ. воспитания и развития ребен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в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ем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9D7" w:rsidRPr="00C3491E" w:rsidTr="00470C84">
        <w:trPr>
          <w:trHeight w:val="35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физкульт</w:t>
            </w:r>
            <w:r w:rsidR="003066B4"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 в детском саду для детей 3-4</w:t>
            </w: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бина К. К.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Гном и</w:t>
            </w:r>
            <w:proofErr w:type="gram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459D7" w:rsidRPr="00C3491E" w:rsidRDefault="007459D7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6B4" w:rsidRPr="00C3491E" w:rsidTr="00470C84">
        <w:trPr>
          <w:trHeight w:val="35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занятия с детьми 3-4 лет</w:t>
            </w:r>
          </w:p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в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осква «Просвещение»</w:t>
            </w:r>
          </w:p>
        </w:tc>
      </w:tr>
      <w:tr w:rsidR="003066B4" w:rsidRPr="00C3491E" w:rsidTr="00470C84">
        <w:trPr>
          <w:trHeight w:val="35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руких М.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</w:t>
            </w: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6B4" w:rsidRPr="00C3491E" w:rsidTr="00470C84">
        <w:trPr>
          <w:trHeight w:val="35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а</w:t>
            </w:r>
            <w:proofErr w:type="spellEnd"/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B4" w:rsidRPr="00C3491E" w:rsidRDefault="003066B4" w:rsidP="00BA13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«Сфера»</w:t>
            </w:r>
          </w:p>
        </w:tc>
      </w:tr>
    </w:tbl>
    <w:p w:rsidR="007459D7" w:rsidRDefault="007459D7" w:rsidP="00BA1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r w:rsidR="00A051FB"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Pr="00C3491E">
        <w:rPr>
          <w:rFonts w:ascii="Times New Roman" w:hAnsi="Times New Roman" w:cs="Times New Roman"/>
          <w:color w:val="000000"/>
          <w:sz w:val="24"/>
          <w:szCs w:val="24"/>
        </w:rPr>
        <w:t>вышеперечисленных областей направлено через реализацию</w:t>
      </w:r>
      <w:r w:rsidRPr="00C349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491E">
        <w:rPr>
          <w:rFonts w:ascii="Times New Roman" w:hAnsi="Times New Roman" w:cs="Times New Roman"/>
          <w:sz w:val="24"/>
          <w:szCs w:val="24"/>
        </w:rPr>
        <w:t xml:space="preserve">перспективно-тематическое  планирование непосредственно – образовательной деятельности по образовательным областям в соответствии с федеральными государственными образовательными стандартами дошкольного образования (приложение №7)  и  перспективно-тематическое  планирование совместной деятельности взрослого с детьми </w:t>
      </w:r>
      <w:r w:rsidRPr="00C3491E">
        <w:rPr>
          <w:rFonts w:ascii="Times New Roman" w:hAnsi="Times New Roman" w:cs="Times New Roman"/>
          <w:sz w:val="24"/>
          <w:szCs w:val="24"/>
        </w:rPr>
        <w:lastRenderedPageBreak/>
        <w:t>(приложение №8).</w:t>
      </w:r>
      <w:r w:rsidR="006D1055" w:rsidRPr="00C349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91E">
        <w:rPr>
          <w:rFonts w:ascii="Times New Roman" w:eastAsia="Times New Roman" w:hAnsi="Times New Roman" w:cs="Times New Roman"/>
          <w:sz w:val="24"/>
          <w:szCs w:val="24"/>
        </w:rPr>
        <w:t xml:space="preserve">В перспективно-тематическом планировании  для реализации каждой темы сформулированы  цели и задачи. Задачи перспективного планирования соответствуют задачам воспитания и обучения, которые  содержатся в базовой программе. Расширение базового образования  по тем или иным образовательным областям осуществляется за счет использования технологий и методик, которые указаны в информационно-методическом обеспечении тематического планирования. </w:t>
      </w:r>
    </w:p>
    <w:p w:rsidR="00282A24" w:rsidRPr="00C3491E" w:rsidRDefault="00282A24" w:rsidP="00BA1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282A24" w:rsidRPr="009D4D03" w:rsidRDefault="00282A24" w:rsidP="00BA1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D03">
        <w:rPr>
          <w:rFonts w:ascii="Times New Roman" w:hAnsi="Times New Roman"/>
          <w:b/>
          <w:sz w:val="24"/>
          <w:szCs w:val="24"/>
        </w:rPr>
        <w:t>2. 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.</w:t>
      </w:r>
    </w:p>
    <w:p w:rsidR="00282A24" w:rsidRPr="00D2705B" w:rsidRDefault="00282A24" w:rsidP="00BA1359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D2705B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подготовительной  возрастной  группе предусмотрен определенный баланс различных видов деятельнос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777"/>
        <w:gridCol w:w="1777"/>
        <w:gridCol w:w="2480"/>
        <w:gridCol w:w="2481"/>
      </w:tblGrid>
      <w:tr w:rsidR="00282A24" w:rsidRPr="00C41C33" w:rsidTr="00282A24">
        <w:trPr>
          <w:trHeight w:val="250"/>
          <w:jc w:val="center"/>
        </w:trPr>
        <w:tc>
          <w:tcPr>
            <w:tcW w:w="1124" w:type="dxa"/>
            <w:vMerge w:val="restart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282A24" w:rsidRPr="00C41C33" w:rsidTr="00282A24">
        <w:trPr>
          <w:trHeight w:val="184"/>
          <w:jc w:val="center"/>
        </w:trPr>
        <w:tc>
          <w:tcPr>
            <w:tcW w:w="1124" w:type="dxa"/>
            <w:vMerge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81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282A24" w:rsidRPr="00C41C33" w:rsidTr="00282A24">
        <w:trPr>
          <w:trHeight w:val="184"/>
          <w:jc w:val="center"/>
        </w:trPr>
        <w:tc>
          <w:tcPr>
            <w:tcW w:w="1124" w:type="dxa"/>
            <w:vMerge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1777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480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A24" w:rsidRPr="001E17F8" w:rsidTr="00282A24">
        <w:trPr>
          <w:trHeight w:val="260"/>
          <w:jc w:val="center"/>
        </w:trPr>
        <w:tc>
          <w:tcPr>
            <w:tcW w:w="1124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77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мин</w:t>
            </w:r>
          </w:p>
        </w:tc>
        <w:tc>
          <w:tcPr>
            <w:tcW w:w="1777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2481" w:type="dxa"/>
            <w:shd w:val="clear" w:color="auto" w:fill="auto"/>
          </w:tcPr>
          <w:p w:rsidR="00282A24" w:rsidRPr="00282A24" w:rsidRDefault="00282A24" w:rsidP="00BA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A2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7459D7" w:rsidRPr="00C3491E" w:rsidRDefault="007459D7" w:rsidP="00BA135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9D7" w:rsidRDefault="007459D7" w:rsidP="00BA1359">
      <w:pPr>
        <w:pStyle w:val="a6"/>
        <w:numPr>
          <w:ilvl w:val="1"/>
          <w:numId w:val="24"/>
        </w:numPr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282A24">
        <w:rPr>
          <w:rFonts w:ascii="Times New Roman" w:hAnsi="Times New Roman"/>
          <w:b/>
          <w:sz w:val="24"/>
          <w:szCs w:val="24"/>
        </w:rPr>
        <w:t xml:space="preserve">Структура воспитательно-образовательного процесса в режиме дня  12-часового пребывания детей </w:t>
      </w:r>
      <w:proofErr w:type="gramStart"/>
      <w:r w:rsidRPr="00282A2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82A24">
        <w:rPr>
          <w:rFonts w:ascii="Times New Roman" w:hAnsi="Times New Roman"/>
          <w:b/>
          <w:sz w:val="24"/>
          <w:szCs w:val="24"/>
        </w:rPr>
        <w:t xml:space="preserve"> дошкольных групп.</w:t>
      </w:r>
    </w:p>
    <w:p w:rsidR="00BA1359" w:rsidRPr="00282A24" w:rsidRDefault="00BA1359" w:rsidP="00BA135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2802"/>
        <w:gridCol w:w="3057"/>
      </w:tblGrid>
      <w:tr w:rsidR="007459D7" w:rsidRPr="00C3491E" w:rsidTr="00470C84">
        <w:tc>
          <w:tcPr>
            <w:tcW w:w="2027" w:type="pc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 блок 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7.00 до 9.00 </w:t>
            </w:r>
          </w:p>
        </w:tc>
        <w:tc>
          <w:tcPr>
            <w:tcW w:w="1422" w:type="pc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ой  блок 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.00 до 15.30 </w:t>
            </w:r>
          </w:p>
        </w:tc>
        <w:tc>
          <w:tcPr>
            <w:tcW w:w="1551" w:type="pc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блок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5.30 до 19.00 </w:t>
            </w:r>
          </w:p>
        </w:tc>
      </w:tr>
      <w:tr w:rsidR="007459D7" w:rsidRPr="00C3491E" w:rsidTr="00470C84">
        <w:tc>
          <w:tcPr>
            <w:tcW w:w="2027" w:type="pc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ая  работа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воспитателя с ребенком (индивидуальная работа)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свободная самостоятельная деятельность детей по интересам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заимодействие с семьёй</w:t>
            </w:r>
          </w:p>
        </w:tc>
        <w:tc>
          <w:tcPr>
            <w:tcW w:w="1422" w:type="pc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  <w:p w:rsidR="007459D7" w:rsidRPr="00C3491E" w:rsidRDefault="005E107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(занятия)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   - физкультурно-                                                                                                                                              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здоровительная  работа</w:t>
            </w:r>
          </w:p>
          <w:p w:rsidR="007459D7" w:rsidRPr="00C3491E" w:rsidRDefault="005E107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 воспитателя с ребенком (индивидуальная работа)</w:t>
            </w:r>
          </w:p>
          <w:p w:rsidR="007459D7" w:rsidRPr="00C3491E" w:rsidRDefault="005E107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свободная самостоятельная деятельность детей по интересам</w:t>
            </w:r>
          </w:p>
          <w:p w:rsidR="007459D7" w:rsidRPr="00C3491E" w:rsidRDefault="005E107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различные виды детской деятельности по ознакомлению с родным краем.</w:t>
            </w:r>
          </w:p>
        </w:tc>
        <w:tc>
          <w:tcPr>
            <w:tcW w:w="1551" w:type="pc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  <w:p w:rsidR="007459D7" w:rsidRPr="00C3491E" w:rsidRDefault="005E107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  работа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совместная  деятельность воспитателя с ребенком (индивидуальная работа)</w:t>
            </w:r>
          </w:p>
          <w:p w:rsidR="007459D7" w:rsidRPr="00C3491E" w:rsidRDefault="005E107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свободная самостоятельная деятельность детей по интересам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- взаимодействие с семьёй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9D7" w:rsidRPr="00282A24" w:rsidRDefault="007459D7" w:rsidP="00BA1359">
      <w:pPr>
        <w:pStyle w:val="a6"/>
        <w:numPr>
          <w:ilvl w:val="1"/>
          <w:numId w:val="24"/>
        </w:numPr>
        <w:spacing w:after="0" w:line="240" w:lineRule="auto"/>
        <w:ind w:left="0" w:hanging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282A24">
        <w:rPr>
          <w:rFonts w:ascii="Times New Roman" w:hAnsi="Times New Roman"/>
          <w:b/>
          <w:bCs/>
          <w:sz w:val="24"/>
          <w:szCs w:val="24"/>
        </w:rPr>
        <w:t>Формы организации обучения детей.</w:t>
      </w:r>
    </w:p>
    <w:p w:rsidR="007459D7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</w:t>
      </w:r>
      <w:r w:rsidR="00282A24">
        <w:rPr>
          <w:rFonts w:ascii="Times New Roman" w:hAnsi="Times New Roman" w:cs="Times New Roman"/>
          <w:sz w:val="24"/>
          <w:szCs w:val="24"/>
        </w:rPr>
        <w:tab/>
      </w:r>
      <w:r w:rsidRPr="00C3491E">
        <w:rPr>
          <w:rFonts w:ascii="Times New Roman" w:hAnsi="Times New Roman" w:cs="Times New Roman"/>
          <w:sz w:val="24"/>
          <w:szCs w:val="24"/>
        </w:rPr>
        <w:t xml:space="preserve">Для обучения детей в организованных формах используются разные способы организации: групповые, подгрупповые, индивидуальные. При объединении детей в </w:t>
      </w:r>
      <w:r w:rsidRPr="00C3491E">
        <w:rPr>
          <w:rFonts w:ascii="Times New Roman" w:hAnsi="Times New Roman" w:cs="Times New Roman"/>
          <w:sz w:val="24"/>
          <w:szCs w:val="24"/>
        </w:rPr>
        <w:lastRenderedPageBreak/>
        <w:t>подгруппы учитываются индивидуальные особенности ребенка и уровень усвоения программ.</w:t>
      </w:r>
    </w:p>
    <w:p w:rsidR="00BA1359" w:rsidRPr="00C3491E" w:rsidRDefault="00BA1359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3" w:type="dxa"/>
        <w:jc w:val="center"/>
        <w:tblInd w:w="8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83"/>
      </w:tblGrid>
      <w:tr w:rsidR="007459D7" w:rsidRPr="00C3491E" w:rsidTr="00470C84">
        <w:trPr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организации обучения 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</w:t>
            </w:r>
          </w:p>
        </w:tc>
      </w:tr>
      <w:tr w:rsidR="007459D7" w:rsidRPr="00C3491E" w:rsidTr="00470C84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   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7459D7" w:rsidRPr="00C3491E" w:rsidTr="00470C8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о-коллективная)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елится на подгруппы. 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 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7459D7" w:rsidRPr="00C3491E" w:rsidTr="00470C84">
        <w:trPr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  Работа со всей группой, четкое расписание, единое содержание.   При этом содержанием обучения на фронтальных занятиях может быть деятельность художественного характера.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 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      </w:r>
          </w:p>
        </w:tc>
      </w:tr>
    </w:tbl>
    <w:p w:rsidR="00A051FB" w:rsidRPr="00C3491E" w:rsidRDefault="00A051FB" w:rsidP="00BA135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1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Особенности реализации образовательной программы дошкольного образования</w:t>
      </w:r>
      <w:proofErr w:type="gramStart"/>
      <w:r w:rsidRPr="00C3491E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Непосредственно – образовательная деятельность в младших группах проводятся по подгруппам.     Физкультурное, музыкальное – фронтально. 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области, художественно – эстетическое развитие, осуществляется в чередование – рисование/лепка, конструирование/аппликация. 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Физкультурное занятие проводится 3 раза в неделю – 2 раза в физкультурном зале, 1 раз в групповой комнате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Количество НОД в неделю – 10. Продолжительность НОД для детей составляет 15 минут. Объём учебной нагрузки в  неделю -  150 минут.</w:t>
      </w:r>
    </w:p>
    <w:p w:rsidR="007459D7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Максимально допустимый объём в первой половине дня в младших группах не превышает допустимой нагрузки – 30 минут. </w:t>
      </w:r>
    </w:p>
    <w:p w:rsidR="005E107E" w:rsidRPr="00B949B2" w:rsidRDefault="005E107E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07E">
        <w:rPr>
          <w:rFonts w:ascii="Times New Roman" w:hAnsi="Times New Roman" w:cs="Times New Roman"/>
          <w:b/>
          <w:sz w:val="24"/>
          <w:szCs w:val="24"/>
        </w:rPr>
        <w:t xml:space="preserve">Приложение №3: </w:t>
      </w:r>
      <w:r w:rsidRPr="00B949B2">
        <w:rPr>
          <w:rFonts w:ascii="Times New Roman" w:hAnsi="Times New Roman" w:cs="Times New Roman"/>
          <w:sz w:val="24"/>
          <w:szCs w:val="24"/>
        </w:rPr>
        <w:t>Расписание непосредственно – образовательной деятельности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Организация совместной деятельности взрослых и детей.</w:t>
      </w:r>
    </w:p>
    <w:p w:rsidR="00282A24" w:rsidRDefault="007459D7" w:rsidP="00BA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Под совместной деятельностью взрослых и детей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ёрской позиции взрослого и партнё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</w:p>
    <w:p w:rsidR="007459D7" w:rsidRPr="00C3491E" w:rsidRDefault="007459D7" w:rsidP="00BA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Под самостоятельной деятельностью детей понимается свободная деятельность воспитанников в условиях созданной педагогами предметно-развивающей среды, обеспечивающая выбор каждым ребёнком деятельности по интересам и позволяющая ему взаимодействовать со сверстниками или действовать индивидуально. В дошкольных группах совместная деятельность взрослых с детьми осуществляется на основании циклограммы, разработанной для каждой возрастной группы.</w:t>
      </w:r>
    </w:p>
    <w:p w:rsidR="00A051FB" w:rsidRDefault="00A051FB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07E" w:rsidRDefault="005E107E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07E" w:rsidRPr="00C3491E" w:rsidRDefault="005E107E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одержание </w:t>
      </w:r>
      <w:proofErr w:type="spellStart"/>
      <w:r w:rsidRPr="00C3491E">
        <w:rPr>
          <w:rFonts w:ascii="Times New Roman" w:hAnsi="Times New Roman"/>
          <w:b/>
          <w:color w:val="000000" w:themeColor="text1"/>
          <w:sz w:val="24"/>
          <w:szCs w:val="24"/>
        </w:rPr>
        <w:t>психолого</w:t>
      </w:r>
      <w:proofErr w:type="spellEnd"/>
      <w:r w:rsidRPr="00C349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педагогической работы.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459D7" w:rsidRPr="00C3491E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459D7" w:rsidRPr="00513886" w:rsidRDefault="00DE1C1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88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59D7" w:rsidRPr="00513886">
        <w:rPr>
          <w:rFonts w:ascii="Times New Roman" w:hAnsi="Times New Roman"/>
          <w:color w:val="000000" w:themeColor="text1"/>
          <w:sz w:val="24"/>
          <w:szCs w:val="24"/>
        </w:rPr>
        <w:t>Гарантирует охрану и укрепление физического и психического здоровья детей.</w:t>
      </w:r>
    </w:p>
    <w:p w:rsidR="007459D7" w:rsidRPr="00513886" w:rsidRDefault="00DE1C1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88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59D7" w:rsidRPr="00513886">
        <w:rPr>
          <w:rFonts w:ascii="Times New Roman" w:hAnsi="Times New Roman"/>
          <w:color w:val="000000" w:themeColor="text1"/>
          <w:sz w:val="24"/>
          <w:szCs w:val="24"/>
        </w:rPr>
        <w:t>Обеспечивает эмоциональное благополучие детей.</w:t>
      </w:r>
    </w:p>
    <w:p w:rsidR="007459D7" w:rsidRPr="00513886" w:rsidRDefault="00DE1C1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88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59D7" w:rsidRPr="00513886">
        <w:rPr>
          <w:rFonts w:ascii="Times New Roman" w:hAnsi="Times New Roman"/>
          <w:color w:val="000000" w:themeColor="text1"/>
          <w:sz w:val="24"/>
          <w:szCs w:val="24"/>
        </w:rPr>
        <w:t>Способствует профессиональному развитию педагогических работников.</w:t>
      </w:r>
    </w:p>
    <w:p w:rsidR="007459D7" w:rsidRPr="00513886" w:rsidRDefault="00DE1C1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88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59D7" w:rsidRPr="00513886">
        <w:rPr>
          <w:rFonts w:ascii="Times New Roman" w:hAnsi="Times New Roman"/>
          <w:color w:val="000000" w:themeColor="text1"/>
          <w:sz w:val="24"/>
          <w:szCs w:val="24"/>
        </w:rPr>
        <w:t>Создает условия для развивающего вариативного дошкольного образования.</w:t>
      </w:r>
    </w:p>
    <w:p w:rsidR="007459D7" w:rsidRPr="00513886" w:rsidRDefault="00DE1C1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88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59D7" w:rsidRPr="00513886">
        <w:rPr>
          <w:rFonts w:ascii="Times New Roman" w:hAnsi="Times New Roman"/>
          <w:color w:val="000000" w:themeColor="text1"/>
          <w:sz w:val="24"/>
          <w:szCs w:val="24"/>
        </w:rPr>
        <w:t>Обеспечивает открытость дошкольного образования.</w:t>
      </w:r>
    </w:p>
    <w:p w:rsidR="007459D7" w:rsidRPr="00513886" w:rsidRDefault="00DE1C1B" w:rsidP="00BA13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88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459D7" w:rsidRPr="00513886">
        <w:rPr>
          <w:rFonts w:ascii="Times New Roman" w:hAnsi="Times New Roman"/>
          <w:color w:val="000000" w:themeColor="text1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е условия  реализации программы:</w:t>
      </w:r>
    </w:p>
    <w:p w:rsidR="007459D7" w:rsidRPr="00C3491E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459D7" w:rsidRPr="00C3491E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сть</w:t>
      </w:r>
      <w:proofErr w:type="gramEnd"/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7459D7" w:rsidRPr="00C3491E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459D7" w:rsidRPr="00C3491E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459D7" w:rsidRPr="00C3491E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7459D7" w:rsidRPr="00C3491E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7459D7" w:rsidRPr="00C3491E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color w:val="000000" w:themeColor="text1"/>
          <w:sz w:val="24"/>
          <w:szCs w:val="24"/>
        </w:rPr>
        <w:t>защита детей от всех форм физического и психического насил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7459D7" w:rsidRPr="00C3491E" w:rsidRDefault="007459D7" w:rsidP="00BA1359">
      <w:pPr>
        <w:pStyle w:val="a6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C3491E">
        <w:rPr>
          <w:rFonts w:ascii="Times New Roman" w:hAnsi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.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одной из самых важных задач  является охрана  и укрепление физического и психического здоровья детей, в том числе их эмоционального благополучия.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Закаливающие мероприятия.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При организации закаливания необходимо соблюдать следующие требования:</w:t>
      </w:r>
    </w:p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учитывать возрастные и индивидуальные особенности состояния здоровья и развития, степени тренированности организма ребенка;</w:t>
      </w:r>
    </w:p>
    <w:p w:rsidR="007459D7" w:rsidRPr="00C3491E" w:rsidRDefault="00DE1C1B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создавать позитивный эмоциональный настрой;</w:t>
      </w:r>
    </w:p>
    <w:p w:rsidR="00513886" w:rsidRDefault="00513886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проводить закаливающие воздействия на фоне теплового комфорта ребенка; </w:t>
      </w:r>
    </w:p>
    <w:p w:rsidR="00513886" w:rsidRDefault="00513886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использовать в комплексе природные факторы и закаливающие процедуры;</w:t>
      </w:r>
    </w:p>
    <w:p w:rsidR="007459D7" w:rsidRPr="00C3491E" w:rsidRDefault="00513886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</w:r>
    </w:p>
    <w:p w:rsidR="007459D7" w:rsidRPr="00C3491E" w:rsidRDefault="00513886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воздействия природных факторов должны быть направлены на разные участки тела, различаться и чередоваться как по силе, так и длительности;</w:t>
      </w:r>
    </w:p>
    <w:p w:rsidR="007459D7" w:rsidRDefault="00513886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соблюдать методику выбранного вида закаливания.       </w:t>
      </w:r>
    </w:p>
    <w:p w:rsidR="005E107E" w:rsidRPr="00C3491E" w:rsidRDefault="005E107E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15"/>
        <w:gridCol w:w="769"/>
        <w:gridCol w:w="15"/>
        <w:gridCol w:w="4966"/>
        <w:gridCol w:w="6"/>
        <w:gridCol w:w="33"/>
        <w:gridCol w:w="13"/>
        <w:gridCol w:w="3180"/>
      </w:tblGrid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зон</w:t>
            </w:r>
          </w:p>
        </w:tc>
        <w:tc>
          <w:tcPr>
            <w:tcW w:w="4981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 дня</w:t>
            </w:r>
          </w:p>
        </w:tc>
      </w:tr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  <w:vMerge w:val="restar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дыхательной гимнастики</w:t>
            </w:r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 течение дня</w:t>
            </w:r>
          </w:p>
        </w:tc>
      </w:tr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 (кисти рук и лицо)</w:t>
            </w:r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Полоскание рта кипяченой водой комнатной температуры</w:t>
            </w:r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и после дневного сна</w:t>
            </w:r>
          </w:p>
        </w:tc>
      </w:tr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дневного сна</w:t>
            </w:r>
          </w:p>
        </w:tc>
      </w:tr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 в сочетании с физическими упражнениями</w:t>
            </w:r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5E107E">
        <w:trPr>
          <w:gridBefore w:val="1"/>
          <w:wBefore w:w="29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Угловое проветривание</w:t>
            </w:r>
          </w:p>
        </w:tc>
        <w:tc>
          <w:tcPr>
            <w:tcW w:w="3232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о время дневного сна</w:t>
            </w:r>
          </w:p>
        </w:tc>
      </w:tr>
      <w:tr w:rsidR="007459D7" w:rsidRPr="00C3491E" w:rsidTr="005E107E">
        <w:trPr>
          <w:gridBefore w:val="2"/>
          <w:wBefore w:w="44" w:type="dxa"/>
          <w:jc w:val="center"/>
        </w:trPr>
        <w:tc>
          <w:tcPr>
            <w:tcW w:w="784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сезон</w:t>
            </w:r>
          </w:p>
        </w:tc>
        <w:tc>
          <w:tcPr>
            <w:tcW w:w="4972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 дня</w:t>
            </w:r>
          </w:p>
        </w:tc>
      </w:tr>
      <w:tr w:rsidR="007459D7" w:rsidRPr="00C3491E" w:rsidTr="005E107E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 w:val="restar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дыхательной гимнастики</w:t>
            </w:r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 течение дня</w:t>
            </w:r>
          </w:p>
        </w:tc>
      </w:tr>
      <w:tr w:rsidR="007459D7" w:rsidRPr="00C3491E" w:rsidTr="005E107E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 (кисти рук и лицо)</w:t>
            </w:r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5E107E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Полоскание рта кипяченой водой комнатной температуры</w:t>
            </w:r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5E107E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и после дневного сна</w:t>
            </w:r>
          </w:p>
        </w:tc>
      </w:tr>
      <w:tr w:rsidR="007459D7" w:rsidRPr="00C3491E" w:rsidTr="005E107E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дневного сна</w:t>
            </w:r>
          </w:p>
        </w:tc>
      </w:tr>
      <w:tr w:rsidR="007459D7" w:rsidRPr="00C3491E" w:rsidTr="005E107E">
        <w:trPr>
          <w:gridBefore w:val="2"/>
          <w:wBefore w:w="44" w:type="dxa"/>
          <w:trHeight w:val="360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 в сочетании с физическими упражнениями</w:t>
            </w:r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5E107E">
        <w:trPr>
          <w:gridBefore w:val="2"/>
          <w:wBefore w:w="44" w:type="dxa"/>
          <w:trHeight w:val="360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Угловое проветривание</w:t>
            </w:r>
          </w:p>
        </w:tc>
        <w:tc>
          <w:tcPr>
            <w:tcW w:w="3226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 время дневного сна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сезон</w:t>
            </w:r>
          </w:p>
        </w:tc>
        <w:tc>
          <w:tcPr>
            <w:tcW w:w="5005" w:type="dxa"/>
            <w:gridSpan w:val="3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 дня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 w:val="restar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дыхательной гимнастики</w:t>
            </w:r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 течение дня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 (кисти рук и лицо)</w:t>
            </w:r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Полоскание рта кипяченой водой комнатной температуры</w:t>
            </w:r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и после дневного сна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дневного сна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 в сочетании с физическими упражнениями</w:t>
            </w:r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B949B2">
        <w:trPr>
          <w:gridBefore w:val="2"/>
          <w:wBefore w:w="44" w:type="dxa"/>
          <w:jc w:val="center"/>
        </w:trPr>
        <w:tc>
          <w:tcPr>
            <w:tcW w:w="784" w:type="dxa"/>
            <w:gridSpan w:val="2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Угловое проветривание</w:t>
            </w:r>
          </w:p>
        </w:tc>
        <w:tc>
          <w:tcPr>
            <w:tcW w:w="3193" w:type="dxa"/>
            <w:gridSpan w:val="2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о время дневного сна</w:t>
            </w:r>
          </w:p>
        </w:tc>
      </w:tr>
      <w:tr w:rsidR="007459D7" w:rsidRPr="00C3491E" w:rsidTr="00B949B2">
        <w:trPr>
          <w:jc w:val="center"/>
        </w:trPr>
        <w:tc>
          <w:tcPr>
            <w:tcW w:w="828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сезон</w:t>
            </w:r>
          </w:p>
        </w:tc>
        <w:tc>
          <w:tcPr>
            <w:tcW w:w="5018" w:type="dxa"/>
            <w:gridSpan w:val="4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 дня</w:t>
            </w:r>
          </w:p>
        </w:tc>
      </w:tr>
      <w:tr w:rsidR="007459D7" w:rsidRPr="00C3491E" w:rsidTr="00B949B2">
        <w:trPr>
          <w:trHeight w:val="390"/>
          <w:jc w:val="center"/>
        </w:trPr>
        <w:tc>
          <w:tcPr>
            <w:tcW w:w="828" w:type="dxa"/>
            <w:gridSpan w:val="4"/>
            <w:vMerge w:val="restart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Утренний прием на свежем воздухе с выполнением физических упражнений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B949B2">
        <w:trPr>
          <w:trHeight w:val="351"/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дыхательной гимнастики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 течение дня</w:t>
            </w:r>
          </w:p>
        </w:tc>
      </w:tr>
      <w:tr w:rsidR="007459D7" w:rsidRPr="00C3491E" w:rsidTr="00B949B2">
        <w:trPr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 (кисти рук и лицо)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B949B2">
        <w:trPr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Полоскание рта кипяченой водой комнатной температуры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B949B2">
        <w:trPr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и после дневного сна</w:t>
            </w:r>
          </w:p>
        </w:tc>
      </w:tr>
      <w:tr w:rsidR="007459D7" w:rsidRPr="00C3491E" w:rsidTr="00B949B2">
        <w:trPr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до дневного сна</w:t>
            </w:r>
          </w:p>
        </w:tc>
      </w:tr>
      <w:tr w:rsidR="007459D7" w:rsidRPr="00C3491E" w:rsidTr="00B949B2">
        <w:trPr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Воздушные ванны в сочетании с физическими упражнениями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после дневного сна</w:t>
            </w:r>
          </w:p>
        </w:tc>
      </w:tr>
      <w:tr w:rsidR="007459D7" w:rsidRPr="00C3491E" w:rsidTr="00B949B2">
        <w:trPr>
          <w:trHeight w:val="285"/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Сон с прямым доступом воздуха</w:t>
            </w:r>
          </w:p>
        </w:tc>
        <w:tc>
          <w:tcPr>
            <w:tcW w:w="318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во время дневного сна</w:t>
            </w:r>
          </w:p>
        </w:tc>
      </w:tr>
      <w:tr w:rsidR="007459D7" w:rsidRPr="00C3491E" w:rsidTr="00B949B2">
        <w:trPr>
          <w:trHeight w:val="210"/>
          <w:jc w:val="center"/>
        </w:trPr>
        <w:tc>
          <w:tcPr>
            <w:tcW w:w="828" w:type="dxa"/>
            <w:gridSpan w:val="4"/>
            <w:vMerge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Borders>
              <w:bottom w:val="single" w:sz="4" w:space="0" w:color="auto"/>
            </w:tcBorders>
          </w:tcPr>
          <w:p w:rsidR="007459D7" w:rsidRPr="00C3491E" w:rsidRDefault="00513886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 на прогулке</w:t>
            </w:r>
          </w:p>
        </w:tc>
      </w:tr>
    </w:tbl>
    <w:p w:rsidR="007459D7" w:rsidRPr="00C3491E" w:rsidRDefault="007459D7" w:rsidP="00BA1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886" w:rsidRDefault="007459D7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86">
        <w:rPr>
          <w:rFonts w:ascii="Times New Roman" w:hAnsi="Times New Roman" w:cs="Times New Roman"/>
          <w:b/>
          <w:sz w:val="24"/>
          <w:szCs w:val="24"/>
        </w:rPr>
        <w:t>Модель двигательного режима в младшем дошкольном возрасте</w:t>
      </w:r>
      <w:r w:rsidR="00513886">
        <w:rPr>
          <w:rFonts w:ascii="Times New Roman" w:hAnsi="Times New Roman" w:cs="Times New Roman"/>
          <w:b/>
          <w:sz w:val="24"/>
          <w:szCs w:val="24"/>
        </w:rPr>
        <w:t>.</w:t>
      </w:r>
    </w:p>
    <w:p w:rsidR="007459D7" w:rsidRPr="00513886" w:rsidRDefault="00513886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459D7" w:rsidRPr="00513886">
        <w:rPr>
          <w:rFonts w:ascii="Times New Roman" w:hAnsi="Times New Roman" w:cs="Times New Roman"/>
          <w:b/>
          <w:sz w:val="24"/>
          <w:szCs w:val="24"/>
        </w:rPr>
        <w:t>торая младшая группа</w:t>
      </w:r>
      <w:r w:rsidRPr="0051388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7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843"/>
        <w:gridCol w:w="1869"/>
        <w:gridCol w:w="2667"/>
      </w:tblGrid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й режим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роведения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 – 6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л-во ОРУ: 3-4 (повторы 4-5 раз)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оставляется на 2 недели. Формы проведения занятий: традиционные, игровое, сюжетно-игровое. 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ч.-1-2 мин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ч.-11-13 мин.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ч.-1-2 мин.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л-во ОРУ:4-5 (повторы 4-5 раз),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личество ОД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-3 (одно новое),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: традиционные, игровые, по одному игровому сюжету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-3 минуты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мплекс состоит из 3-5 упражнений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Комплексы подбираются с учетом характера предшествующих занятий.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, в режимные моменты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-3 игры разной подвижности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 и временем года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Целевые прогулки по территории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-образовательной работы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азвитие движений на прогулке и в режимные моменты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 результатам физкультурных занятий, по группам здоровья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 раз в год: февраль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-я неделя месяца</w:t>
            </w:r>
          </w:p>
          <w:p w:rsidR="00A051FB" w:rsidRPr="00C3491E" w:rsidRDefault="00A051F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двигательный подъем 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-2 упражнения единовременно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Используя при проведении утренней и бодрящей гимнастики после сна, физкультурных занятий, в индивидуальной работе с детьми.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 развитию движений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Утром и вечером, на прогулке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место вечерней прогулки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9D7" w:rsidRPr="00C3491E" w:rsidTr="00B949B2">
        <w:trPr>
          <w:jc w:val="center"/>
        </w:trPr>
        <w:tc>
          <w:tcPr>
            <w:tcW w:w="269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Игры с движениями и словами.</w:t>
            </w:r>
          </w:p>
        </w:tc>
        <w:tc>
          <w:tcPr>
            <w:tcW w:w="1843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69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2667" w:type="dxa"/>
            <w:vAlign w:val="center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Утром и вечером перед проведением режимных моментов, на прогулке</w:t>
            </w:r>
          </w:p>
        </w:tc>
      </w:tr>
    </w:tbl>
    <w:p w:rsidR="00513886" w:rsidRDefault="00513886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513886" w:rsidP="00BA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59D7" w:rsidRPr="00C3491E">
        <w:rPr>
          <w:rFonts w:ascii="Times New Roman" w:hAnsi="Times New Roman" w:cs="Times New Roman"/>
          <w:b/>
          <w:sz w:val="24"/>
          <w:szCs w:val="24"/>
        </w:rPr>
        <w:t>.2.  Региональный компонент</w:t>
      </w:r>
    </w:p>
    <w:p w:rsidR="007459D7" w:rsidRPr="00C3491E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 xml:space="preserve"> Основной целью </w:t>
      </w:r>
      <w:r w:rsidRPr="00C3491E">
        <w:rPr>
          <w:rFonts w:ascii="Times New Roman" w:hAnsi="Times New Roman" w:cs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Принципы работы: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-</w:t>
      </w:r>
      <w:r w:rsidRPr="00C3491E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Личностно-ориентированный  гуманистический характер взаимодействия детей и взрослых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Свобода индивидуального личностного развития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Признание приоритета  ценностей внутреннего мира ребенка, опоры на позитивный внутренний потенциал развития ребенка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Принцип регионализации (учет специфики региона)</w:t>
      </w:r>
    </w:p>
    <w:p w:rsidR="007459D7" w:rsidRPr="00C3491E" w:rsidRDefault="007459D7" w:rsidP="00BA13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В дошкольном возрасте формируются предпосылки гражданских качеств, представления о человеке, обществе культуре. 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в дошкольных группах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  <w:proofErr w:type="gramEnd"/>
    </w:p>
    <w:p w:rsidR="00A051FB" w:rsidRPr="00C3491E" w:rsidRDefault="00A051FB" w:rsidP="00BA13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957"/>
      </w:tblGrid>
      <w:tr w:rsidR="007459D7" w:rsidRPr="00C3491E" w:rsidTr="00513886">
        <w:trPr>
          <w:jc w:val="center"/>
        </w:trPr>
        <w:tc>
          <w:tcPr>
            <w:tcW w:w="326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680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59D7" w:rsidRPr="00C3491E" w:rsidTr="00513886">
        <w:trPr>
          <w:jc w:val="center"/>
        </w:trPr>
        <w:tc>
          <w:tcPr>
            <w:tcW w:w="326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культуре и традициям  Ханты-Мансийского автономного округа - Югры стремление сохранять национальные ценности.</w:t>
            </w:r>
          </w:p>
        </w:tc>
      </w:tr>
      <w:tr w:rsidR="007459D7" w:rsidRPr="00C3491E" w:rsidTr="00513886">
        <w:trPr>
          <w:jc w:val="center"/>
        </w:trPr>
        <w:tc>
          <w:tcPr>
            <w:tcW w:w="326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иобщать  детей к истории Ханты-Мансийского автономного округа – Югры. Формировать представления о традиционной культуре родного края через ознакомление с природой</w:t>
            </w:r>
          </w:p>
        </w:tc>
      </w:tr>
      <w:tr w:rsidR="007459D7" w:rsidRPr="00C3491E" w:rsidTr="00513886">
        <w:trPr>
          <w:jc w:val="center"/>
        </w:trPr>
        <w:tc>
          <w:tcPr>
            <w:tcW w:w="326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80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азвивать  речь, мышление, первичное восприятие диалектной речи через знакомство с культурой Ханты-Мансийского автономного округа – Югры.</w:t>
            </w:r>
          </w:p>
        </w:tc>
      </w:tr>
      <w:tr w:rsidR="007459D7" w:rsidRPr="00C3491E" w:rsidTr="00513886">
        <w:trPr>
          <w:jc w:val="center"/>
        </w:trPr>
        <w:tc>
          <w:tcPr>
            <w:tcW w:w="326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Ханты-Мансийского автономного округа – Югры. 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7459D7" w:rsidRPr="00C3491E" w:rsidTr="00513886">
        <w:trPr>
          <w:jc w:val="center"/>
        </w:trPr>
        <w:tc>
          <w:tcPr>
            <w:tcW w:w="3260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Ханты-Мансийского автономного округа – Югры.</w:t>
            </w:r>
          </w:p>
        </w:tc>
      </w:tr>
    </w:tbl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 </w:t>
      </w:r>
      <w:r w:rsidR="00513886">
        <w:rPr>
          <w:rFonts w:ascii="Times New Roman" w:hAnsi="Times New Roman" w:cs="Times New Roman"/>
          <w:sz w:val="24"/>
          <w:szCs w:val="24"/>
        </w:rPr>
        <w:tab/>
      </w:r>
      <w:r w:rsidRPr="00C3491E">
        <w:rPr>
          <w:rFonts w:ascii="Times New Roman" w:hAnsi="Times New Roman" w:cs="Times New Roman"/>
          <w:sz w:val="24"/>
          <w:szCs w:val="24"/>
        </w:rPr>
        <w:t xml:space="preserve"> Решение задач по реализации и освоению  содержания регионального компонента осуществляется как в форме непосредственной образовательной 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: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«Познавательное развитие» (природа родного края, растительный и животный мир, культура и быт народов Севера);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«Социально 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>оммуникативное развитие» (обычаи коренного народа, особенности трудовой деятельности)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Речевое развитие» (произведения устного народного творчества народов);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» (продуктивная деятельность по мотивам устного народного творчества);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 «Физическое развитие» (игры народов Севера)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 xml:space="preserve"> </w:t>
      </w:r>
      <w:r w:rsidR="00513886">
        <w:rPr>
          <w:rFonts w:ascii="Times New Roman" w:hAnsi="Times New Roman" w:cs="Times New Roman"/>
          <w:sz w:val="24"/>
          <w:szCs w:val="24"/>
        </w:rPr>
        <w:tab/>
      </w:r>
      <w:r w:rsidR="00513886">
        <w:rPr>
          <w:rFonts w:ascii="Times New Roman" w:hAnsi="Times New Roman" w:cs="Times New Roman"/>
          <w:sz w:val="24"/>
          <w:szCs w:val="24"/>
        </w:rPr>
        <w:tab/>
      </w:r>
      <w:r w:rsidRPr="00C3491E">
        <w:rPr>
          <w:rFonts w:ascii="Times New Roman" w:hAnsi="Times New Roman" w:cs="Times New Roman"/>
          <w:sz w:val="24"/>
          <w:szCs w:val="24"/>
        </w:rPr>
        <w:t>Содержание  направлено на достижение целей формирования у детей интереса и ценностного отношения к родному краю.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 xml:space="preserve">   Цель: </w:t>
      </w:r>
      <w:r w:rsidRPr="00C3491E">
        <w:rPr>
          <w:rFonts w:ascii="Times New Roman" w:hAnsi="Times New Roman" w:cs="Times New Roman"/>
          <w:sz w:val="24"/>
          <w:szCs w:val="24"/>
        </w:rPr>
        <w:t>воспитание у дошкольников любви к родному краю.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 xml:space="preserve">  Задачи: </w:t>
      </w:r>
    </w:p>
    <w:p w:rsidR="007459D7" w:rsidRPr="00C3491E" w:rsidRDefault="00DC31AB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Развивать чувство гордости, бережное отношение  к родному городу, краю;</w:t>
      </w:r>
    </w:p>
    <w:p w:rsidR="007459D7" w:rsidRPr="00C3491E" w:rsidRDefault="007459D7" w:rsidP="00BA13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Ознакомление с историческим прошлым и настоящим родного города, края, географическим положением, природными ресурсами, климатическими условиями;</w:t>
      </w:r>
    </w:p>
    <w:p w:rsidR="007459D7" w:rsidRPr="00C3491E" w:rsidRDefault="00DC31AB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>Ознакомление с трудом  жителей родного города, края;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Развитие творческих способностей детей в изобразительном и музыкальном искусстве;</w:t>
      </w:r>
    </w:p>
    <w:p w:rsidR="007459D7" w:rsidRPr="00C3491E" w:rsidRDefault="007459D7" w:rsidP="00BA135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-Осуществление нравственного воспитания.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873"/>
        <w:gridCol w:w="3176"/>
      </w:tblGrid>
      <w:tr w:rsidR="007459D7" w:rsidRPr="00C3491E" w:rsidTr="00DC31AB">
        <w:trPr>
          <w:jc w:val="center"/>
        </w:trPr>
        <w:tc>
          <w:tcPr>
            <w:tcW w:w="1685" w:type="dxa"/>
          </w:tcPr>
          <w:p w:rsidR="007459D7" w:rsidRPr="00C3491E" w:rsidRDefault="007459D7" w:rsidP="00BA1359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405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гиона (муниципалитета)</w:t>
            </w:r>
          </w:p>
        </w:tc>
        <w:tc>
          <w:tcPr>
            <w:tcW w:w="329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7459D7" w:rsidRPr="00C3491E" w:rsidTr="00DC31AB">
        <w:trPr>
          <w:jc w:val="center"/>
        </w:trPr>
        <w:tc>
          <w:tcPr>
            <w:tcW w:w="1685" w:type="dxa"/>
          </w:tcPr>
          <w:p w:rsidR="007459D7" w:rsidRPr="00C3491E" w:rsidRDefault="007459D7" w:rsidP="00BA1359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и экологические</w:t>
            </w:r>
          </w:p>
        </w:tc>
        <w:tc>
          <w:tcPr>
            <w:tcW w:w="405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од </w:t>
            </w:r>
            <w:proofErr w:type="spellStart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Югорск</w:t>
            </w:r>
            <w:proofErr w:type="spellEnd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сположен в западной части территории Ханты – мансийского автономного округа – Югры. </w:t>
            </w: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лимат резко континентальный, </w:t>
            </w:r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характеризуется продолжительной и суровой зимой, коротким световым годом. </w:t>
            </w: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ходиться в зоне </w:t>
            </w:r>
            <w:proofErr w:type="gramStart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айги</w:t>
            </w:r>
            <w:proofErr w:type="gramEnd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де преобладают хвойные леса, травянисто – кустарниковый ярус – черника, брусника, зелёные мхи. </w:t>
            </w:r>
          </w:p>
        </w:tc>
        <w:tc>
          <w:tcPr>
            <w:tcW w:w="329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физкультурно-оздоровительной  работы  в соответствии с климатическими условиями 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. Экологические особенности местности позволяют вести работу экологической направленности через реализацию  парциальной программы «Юный эколог» С.Н. Николаевой; </w:t>
            </w:r>
          </w:p>
        </w:tc>
      </w:tr>
      <w:tr w:rsidR="007459D7" w:rsidRPr="00C3491E" w:rsidTr="00DC31AB">
        <w:trPr>
          <w:jc w:val="center"/>
        </w:trPr>
        <w:tc>
          <w:tcPr>
            <w:tcW w:w="1685" w:type="dxa"/>
          </w:tcPr>
          <w:p w:rsidR="007459D7" w:rsidRPr="00C3491E" w:rsidRDefault="007459D7" w:rsidP="00BA1359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405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 городе проживает представители почти всех </w:t>
            </w:r>
            <w:proofErr w:type="gramStart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ациональностей</w:t>
            </w:r>
            <w:proofErr w:type="gramEnd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 том числе жителей коренных народностей  Севера -  ханты и манси. Преобладающие национальности – русские, украинцы, татары. Население </w:t>
            </w: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ода </w:t>
            </w:r>
            <w:proofErr w:type="spellStart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Югорска</w:t>
            </w:r>
            <w:proofErr w:type="spellEnd"/>
            <w:r w:rsidRPr="00C3491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коло 38 тысяч человек.</w:t>
            </w: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9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о ознакомлению воспитанников с родным городом во всех возрастных группах.</w:t>
            </w:r>
          </w:p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ультурные и этнокультурные особенности региона позволяют осуществлять реализацию парциальной программы «Мы живём в России» Н.Г.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еленовой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, Л.Е. Осиповой.</w:t>
            </w:r>
          </w:p>
        </w:tc>
      </w:tr>
      <w:tr w:rsidR="007459D7" w:rsidRPr="00C3491E" w:rsidTr="00DC31AB">
        <w:trPr>
          <w:jc w:val="center"/>
        </w:trPr>
        <w:tc>
          <w:tcPr>
            <w:tcW w:w="1685" w:type="dxa"/>
          </w:tcPr>
          <w:p w:rsidR="007459D7" w:rsidRPr="00C3491E" w:rsidRDefault="007459D7" w:rsidP="00BA1359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ие </w:t>
            </w:r>
          </w:p>
        </w:tc>
        <w:tc>
          <w:tcPr>
            <w:tcW w:w="405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Градообразующее предприятие города – ООО «Газпром –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9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по ознакомлению  воспитанников с профессиональной деятельностью взрослых во всех возрастных группах.</w:t>
            </w:r>
          </w:p>
        </w:tc>
      </w:tr>
      <w:tr w:rsidR="007459D7" w:rsidRPr="00C3491E" w:rsidTr="00DC31AB">
        <w:trPr>
          <w:jc w:val="center"/>
        </w:trPr>
        <w:tc>
          <w:tcPr>
            <w:tcW w:w="1685" w:type="dxa"/>
          </w:tcPr>
          <w:p w:rsidR="007459D7" w:rsidRPr="00C3491E" w:rsidRDefault="007459D7" w:rsidP="00BA1359">
            <w:pPr>
              <w:tabs>
                <w:tab w:val="left" w:pos="10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оциальные (потребности населенного пункта региона, муниципалитета)</w:t>
            </w:r>
          </w:p>
        </w:tc>
        <w:tc>
          <w:tcPr>
            <w:tcW w:w="4056" w:type="dxa"/>
          </w:tcPr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школьных гр</w:t>
            </w:r>
            <w:r w:rsidR="00DC3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пп: </w:t>
            </w:r>
          </w:p>
          <w:p w:rsidR="007459D7" w:rsidRPr="00C3491E" w:rsidRDefault="00DC31AB" w:rsidP="00BA1359">
            <w:pPr>
              <w:snapToGrid w:val="0"/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 6»,</w:t>
            </w:r>
          </w:p>
          <w:p w:rsidR="007459D7" w:rsidRPr="00C3491E" w:rsidRDefault="00DC31AB" w:rsidP="00BA1359">
            <w:pPr>
              <w:tabs>
                <w:tab w:val="left" w:pos="900"/>
                <w:tab w:val="left" w:pos="1080"/>
              </w:tabs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МБУ ДОД «Детско-юношеский центр «Прометей»,</w:t>
            </w:r>
          </w:p>
          <w:p w:rsidR="007459D7" w:rsidRPr="00C3491E" w:rsidRDefault="00DC31AB" w:rsidP="00BA1359">
            <w:pPr>
              <w:tabs>
                <w:tab w:val="left" w:pos="900"/>
                <w:tab w:val="left" w:pos="1080"/>
              </w:tabs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МБУ «ЦБС г. </w:t>
            </w:r>
            <w:proofErr w:type="spellStart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» Городская библиотека № 2,</w:t>
            </w:r>
          </w:p>
          <w:p w:rsidR="007459D7" w:rsidRPr="00C3491E" w:rsidRDefault="00DC31AB" w:rsidP="00BA1359">
            <w:pPr>
              <w:tabs>
                <w:tab w:val="left" w:pos="900"/>
                <w:tab w:val="left" w:pos="1080"/>
              </w:tabs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«Сфера». Отделение дневного проживания  граждан пожилого возраста  и инвалидов,</w:t>
            </w:r>
          </w:p>
          <w:p w:rsidR="007459D7" w:rsidRPr="00C3491E" w:rsidRDefault="00DC31AB" w:rsidP="00BA1359">
            <w:pPr>
              <w:tabs>
                <w:tab w:val="left" w:pos="900"/>
                <w:tab w:val="left" w:pos="1080"/>
              </w:tabs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9D7" w:rsidRPr="00C3491E">
              <w:rPr>
                <w:rFonts w:ascii="Times New Roman" w:hAnsi="Times New Roman" w:cs="Times New Roman"/>
                <w:sz w:val="24"/>
                <w:szCs w:val="24"/>
              </w:rPr>
              <w:t>МБОУ ДОД  «Станция юных натуралистов «Амарант».</w:t>
            </w:r>
          </w:p>
        </w:tc>
        <w:tc>
          <w:tcPr>
            <w:tcW w:w="3296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партнерства с учреждениями города.</w:t>
            </w: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D7" w:rsidRPr="00C3491E" w:rsidRDefault="007459D7" w:rsidP="00BA1359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C31AB" w:rsidRPr="00DC31AB" w:rsidRDefault="00DC31AB" w:rsidP="00BA135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Система взаимодействия с семьями воспитанников.</w:t>
      </w:r>
    </w:p>
    <w:p w:rsidR="007459D7" w:rsidRPr="00C3491E" w:rsidRDefault="007459D7" w:rsidP="00BA135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91E">
        <w:rPr>
          <w:rFonts w:ascii="Times New Roman" w:hAnsi="Times New Roman" w:cs="Times New Roman"/>
          <w:sz w:val="24"/>
          <w:szCs w:val="24"/>
        </w:rPr>
        <w:t>Цель нашей работы с семьями воспитанников:  создание единого образовательного и оздоровительного пространства в процессе вовлечения родителей в педагогическую деятельность учреждения, а основная идея – превратить интерес дошкольных групп к образовательному процессу в интерес семейный, сплотить не только детскую группу в коллектив единомышленников, но и их родителей сделать своими союзниками, помочь современной семье в деле воспитания и образования детей.</w:t>
      </w:r>
      <w:proofErr w:type="gramEnd"/>
    </w:p>
    <w:p w:rsidR="007459D7" w:rsidRPr="00C3491E" w:rsidRDefault="007459D7" w:rsidP="00BA1359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lastRenderedPageBreak/>
        <w:t xml:space="preserve">Участие семьи в образовательном  процессе позволяет повысить качество образования детей, так как родители лучше  узнают возможности своего 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 xml:space="preserve"> и появляется интерес в дальнейшем его продвижении.    </w:t>
      </w:r>
    </w:p>
    <w:p w:rsidR="007459D7" w:rsidRPr="00B949B2" w:rsidRDefault="007459D7" w:rsidP="00B94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9B2">
        <w:rPr>
          <w:rFonts w:ascii="Times New Roman" w:hAnsi="Times New Roman" w:cs="Times New Roman"/>
          <w:b/>
          <w:sz w:val="24"/>
          <w:szCs w:val="24"/>
        </w:rPr>
        <w:t>Основные формы взаимодействия с семьей.</w:t>
      </w:r>
    </w:p>
    <w:p w:rsidR="007459D7" w:rsidRPr="00B949B2" w:rsidRDefault="007459D7" w:rsidP="00BA1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9B2">
        <w:rPr>
          <w:rFonts w:ascii="Times New Roman" w:hAnsi="Times New Roman" w:cs="Times New Roman"/>
          <w:sz w:val="24"/>
          <w:szCs w:val="24"/>
        </w:rPr>
        <w:t>Знакомство с семьей: встречи-знакомства, посещение семей, анкетирование семей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7459D7" w:rsidRPr="00B949B2" w:rsidRDefault="007459D7" w:rsidP="00BA135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B949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 </w:t>
      </w:r>
      <w:proofErr w:type="gramEnd"/>
    </w:p>
    <w:p w:rsidR="00E94F03" w:rsidRPr="00B949B2" w:rsidRDefault="00E94F03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B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B949B2" w:rsidRPr="00B949B2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C3491E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:</w:t>
      </w:r>
      <w:proofErr w:type="gramEnd"/>
      <w:r w:rsidRPr="00C3491E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B949B2">
        <w:rPr>
          <w:rFonts w:ascii="Times New Roman" w:hAnsi="Times New Roman" w:cs="Times New Roman"/>
          <w:sz w:val="24"/>
          <w:szCs w:val="24"/>
        </w:rPr>
        <w:t>Перспективно – тематическое планирование  по взаимодействию с родителями</w:t>
      </w:r>
      <w:r w:rsidR="00DC31AB" w:rsidRPr="00B949B2">
        <w:rPr>
          <w:rFonts w:ascii="Times New Roman" w:hAnsi="Times New Roman" w:cs="Times New Roman"/>
          <w:sz w:val="24"/>
          <w:szCs w:val="24"/>
        </w:rPr>
        <w:t>.</w:t>
      </w:r>
    </w:p>
    <w:p w:rsidR="00A051FB" w:rsidRPr="00C3491E" w:rsidRDefault="00A051F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1FB" w:rsidRPr="00C3491E" w:rsidRDefault="00A051F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Организационный раздел.</w:t>
      </w:r>
    </w:p>
    <w:p w:rsidR="007459D7" w:rsidRPr="00C3491E" w:rsidRDefault="007459D7" w:rsidP="00BA1359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.</w:t>
      </w:r>
    </w:p>
    <w:p w:rsidR="007459D7" w:rsidRPr="00C3491E" w:rsidRDefault="007459D7" w:rsidP="00BA1359">
      <w:pPr>
        <w:pStyle w:val="a5"/>
        <w:spacing w:before="0" w:beforeAutospacing="0" w:after="0" w:afterAutospacing="0"/>
        <w:ind w:firstLine="708"/>
        <w:jc w:val="both"/>
      </w:pPr>
      <w:r w:rsidRPr="00C3491E">
        <w:rPr>
          <w:shd w:val="clear" w:color="auto" w:fill="FFFFFF"/>
        </w:rPr>
        <w:t xml:space="preserve">Развивающая предметная среда – </w:t>
      </w:r>
      <w:r w:rsidRPr="00C3491E">
        <w:t>это система материальных средств и условий, обеспечивающих возможность деятельности ребенка, необходимых для полноценного физического, эстетического, познавательного и социального становления личности.</w:t>
      </w:r>
    </w:p>
    <w:p w:rsidR="007459D7" w:rsidRPr="00C3491E" w:rsidRDefault="007459D7" w:rsidP="00BA135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459D7" w:rsidRPr="00C3491E" w:rsidRDefault="007459D7" w:rsidP="00BA1359">
      <w:pPr>
        <w:pStyle w:val="22"/>
        <w:numPr>
          <w:ilvl w:val="1"/>
          <w:numId w:val="12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C3491E">
        <w:rPr>
          <w:sz w:val="24"/>
          <w:szCs w:val="24"/>
        </w:rPr>
        <w:t>Карта соответствия и развития оснащенности учебно-воспитательного процесса и предметно-развивающей среды.</w:t>
      </w:r>
    </w:p>
    <w:p w:rsidR="00DE1C1B" w:rsidRPr="00DC31AB" w:rsidRDefault="007459D7" w:rsidP="00BA1359">
      <w:pPr>
        <w:spacing w:after="0" w:line="240" w:lineRule="auto"/>
        <w:ind w:firstLine="708"/>
        <w:contextualSpacing/>
        <w:rPr>
          <w:rStyle w:val="115pt"/>
          <w:rFonts w:eastAsiaTheme="minorEastAsia"/>
          <w:bCs w:val="0"/>
          <w:color w:val="C00000"/>
          <w:sz w:val="24"/>
          <w:szCs w:val="24"/>
        </w:rPr>
      </w:pPr>
      <w:r w:rsidRPr="00DC31AB">
        <w:rPr>
          <w:rFonts w:ascii="Times New Roman" w:hAnsi="Times New Roman" w:cs="Times New Roman"/>
          <w:sz w:val="24"/>
          <w:szCs w:val="24"/>
        </w:rPr>
        <w:t>Наименование учреждения вторая младшая дошкольная группа МБОУ «Средняя общеобразовательная школа № 6»</w:t>
      </w:r>
      <w:r w:rsidR="00DC31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951"/>
        <w:gridCol w:w="1138"/>
        <w:gridCol w:w="1276"/>
      </w:tblGrid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rStyle w:val="115pt"/>
                <w:sz w:val="24"/>
                <w:szCs w:val="24"/>
              </w:rPr>
              <w:t xml:space="preserve">Перечень </w:t>
            </w:r>
            <w:r w:rsidRPr="00C3491E">
              <w:rPr>
                <w:rStyle w:val="115pt"/>
                <w:rFonts w:eastAsia="Calibri"/>
                <w:sz w:val="24"/>
                <w:szCs w:val="24"/>
              </w:rPr>
              <w:t>оборудования</w:t>
            </w:r>
          </w:p>
        </w:tc>
        <w:tc>
          <w:tcPr>
            <w:tcW w:w="2414" w:type="dxa"/>
            <w:gridSpan w:val="2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91E">
              <w:rPr>
                <w:rStyle w:val="115pt"/>
                <w:rFonts w:eastAsia="Calibri"/>
                <w:sz w:val="24"/>
                <w:szCs w:val="24"/>
              </w:rPr>
              <w:t>Укомплектованность</w:t>
            </w:r>
          </w:p>
        </w:tc>
      </w:tr>
      <w:tr w:rsidR="00DE1C1B" w:rsidRPr="00C3491E" w:rsidTr="00DC31AB">
        <w:trPr>
          <w:trHeight w:val="518"/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rStyle w:val="12"/>
                <w:b/>
                <w:sz w:val="24"/>
                <w:szCs w:val="24"/>
              </w:rPr>
              <w:t>нормативная ед.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491E">
              <w:rPr>
                <w:rStyle w:val="12"/>
                <w:rFonts w:eastAsia="Calibri"/>
                <w:b/>
                <w:sz w:val="24"/>
                <w:szCs w:val="24"/>
              </w:rPr>
              <w:t>Фактическая  ед.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 xml:space="preserve">Традиционные средства </w:t>
            </w:r>
            <w:proofErr w:type="gramStart"/>
            <w:r w:rsidRPr="00C3491E">
              <w:rPr>
                <w:b/>
                <w:sz w:val="24"/>
                <w:szCs w:val="24"/>
              </w:rPr>
              <w:t>обучения по видам</w:t>
            </w:r>
            <w:proofErr w:type="gramEnd"/>
            <w:r w:rsidRPr="00C3491E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trHeight w:val="188"/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орудование  для игровой деятельности: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trHeight w:val="263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южетно-ролевые игры 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E1C1B" w:rsidRPr="00C3491E" w:rsidTr="00DC31AB">
        <w:trPr>
          <w:trHeight w:val="237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игры с правилами  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3E" w:rsidRPr="00C34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C1B" w:rsidRPr="00C3491E" w:rsidTr="00DC31AB">
        <w:trPr>
          <w:trHeight w:val="238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ругие виды игр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  <w:r w:rsidR="00DE1C1B" w:rsidRPr="00C3491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3E" w:rsidRPr="00C34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C1B" w:rsidRPr="00C3491E" w:rsidTr="00DC31AB">
        <w:trPr>
          <w:trHeight w:val="238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DE1C1B" w:rsidRPr="00C3491E" w:rsidTr="00DC31AB">
        <w:trPr>
          <w:trHeight w:val="238"/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для </w:t>
            </w:r>
            <w:proofErr w:type="gramStart"/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сследовательской</w:t>
            </w:r>
            <w:proofErr w:type="gramEnd"/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: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trHeight w:val="130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для исследования объектов окружающего мира 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  <w:r w:rsidR="00C5183E" w:rsidRPr="00C3491E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83E" w:rsidRPr="00C34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1C1B" w:rsidRPr="00C3491E" w:rsidTr="00DC31AB">
        <w:trPr>
          <w:trHeight w:val="225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ля экспериментирования 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83E"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C1B" w:rsidRPr="00C3491E" w:rsidTr="00DC31AB">
        <w:trPr>
          <w:trHeight w:val="225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5183E"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иятия художественной литературы и фольклора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E1C1B" w:rsidRPr="00C3491E" w:rsidTr="00DC31AB">
        <w:trPr>
          <w:trHeight w:val="225"/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элементарного бытового труда 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trHeight w:val="275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 помещении 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3E"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C1B" w:rsidRPr="00C3491E" w:rsidTr="00DC31AB">
        <w:trPr>
          <w:trHeight w:val="248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 улице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  <w:r w:rsidR="00C5183E" w:rsidRPr="00C3491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1C1B" w:rsidRPr="00C3491E" w:rsidTr="00DC31AB">
        <w:trPr>
          <w:trHeight w:val="248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183E"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E1C1B" w:rsidRPr="00C3491E" w:rsidTr="00DC31AB">
        <w:trPr>
          <w:trHeight w:val="463"/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конструирования из разного материала (конструкторы, модули, бумага, природный и иной материал) 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C1B" w:rsidRPr="00C3491E" w:rsidTr="00DC31AB">
        <w:trPr>
          <w:trHeight w:val="216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E1C1B" w:rsidRPr="00C3491E" w:rsidTr="00DC31AB">
        <w:trPr>
          <w:trHeight w:val="263"/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ля изобразительной деятель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trHeight w:val="248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исование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E1C1B" w:rsidRPr="00C3491E" w:rsidTr="00DC31AB">
        <w:trPr>
          <w:trHeight w:val="250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епка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E1C1B" w:rsidRPr="00C3491E" w:rsidTr="00DC31AB">
        <w:trPr>
          <w:trHeight w:val="225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ппликация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E1C1B" w:rsidRPr="00C3491E" w:rsidTr="00DC31AB">
        <w:trPr>
          <w:trHeight w:val="225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523</w:t>
            </w:r>
          </w:p>
        </w:tc>
        <w:tc>
          <w:tcPr>
            <w:tcW w:w="1276" w:type="dxa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DE1C1B" w:rsidRPr="00C3491E" w:rsidTr="00DC31AB">
        <w:trPr>
          <w:trHeight w:val="139"/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ля музыкальной деятель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trHeight w:val="238"/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Style w:val="115pt"/>
                <w:rFonts w:eastAsiaTheme="minorEastAsia"/>
                <w:b w:val="0"/>
                <w:i/>
                <w:sz w:val="24"/>
                <w:szCs w:val="24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</w:tcPr>
          <w:p w:rsidR="00DE1C1B" w:rsidRPr="00C3491E" w:rsidRDefault="00C5183E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  <w:vMerge w:val="restart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ля двигательной деятельности</w:t>
            </w:r>
          </w:p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владение основными движениями)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jc w:val="center"/>
        </w:trPr>
        <w:tc>
          <w:tcPr>
            <w:tcW w:w="566" w:type="dxa"/>
            <w:vMerge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Style w:val="115pt"/>
                <w:rFonts w:eastAsiaTheme="minorEastAsia"/>
                <w:i/>
                <w:sz w:val="24"/>
                <w:szCs w:val="24"/>
              </w:rPr>
              <w:t>Степень  оснащенности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7</w:t>
            </w:r>
            <w:r w:rsidR="00C5183E" w:rsidRPr="00C349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E1C1B" w:rsidRPr="00C3491E" w:rsidRDefault="00C5183E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DE1C1B" w:rsidRPr="00C3491E" w:rsidTr="00DC31AB">
        <w:trPr>
          <w:trHeight w:val="130"/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3491E">
              <w:rPr>
                <w:rStyle w:val="115pt"/>
                <w:i/>
                <w:sz w:val="24"/>
                <w:szCs w:val="24"/>
              </w:rPr>
              <w:t xml:space="preserve">Степень  оснащенности </w:t>
            </w:r>
            <w:r w:rsidRPr="00C3491E">
              <w:rPr>
                <w:b/>
                <w:i/>
                <w:sz w:val="24"/>
                <w:szCs w:val="24"/>
              </w:rPr>
              <w:t>традиционными средствами</w:t>
            </w:r>
          </w:p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3491E">
              <w:rPr>
                <w:b/>
                <w:i/>
                <w:sz w:val="24"/>
                <w:szCs w:val="24"/>
              </w:rPr>
              <w:t>обучения – 46%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1</w:t>
            </w:r>
            <w:r w:rsidR="00C5183E" w:rsidRPr="00C3491E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DE1C1B" w:rsidRPr="00C3491E" w:rsidRDefault="00D274AD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Инновационные средства обучения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138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 xml:space="preserve">Проектор 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tabs>
                <w:tab w:val="left" w:pos="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Экран/ Интерактивная доска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Принтер (лазерный, черно-белый)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C3491E">
              <w:rPr>
                <w:rStyle w:val="12"/>
                <w:sz w:val="24"/>
                <w:szCs w:val="24"/>
              </w:rPr>
              <w:t>Фотоаппарат цифровой в комплекте со штативом, запасным аккумулятором, сумкой для переноски, картой памяти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  <w:lang w:val="en-US"/>
              </w:rPr>
              <w:t xml:space="preserve">Wi-Fi </w:t>
            </w:r>
            <w:r w:rsidRPr="00C3491E">
              <w:rPr>
                <w:sz w:val="24"/>
                <w:szCs w:val="24"/>
              </w:rPr>
              <w:t>точка доступа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C1B" w:rsidRPr="00C3491E" w:rsidTr="00DC31AB">
        <w:trPr>
          <w:trHeight w:val="186"/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Доступ к образовательным Интернет-ресурсам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491E">
              <w:rPr>
                <w:rStyle w:val="115pt"/>
                <w:i/>
                <w:sz w:val="24"/>
                <w:szCs w:val="24"/>
              </w:rPr>
              <w:t xml:space="preserve">Степень  оснащенности </w:t>
            </w:r>
            <w:r w:rsidRPr="00C3491E">
              <w:rPr>
                <w:b/>
                <w:i/>
                <w:sz w:val="24"/>
                <w:szCs w:val="24"/>
              </w:rPr>
              <w:t>инноваци</w:t>
            </w:r>
            <w:r w:rsidR="00D274AD" w:rsidRPr="00C3491E">
              <w:rPr>
                <w:b/>
                <w:i/>
                <w:sz w:val="24"/>
                <w:szCs w:val="24"/>
              </w:rPr>
              <w:t>онными средствами обучения  - 29</w:t>
            </w:r>
            <w:r w:rsidRPr="00C3491E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DE1C1B" w:rsidRPr="00C3491E" w:rsidRDefault="00D274AD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Мебель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tabs>
                <w:tab w:val="left" w:pos="10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 xml:space="preserve">Столы  </w:t>
            </w:r>
            <w:r w:rsidRPr="00C34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зменяющимся наклоном крышки до 30 градусов.</w:t>
            </w:r>
          </w:p>
        </w:tc>
        <w:tc>
          <w:tcPr>
            <w:tcW w:w="1138" w:type="dxa"/>
            <w:vAlign w:val="center"/>
          </w:tcPr>
          <w:p w:rsidR="00DE1C1B" w:rsidRPr="00C3491E" w:rsidRDefault="00D274AD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E1C1B" w:rsidRPr="00C3491E" w:rsidRDefault="00D274AD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Стулья на регулируемых ножках</w:t>
            </w:r>
          </w:p>
        </w:tc>
        <w:tc>
          <w:tcPr>
            <w:tcW w:w="1138" w:type="dxa"/>
            <w:vAlign w:val="center"/>
          </w:tcPr>
          <w:p w:rsidR="00DE1C1B" w:rsidRPr="00C3491E" w:rsidRDefault="00D274AD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91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DE1C1B" w:rsidRPr="00C3491E" w:rsidRDefault="00D274AD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3491E">
              <w:rPr>
                <w:rStyle w:val="115pt"/>
                <w:i/>
                <w:sz w:val="24"/>
                <w:szCs w:val="24"/>
              </w:rPr>
              <w:t xml:space="preserve">Степень оснащенности </w:t>
            </w:r>
            <w:r w:rsidR="00D274AD" w:rsidRPr="00C3491E">
              <w:rPr>
                <w:b/>
                <w:i/>
                <w:sz w:val="24"/>
                <w:szCs w:val="24"/>
              </w:rPr>
              <w:t>мебелью  83</w:t>
            </w:r>
            <w:r w:rsidRPr="00C3491E">
              <w:rPr>
                <w:b/>
                <w:i/>
                <w:sz w:val="24"/>
                <w:szCs w:val="24"/>
              </w:rPr>
              <w:t xml:space="preserve"> </w:t>
            </w:r>
            <w:r w:rsidRPr="00C3491E">
              <w:rPr>
                <w:rStyle w:val="115pt"/>
                <w:i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DE1C1B" w:rsidRPr="00C3491E" w:rsidRDefault="00D274AD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91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DE1C1B" w:rsidRPr="00C3491E" w:rsidRDefault="00D274AD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E1C1B" w:rsidRPr="00C3491E" w:rsidTr="00DC31AB">
        <w:trPr>
          <w:jc w:val="center"/>
        </w:trPr>
        <w:tc>
          <w:tcPr>
            <w:tcW w:w="6517" w:type="dxa"/>
            <w:gridSpan w:val="2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3491E">
              <w:rPr>
                <w:rStyle w:val="115pt"/>
                <w:sz w:val="24"/>
                <w:szCs w:val="24"/>
              </w:rPr>
              <w:t xml:space="preserve">Итого степень  оснащенности </w:t>
            </w:r>
            <w:r w:rsidR="00D274AD" w:rsidRPr="00C3491E">
              <w:rPr>
                <w:rStyle w:val="115pt"/>
                <w:sz w:val="24"/>
                <w:szCs w:val="24"/>
              </w:rPr>
              <w:t xml:space="preserve"> младшей группы    79</w:t>
            </w:r>
            <w:r w:rsidRPr="00C3491E">
              <w:rPr>
                <w:rStyle w:val="115pt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2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C3491E">
              <w:rPr>
                <w:rStyle w:val="115pt"/>
                <w:i/>
                <w:sz w:val="24"/>
                <w:szCs w:val="24"/>
              </w:rPr>
              <w:t xml:space="preserve">Степень оснащенности </w:t>
            </w:r>
            <w:proofErr w:type="gramStart"/>
            <w:r w:rsidRPr="00C3491E">
              <w:rPr>
                <w:i/>
                <w:sz w:val="24"/>
                <w:szCs w:val="24"/>
              </w:rPr>
              <w:t>учебно-воспитательного</w:t>
            </w:r>
            <w:proofErr w:type="gramEnd"/>
          </w:p>
          <w:p w:rsidR="00DE1C1B" w:rsidRPr="00C3491E" w:rsidRDefault="00DE1C1B" w:rsidP="00BA1359">
            <w:pPr>
              <w:pStyle w:val="22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  <w:r w:rsidRPr="00C3491E">
              <w:rPr>
                <w:i/>
                <w:sz w:val="24"/>
                <w:szCs w:val="24"/>
              </w:rPr>
              <w:t xml:space="preserve">    процесса</w:t>
            </w:r>
            <w:r w:rsidR="00D274AD" w:rsidRPr="00C3491E">
              <w:rPr>
                <w:rStyle w:val="115pt"/>
                <w:i/>
                <w:sz w:val="24"/>
                <w:szCs w:val="24"/>
              </w:rPr>
              <w:t>, 76</w:t>
            </w:r>
            <w:r w:rsidRPr="00C3491E">
              <w:rPr>
                <w:rStyle w:val="115pt"/>
                <w:i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1C1B" w:rsidRPr="00C3491E" w:rsidTr="00DC31AB">
        <w:trPr>
          <w:jc w:val="center"/>
        </w:trPr>
        <w:tc>
          <w:tcPr>
            <w:tcW w:w="566" w:type="dxa"/>
          </w:tcPr>
          <w:p w:rsidR="00DE1C1B" w:rsidRPr="00C3491E" w:rsidRDefault="00DE1C1B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115pt"/>
                <w:b w:val="0"/>
                <w:bCs w:val="0"/>
                <w:sz w:val="24"/>
                <w:szCs w:val="24"/>
              </w:rPr>
            </w:pPr>
            <w:r w:rsidRPr="00C3491E">
              <w:rPr>
                <w:rStyle w:val="115pt"/>
                <w:sz w:val="24"/>
                <w:szCs w:val="24"/>
              </w:rPr>
              <w:t>Итого,</w:t>
            </w:r>
            <w:r w:rsidR="00D274AD" w:rsidRPr="00C3491E">
              <w:rPr>
                <w:rStyle w:val="115pt"/>
                <w:sz w:val="24"/>
                <w:szCs w:val="24"/>
              </w:rPr>
              <w:t xml:space="preserve"> </w:t>
            </w:r>
            <w:r w:rsidRPr="00C3491E">
              <w:rPr>
                <w:rStyle w:val="115pt"/>
                <w:sz w:val="24"/>
                <w:szCs w:val="24"/>
              </w:rPr>
              <w:t>степень оснащенности, 60%</w:t>
            </w:r>
          </w:p>
        </w:tc>
        <w:tc>
          <w:tcPr>
            <w:tcW w:w="1138" w:type="dxa"/>
            <w:vAlign w:val="center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B" w:rsidRPr="00C3491E" w:rsidRDefault="00DE1C1B" w:rsidP="00BA1359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1.2. Требования к развивающей предметно-пространственной среде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7459D7" w:rsidRPr="00DC31AB" w:rsidRDefault="00DC31AB" w:rsidP="00BA1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459D7" w:rsidRPr="00DC31AB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7459D7" w:rsidRPr="00DC31AB" w:rsidRDefault="00DC31AB" w:rsidP="00BA1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59D7" w:rsidRPr="00DC31AB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7459D7" w:rsidRPr="00DC31AB" w:rsidRDefault="00DC31AB" w:rsidP="00BA1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459D7" w:rsidRPr="00DC31AB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соответствовать следующим требованиям:</w:t>
      </w:r>
    </w:p>
    <w:p w:rsidR="007459D7" w:rsidRPr="00C3491E" w:rsidRDefault="00DC31A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 Насыщенность среды должна соответствовать возрастным возможностям детей и содержанию Программы.</w:t>
      </w:r>
    </w:p>
    <w:p w:rsidR="007459D7" w:rsidRPr="00C3491E" w:rsidRDefault="00DC31A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9D7" w:rsidRPr="00C3491E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="007459D7" w:rsidRPr="00C3491E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459D7" w:rsidRPr="00C3491E" w:rsidRDefault="00DC31A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9D7" w:rsidRPr="00C3491E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="007459D7" w:rsidRPr="00C3491E">
        <w:rPr>
          <w:rFonts w:ascii="Times New Roman" w:hAnsi="Times New Roman" w:cs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7459D7" w:rsidRPr="00C3491E" w:rsidRDefault="00DC31A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459D7" w:rsidRPr="00C3491E" w:rsidRDefault="00DC31A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 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7459D7" w:rsidRPr="00C3491E" w:rsidRDefault="00DC31AB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59D7" w:rsidRPr="00C3491E">
        <w:rPr>
          <w:rFonts w:ascii="Times New Roman" w:hAnsi="Times New Roman" w:cs="Times New Roman"/>
          <w:sz w:val="24"/>
          <w:szCs w:val="24"/>
        </w:rPr>
        <w:t xml:space="preserve">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4477"/>
        <w:gridCol w:w="3289"/>
      </w:tblGrid>
      <w:tr w:rsidR="007459D7" w:rsidRPr="00C3491E" w:rsidTr="00DC31AB">
        <w:tc>
          <w:tcPr>
            <w:tcW w:w="197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477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28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7459D7" w:rsidRPr="00C3491E" w:rsidTr="00DC31AB">
        <w:tc>
          <w:tcPr>
            <w:tcW w:w="197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477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сорное развити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витие речи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учение грамот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удовая деятельность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знакомление с природой, труд в </w:t>
            </w: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ирод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28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, педагоги</w:t>
            </w:r>
          </w:p>
        </w:tc>
      </w:tr>
      <w:tr w:rsidR="007459D7" w:rsidRPr="00C3491E" w:rsidTr="00DC31AB">
        <w:tc>
          <w:tcPr>
            <w:tcW w:w="197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пальня</w:t>
            </w:r>
          </w:p>
        </w:tc>
        <w:tc>
          <w:tcPr>
            <w:tcW w:w="4477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328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оспитатели, мл</w:t>
            </w:r>
            <w:proofErr w:type="gramStart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7459D7" w:rsidRPr="00C3491E" w:rsidTr="00DC31AB">
        <w:tc>
          <w:tcPr>
            <w:tcW w:w="197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4477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3289" w:type="dxa"/>
            <w:shd w:val="clear" w:color="auto" w:fill="auto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3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5352"/>
      </w:tblGrid>
      <w:tr w:rsidR="007459D7" w:rsidRPr="00C3491E" w:rsidTr="00DC31AB">
        <w:trPr>
          <w:jc w:val="center"/>
        </w:trPr>
        <w:tc>
          <w:tcPr>
            <w:tcW w:w="4181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352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7459D7" w:rsidRPr="00C3491E" w:rsidTr="00DC31AB">
        <w:trPr>
          <w:jc w:val="center"/>
        </w:trPr>
        <w:tc>
          <w:tcPr>
            <w:tcW w:w="4181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Сенсорное развити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речи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целостной картины мира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Ознакомление с художественной литературой и художественно – прикладным творчеством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элементарных математических представлений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е грамот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элементарных историко-географических представлений</w:t>
            </w:r>
          </w:p>
        </w:tc>
        <w:tc>
          <w:tcPr>
            <w:tcW w:w="5352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Дидактические игры на развитие психических функций – мышления, внимания, памяти, воображения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материалы по </w:t>
            </w:r>
            <w:proofErr w:type="spellStart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Географический глобус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Географическая карта мира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рта России, 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Муляжи овощей и фруктов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Календарь погоды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Магнитофон, аудиозаписи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ая мебель для практической деятельности</w:t>
            </w:r>
          </w:p>
        </w:tc>
      </w:tr>
      <w:tr w:rsidR="007459D7" w:rsidRPr="00C3491E" w:rsidTr="00DC31AB">
        <w:trPr>
          <w:jc w:val="center"/>
        </w:trPr>
        <w:tc>
          <w:tcPr>
            <w:tcW w:w="4181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 – ролевые игры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обслуживани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Трудовая деятельность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ая творческая деятельность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Ознакомление с природой, труд в природ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деятельность</w:t>
            </w:r>
          </w:p>
        </w:tc>
        <w:tc>
          <w:tcPr>
            <w:tcW w:w="5352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ая мебель для практической деятельности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Книжный уголок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Уголок для изобразительной детской деятельности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Природный уголок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оры различных видов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ловоломки, мозаики, </w:t>
            </w:r>
            <w:proofErr w:type="spellStart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ющие игры по математике, логик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ные виды театров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7459D7" w:rsidRPr="00C3491E" w:rsidTr="00DC31AB">
        <w:trPr>
          <w:jc w:val="center"/>
        </w:trPr>
        <w:tc>
          <w:tcPr>
            <w:tcW w:w="4181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Дневной сон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Гимнастика после сна</w:t>
            </w:r>
          </w:p>
        </w:tc>
        <w:tc>
          <w:tcPr>
            <w:tcW w:w="5352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Спальная мебель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DC31AB">
        <w:trPr>
          <w:jc w:val="center"/>
        </w:trPr>
        <w:tc>
          <w:tcPr>
            <w:tcW w:w="4181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онно – просветительская работа с </w:t>
            </w:r>
            <w:r w:rsidR="00A051FB"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5352" w:type="dxa"/>
          </w:tcPr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онный уголок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и детского творчества</w:t>
            </w:r>
          </w:p>
          <w:p w:rsidR="007459D7" w:rsidRPr="00C3491E" w:rsidRDefault="007459D7" w:rsidP="00BA1359">
            <w:pPr>
              <w:tabs>
                <w:tab w:val="left" w:pos="28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о – информационный материал</w:t>
            </w:r>
          </w:p>
        </w:tc>
      </w:tr>
    </w:tbl>
    <w:p w:rsidR="00DC31AB" w:rsidRDefault="00DC31AB" w:rsidP="00BA1359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B949B2" w:rsidRDefault="00B949B2" w:rsidP="00BA1359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B949B2" w:rsidRDefault="00B949B2" w:rsidP="00BA1359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B949B2" w:rsidRPr="00DC31AB" w:rsidRDefault="00B949B2" w:rsidP="00BA1359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p w:rsidR="007459D7" w:rsidRPr="00C3491E" w:rsidRDefault="007459D7" w:rsidP="00BA135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91E">
        <w:rPr>
          <w:rFonts w:ascii="Times New Roman" w:hAnsi="Times New Roman"/>
          <w:b/>
          <w:sz w:val="24"/>
          <w:szCs w:val="24"/>
        </w:rPr>
        <w:lastRenderedPageBreak/>
        <w:t>Режим дня.</w:t>
      </w:r>
    </w:p>
    <w:p w:rsidR="007459D7" w:rsidRDefault="007459D7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sz w:val="24"/>
          <w:szCs w:val="24"/>
        </w:rPr>
        <w:t>Режим дня  соответствует возрастным психофизиологическим особенностям детей и способствует их гармоничному развитию. Максимальная продолжительность бодрствования составляет 5,5 - 6 часов. Дневному сну в дошкольных группах МБОУ «СОШ № 6»  отводится 2,0 - 2,5 часа.</w:t>
      </w:r>
      <w:proofErr w:type="gramStart"/>
      <w:r w:rsidRPr="00C349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491E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детей от 3 до -7 лет (игры, подготовка к непосредственно образовательной деятельности, личная  гигиена) занимает в режиме дня не менее 3-4 часов .</w:t>
      </w:r>
      <w:r w:rsidRPr="00C34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1AB" w:rsidRPr="00C3491E" w:rsidRDefault="00DC31AB" w:rsidP="00BA13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DC31AB" w:rsidRDefault="007459D7" w:rsidP="00B949B2">
      <w:pPr>
        <w:pStyle w:val="a6"/>
        <w:numPr>
          <w:ilvl w:val="1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C31AB">
        <w:rPr>
          <w:rFonts w:ascii="Times New Roman" w:hAnsi="Times New Roman"/>
          <w:b/>
          <w:sz w:val="24"/>
          <w:szCs w:val="24"/>
        </w:rPr>
        <w:t>Режим дня для детей второй  младшей группы (3 – 4  года) на адаптационный</w:t>
      </w:r>
      <w:r w:rsidRPr="00DC31AB">
        <w:rPr>
          <w:rFonts w:ascii="Times New Roman" w:hAnsi="Times New Roman"/>
          <w:b/>
          <w:sz w:val="24"/>
          <w:szCs w:val="24"/>
        </w:rPr>
        <w:tab/>
        <w:t xml:space="preserve"> пери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3"/>
        <w:gridCol w:w="3427"/>
      </w:tblGrid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иём, осмотр, игры, подготовка к зарядке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7.00 – 8.05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05 – 8.1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формирование культурно – гигиенических навыков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35 – 9.4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9.40 – 11.2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обеду, формирование культурно – гигиенических навыков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1.30 – 11.4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1.40 – 12.0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2.10 – 15.0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ъём, закаливание, водные процедуры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Игры, развлечения, прогулка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.30 – 16.2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ужину, формирование культурно – гигиенических навыков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6.30 – 16.45</w:t>
            </w:r>
          </w:p>
        </w:tc>
      </w:tr>
      <w:tr w:rsidR="007459D7" w:rsidRPr="00C3491E" w:rsidTr="00DC31AB">
        <w:trPr>
          <w:jc w:val="center"/>
        </w:trPr>
        <w:tc>
          <w:tcPr>
            <w:tcW w:w="614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342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6.45– 19.00</w:t>
            </w:r>
          </w:p>
        </w:tc>
      </w:tr>
    </w:tbl>
    <w:p w:rsidR="007459D7" w:rsidRPr="00C3491E" w:rsidRDefault="007459D7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 xml:space="preserve">2.2. Режим дня 3-4 года </w:t>
      </w:r>
      <w:r w:rsidRPr="00C349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3491E">
        <w:rPr>
          <w:rFonts w:ascii="Times New Roman" w:hAnsi="Times New Roman" w:cs="Times New Roman"/>
          <w:b/>
          <w:sz w:val="24"/>
          <w:szCs w:val="24"/>
        </w:rPr>
        <w:t xml:space="preserve">  младшая группа (холодный перио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367"/>
      </w:tblGrid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ем на свежем воздухе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9"/>
                <w:w w:val="119"/>
                <w:sz w:val="24"/>
                <w:szCs w:val="24"/>
              </w:rPr>
              <w:t>7.00-7.50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ы, подготовка к зарядке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15"/>
                <w:w w:val="113"/>
                <w:sz w:val="24"/>
                <w:szCs w:val="24"/>
              </w:rPr>
              <w:t>7.50-8.03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ренняя зарядка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8"/>
                <w:w w:val="118"/>
                <w:sz w:val="24"/>
                <w:szCs w:val="24"/>
              </w:rPr>
              <w:t>8.03-8.08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завтраку, формирование культурно-гигиенических навыков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9"/>
                <w:w w:val="119"/>
                <w:sz w:val="24"/>
                <w:szCs w:val="24"/>
              </w:rPr>
              <w:t>8.08-8.20</w:t>
            </w:r>
          </w:p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трак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8"/>
                <w:w w:val="117"/>
                <w:sz w:val="24"/>
                <w:szCs w:val="24"/>
              </w:rPr>
              <w:t>8.20-8.35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-игровая деятельность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>8.35-10.25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</w:pPr>
            <w:r w:rsidRPr="00C349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нятие 1</w:t>
            </w:r>
          </w:p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</w:pPr>
            <w:r w:rsidRPr="00C349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ятие 2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  <w:lang w:val="en-US"/>
              </w:rPr>
            </w:pPr>
            <w:r w:rsidRPr="00C3491E"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  <w:lang w:val="en-US"/>
              </w:rPr>
              <w:t xml:space="preserve">I </w:t>
            </w:r>
            <w:r w:rsidRPr="00C3491E"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</w:rPr>
              <w:t xml:space="preserve">подгр.9.00 - 9.20 </w:t>
            </w:r>
          </w:p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  <w:lang w:val="en-US"/>
              </w:rPr>
            </w:pPr>
            <w:r w:rsidRPr="00C3491E"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  <w:lang w:val="en-US"/>
              </w:rPr>
              <w:t xml:space="preserve">II </w:t>
            </w:r>
            <w:r w:rsidRPr="00C3491E"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</w:rPr>
              <w:t xml:space="preserve">подгр.9.25 - 9.40 </w:t>
            </w:r>
          </w:p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13"/>
                <w:w w:val="111"/>
                <w:sz w:val="24"/>
                <w:szCs w:val="24"/>
              </w:rPr>
              <w:t>9.50-10.05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прогулке / прогулка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>10.25-11.55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звращение с прогулки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4"/>
                <w:w w:val="103"/>
                <w:sz w:val="24"/>
                <w:szCs w:val="24"/>
              </w:rPr>
              <w:t>11.55-12.10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обеду, формирование культурно-гигиенических навыков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2.10-12.20</w:t>
            </w:r>
          </w:p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д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7"/>
                <w:w w:val="113"/>
                <w:sz w:val="24"/>
                <w:szCs w:val="24"/>
              </w:rPr>
              <w:t>12.20-12.40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о сну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7"/>
                <w:w w:val="113"/>
                <w:sz w:val="24"/>
                <w:szCs w:val="24"/>
              </w:rPr>
              <w:t>12.40-12.50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12"/>
                <w:w w:val="109"/>
                <w:sz w:val="24"/>
                <w:szCs w:val="24"/>
              </w:rPr>
              <w:t>12.50-15.00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дъем, закаливание, водные процедуры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5.00-15.30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дник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5.30-15.40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-игровая деятельность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5.40-16.45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ужину, формирование культурно-гигиенических навыков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12"/>
                <w:w w:val="109"/>
                <w:sz w:val="24"/>
                <w:szCs w:val="24"/>
              </w:rPr>
              <w:t>16.45-17.00</w:t>
            </w:r>
          </w:p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жин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11"/>
                <w:w w:val="107"/>
                <w:sz w:val="24"/>
                <w:szCs w:val="24"/>
              </w:rPr>
              <w:t>17.00-17.15</w:t>
            </w:r>
          </w:p>
        </w:tc>
      </w:tr>
      <w:tr w:rsidR="007459D7" w:rsidRPr="00C3491E" w:rsidTr="00DF409D">
        <w:trPr>
          <w:jc w:val="center"/>
        </w:trPr>
        <w:tc>
          <w:tcPr>
            <w:tcW w:w="6203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3367" w:type="dxa"/>
          </w:tcPr>
          <w:p w:rsidR="007459D7" w:rsidRPr="00C3491E" w:rsidRDefault="007459D7" w:rsidP="00BA1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pacing w:val="-4"/>
                <w:w w:val="106"/>
                <w:sz w:val="24"/>
                <w:szCs w:val="24"/>
              </w:rPr>
              <w:t>17.15-19.00</w:t>
            </w:r>
          </w:p>
        </w:tc>
      </w:tr>
    </w:tbl>
    <w:p w:rsidR="00DC31AB" w:rsidRDefault="00DC31AB" w:rsidP="00BA1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7" w:rsidRPr="00C3491E" w:rsidRDefault="007459D7" w:rsidP="00BA1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2.3. Режим дня для детей второй  младшей группы (3 – 4  года)</w:t>
      </w:r>
      <w:r w:rsidR="00DC3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91E">
        <w:rPr>
          <w:rFonts w:ascii="Times New Roman" w:hAnsi="Times New Roman" w:cs="Times New Roman"/>
          <w:b/>
          <w:sz w:val="24"/>
          <w:szCs w:val="24"/>
        </w:rPr>
        <w:t>на летний период</w:t>
      </w:r>
      <w:r w:rsidR="00DC31A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2"/>
        <w:gridCol w:w="3428"/>
      </w:tblGrid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иём, осмотр, игры, подготовка к зарядке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7.00 – 8.05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05 – 8.1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формирование культурно – гигиенических навыков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8.35 – 9.4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9.40 – 11.2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обеду, формирование культурно – гигиенических навыков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1.30 – 11.4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1.40 – 12.0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2.10 – 15.0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ъём, закаливание, водные процедуры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Игры, развлечения, прогулка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5.30 – 16.2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одготовка к ужину, формирование культурно – гигиенических навыков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6.30 – 16.45</w:t>
            </w:r>
          </w:p>
        </w:tc>
      </w:tr>
      <w:tr w:rsidR="007459D7" w:rsidRPr="00C3491E" w:rsidTr="00DC31AB">
        <w:trPr>
          <w:jc w:val="center"/>
        </w:trPr>
        <w:tc>
          <w:tcPr>
            <w:tcW w:w="6142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3428" w:type="dxa"/>
          </w:tcPr>
          <w:p w:rsidR="007459D7" w:rsidRPr="00C3491E" w:rsidRDefault="007459D7" w:rsidP="00BA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</w:rPr>
              <w:t>16.45– 19.00</w:t>
            </w:r>
          </w:p>
        </w:tc>
      </w:tr>
    </w:tbl>
    <w:p w:rsidR="00DC31AB" w:rsidRPr="00DC31AB" w:rsidRDefault="00DC31AB" w:rsidP="00BA1359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:rsidR="00DC31AB" w:rsidRDefault="00DC31AB" w:rsidP="00BA1359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A7753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дель организации </w:t>
      </w:r>
      <w:r w:rsidRPr="003A7753">
        <w:rPr>
          <w:rFonts w:ascii="Times New Roman" w:hAnsi="Times New Roman"/>
          <w:b/>
          <w:sz w:val="24"/>
          <w:szCs w:val="24"/>
        </w:rPr>
        <w:t xml:space="preserve"> образовательного процесса на день.</w:t>
      </w:r>
    </w:p>
    <w:p w:rsidR="00DC31AB" w:rsidRPr="005C4A33" w:rsidRDefault="00DC31AB" w:rsidP="00BA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</w:t>
      </w:r>
      <w:r w:rsidRPr="005C4A33">
        <w:rPr>
          <w:rFonts w:ascii="Times New Roman" w:hAnsi="Times New Roman"/>
          <w:sz w:val="24"/>
          <w:szCs w:val="24"/>
        </w:rPr>
        <w:t>бразовательный процесс условно подраз</w:t>
      </w:r>
      <w:r w:rsidRPr="005C4A33">
        <w:rPr>
          <w:rFonts w:ascii="Times New Roman" w:hAnsi="Times New Roman"/>
          <w:sz w:val="24"/>
          <w:szCs w:val="24"/>
        </w:rPr>
        <w:softHyphen/>
        <w:t xml:space="preserve">делен </w:t>
      </w:r>
      <w:proofErr w:type="gramStart"/>
      <w:r w:rsidRPr="005C4A33">
        <w:rPr>
          <w:rFonts w:ascii="Times New Roman" w:hAnsi="Times New Roman"/>
          <w:sz w:val="24"/>
          <w:szCs w:val="24"/>
        </w:rPr>
        <w:t>на</w:t>
      </w:r>
      <w:proofErr w:type="gramEnd"/>
      <w:r w:rsidRPr="005C4A33">
        <w:rPr>
          <w:rFonts w:ascii="Times New Roman" w:hAnsi="Times New Roman"/>
          <w:sz w:val="24"/>
          <w:szCs w:val="24"/>
        </w:rPr>
        <w:t>:</w:t>
      </w:r>
    </w:p>
    <w:p w:rsidR="00DC31AB" w:rsidRPr="003A7753" w:rsidRDefault="00DC31AB" w:rsidP="00BA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7753">
        <w:rPr>
          <w:rFonts w:ascii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3A7753">
        <w:rPr>
          <w:rFonts w:ascii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DC31AB" w:rsidRPr="003A7753" w:rsidRDefault="00DC31AB" w:rsidP="00BA1359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7753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DC31AB" w:rsidRPr="003A7753" w:rsidRDefault="00DC31AB" w:rsidP="00BA1359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7753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DC31AB" w:rsidRPr="003A7753" w:rsidRDefault="00DC31AB" w:rsidP="00BA1359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7753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3A7753">
        <w:rPr>
          <w:rFonts w:ascii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DC31AB" w:rsidRPr="00D2705B" w:rsidRDefault="00DC31AB" w:rsidP="00BA1359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D2705B">
        <w:rPr>
          <w:rFonts w:ascii="Times New Roman" w:hAnsi="Times New Roman"/>
          <w:b/>
          <w:sz w:val="24"/>
          <w:szCs w:val="24"/>
        </w:rPr>
        <w:t>Приложение №</w:t>
      </w:r>
      <w:r w:rsidR="00B949B2">
        <w:rPr>
          <w:rFonts w:ascii="Times New Roman" w:hAnsi="Times New Roman"/>
          <w:b/>
          <w:sz w:val="24"/>
          <w:szCs w:val="24"/>
        </w:rPr>
        <w:t>4</w:t>
      </w:r>
      <w:r w:rsidRPr="00D2705B">
        <w:rPr>
          <w:rFonts w:ascii="Times New Roman" w:hAnsi="Times New Roman"/>
          <w:b/>
          <w:sz w:val="24"/>
          <w:szCs w:val="24"/>
        </w:rPr>
        <w:t>. Циклограмма  совместной деятельности взрослых и детей.</w:t>
      </w:r>
    </w:p>
    <w:p w:rsidR="00DC31AB" w:rsidRPr="00DC31AB" w:rsidRDefault="00DC31AB" w:rsidP="00BA1359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</w:rPr>
      </w:pPr>
    </w:p>
    <w:p w:rsidR="007459D7" w:rsidRPr="00DC31AB" w:rsidRDefault="007459D7" w:rsidP="00BA1359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1AB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7459D7" w:rsidRPr="00C3491E" w:rsidRDefault="007459D7" w:rsidP="00BA1359">
      <w:pPr>
        <w:pStyle w:val="a3"/>
        <w:ind w:firstLine="502"/>
        <w:contextualSpacing/>
        <w:jc w:val="both"/>
        <w:rPr>
          <w:kern w:val="2"/>
          <w:sz w:val="24"/>
          <w:szCs w:val="24"/>
        </w:rPr>
      </w:pPr>
      <w:r w:rsidRPr="00C3491E">
        <w:rPr>
          <w:kern w:val="2"/>
          <w:sz w:val="24"/>
          <w:szCs w:val="24"/>
        </w:rPr>
        <w:t>Решение задач психолого-педагогической работы по реализации основной общеобразовательной программы дошкольного образо</w:t>
      </w:r>
      <w:r w:rsidRPr="00C3491E">
        <w:rPr>
          <w:kern w:val="2"/>
          <w:sz w:val="24"/>
          <w:szCs w:val="24"/>
        </w:rPr>
        <w:softHyphen/>
        <w:t>вания в соответствии с действующими федеральными государствен</w:t>
      </w:r>
      <w:r w:rsidRPr="00C3491E">
        <w:rPr>
          <w:kern w:val="2"/>
          <w:sz w:val="24"/>
          <w:szCs w:val="24"/>
        </w:rPr>
        <w:softHyphen/>
        <w:t>ными требованиями осуществляется в совместной деятельности взрослых и детей, предполагающей различные формы сотрудничест</w:t>
      </w:r>
      <w:r w:rsidRPr="00C3491E">
        <w:rPr>
          <w:kern w:val="2"/>
          <w:sz w:val="24"/>
          <w:szCs w:val="24"/>
        </w:rPr>
        <w:softHyphen/>
        <w:t>ва.</w:t>
      </w:r>
    </w:p>
    <w:p w:rsidR="007459D7" w:rsidRPr="00C3491E" w:rsidRDefault="00DC31AB" w:rsidP="00BA1359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9D7"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spellStart"/>
      <w:r w:rsidR="007459D7" w:rsidRPr="00C3491E">
        <w:rPr>
          <w:rFonts w:ascii="Times New Roman" w:hAnsi="Times New Roman" w:cs="Times New Roman"/>
          <w:color w:val="000000"/>
          <w:sz w:val="24"/>
          <w:szCs w:val="24"/>
        </w:rPr>
        <w:t>темообразующие</w:t>
      </w:r>
      <w:proofErr w:type="spellEnd"/>
      <w:r w:rsidR="007459D7"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 факторы:</w:t>
      </w:r>
    </w:p>
    <w:p w:rsidR="007459D7" w:rsidRPr="00C3491E" w:rsidRDefault="007459D7" w:rsidP="00BA1359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реальные события, происходящие в окружающем мире и вызывающие интерес детей (яркие природные явления и общественные события, праздники);</w:t>
      </w:r>
    </w:p>
    <w:p w:rsidR="007459D7" w:rsidRPr="00C3491E" w:rsidRDefault="007459D7" w:rsidP="00BA1359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>-воображаемые события, описываемые в художественном произведении, которое воспитатель читает детям;</w:t>
      </w:r>
    </w:p>
    <w:p w:rsidR="007459D7" w:rsidRPr="00C3491E" w:rsidRDefault="007459D7" w:rsidP="00BA1359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обытия, «смоделированные» воспитателем (исходя из развивающих задач): внесение в группу предметов, ранее неизвестных  детям, с необычным эффектом или назначением, вызывающих неподдельный интерес и исследовательскую активность;</w:t>
      </w:r>
    </w:p>
    <w:p w:rsidR="007459D7" w:rsidRPr="00C3491E" w:rsidRDefault="007459D7" w:rsidP="00BA1359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-события, происходящие в жизни возрастной группы, увлекающие детей и приводящие к удерживающимся какое-то время интересам. </w:t>
      </w:r>
    </w:p>
    <w:p w:rsidR="007459D7" w:rsidRPr="00C3491E" w:rsidRDefault="007459D7" w:rsidP="00BA1359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Тема недели - единая для всех возрастных групп, при этом соблюдается  принцип  адресности: одно и то же содержание по теме используется для работы в разных возрастных группах с большим или меньшим содержанием и наполнением материала. Воспитатель подбирает методы организации воспитательно-образовательного процесса, соответствующие возрастным особенностям воспитанников. </w:t>
      </w:r>
    </w:p>
    <w:p w:rsidR="007459D7" w:rsidRPr="00C3491E" w:rsidRDefault="007459D7" w:rsidP="00BA1359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91E">
        <w:rPr>
          <w:rFonts w:ascii="Times New Roman" w:hAnsi="Times New Roman" w:cs="Times New Roman"/>
          <w:color w:val="000000"/>
          <w:sz w:val="24"/>
          <w:szCs w:val="24"/>
        </w:rPr>
        <w:t xml:space="preserve">Переход на комплексно-тематическое планирование позволяет уменьшить учебную нагрузку на детей, так как большую часть знаний, умений и навыков дети получают в процессе различных форм  работы  в разных видах детской деятельности: двигательной, игровой, продуктивной, коммуникативной, трудовой, познавательно-исследовательской, музыкально – художественной, чтении художественной литературы. </w:t>
      </w:r>
    </w:p>
    <w:p w:rsidR="00E94F03" w:rsidRPr="00C3491E" w:rsidRDefault="00E94F03" w:rsidP="00BA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91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B949B2">
        <w:rPr>
          <w:rFonts w:ascii="Times New Roman" w:hAnsi="Times New Roman" w:cs="Times New Roman"/>
          <w:b/>
          <w:sz w:val="24"/>
          <w:szCs w:val="24"/>
        </w:rPr>
        <w:t>5</w:t>
      </w:r>
      <w:r w:rsidRPr="00C349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491E">
        <w:rPr>
          <w:rFonts w:ascii="Times New Roman" w:hAnsi="Times New Roman" w:cs="Times New Roman"/>
          <w:sz w:val="24"/>
          <w:szCs w:val="24"/>
        </w:rPr>
        <w:t>Перспективно-тематическое планирование  работы с календарем праздников</w:t>
      </w:r>
    </w:p>
    <w:p w:rsidR="00E94F03" w:rsidRPr="00C3491E" w:rsidRDefault="00E94F03" w:rsidP="00BA1359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94F03" w:rsidRPr="00C3491E" w:rsidSect="00C3491E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7E" w:rsidRDefault="005E107E" w:rsidP="006949A8">
      <w:pPr>
        <w:spacing w:after="0" w:line="240" w:lineRule="auto"/>
      </w:pPr>
      <w:r>
        <w:separator/>
      </w:r>
    </w:p>
  </w:endnote>
  <w:endnote w:type="continuationSeparator" w:id="0">
    <w:p w:rsidR="005E107E" w:rsidRDefault="005E107E" w:rsidP="0069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4759"/>
      <w:docPartObj>
        <w:docPartGallery w:val="Page Numbers (Bottom of Page)"/>
        <w:docPartUnique/>
      </w:docPartObj>
    </w:sdtPr>
    <w:sdtEndPr/>
    <w:sdtContent>
      <w:p w:rsidR="005E107E" w:rsidRDefault="00E5778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07E" w:rsidRDefault="005E10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7E" w:rsidRDefault="005E107E" w:rsidP="006949A8">
      <w:pPr>
        <w:spacing w:after="0" w:line="240" w:lineRule="auto"/>
      </w:pPr>
      <w:r>
        <w:separator/>
      </w:r>
    </w:p>
  </w:footnote>
  <w:footnote w:type="continuationSeparator" w:id="0">
    <w:p w:rsidR="005E107E" w:rsidRDefault="005E107E" w:rsidP="0069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90"/>
    <w:multiLevelType w:val="hybridMultilevel"/>
    <w:tmpl w:val="3ADEB7B0"/>
    <w:lvl w:ilvl="0" w:tplc="818662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8642B"/>
    <w:multiLevelType w:val="multilevel"/>
    <w:tmpl w:val="0E1A53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sz w:val="24"/>
      </w:rPr>
    </w:lvl>
  </w:abstractNum>
  <w:abstractNum w:abstractNumId="2">
    <w:nsid w:val="062F7322"/>
    <w:multiLevelType w:val="hybridMultilevel"/>
    <w:tmpl w:val="591E3C4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B234F4"/>
    <w:multiLevelType w:val="hybridMultilevel"/>
    <w:tmpl w:val="7158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74A8"/>
    <w:multiLevelType w:val="multilevel"/>
    <w:tmpl w:val="E2B49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637766"/>
    <w:multiLevelType w:val="hybridMultilevel"/>
    <w:tmpl w:val="7ABE6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575C8"/>
    <w:multiLevelType w:val="hybridMultilevel"/>
    <w:tmpl w:val="5E0E9906"/>
    <w:lvl w:ilvl="0" w:tplc="481CC8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3228D"/>
    <w:multiLevelType w:val="multilevel"/>
    <w:tmpl w:val="5CCE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CD66597"/>
    <w:multiLevelType w:val="multilevel"/>
    <w:tmpl w:val="1902EA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E7E7300"/>
    <w:multiLevelType w:val="hybridMultilevel"/>
    <w:tmpl w:val="352E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A42"/>
    <w:multiLevelType w:val="hybridMultilevel"/>
    <w:tmpl w:val="5E0E9906"/>
    <w:lvl w:ilvl="0" w:tplc="481CC8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562D2"/>
    <w:multiLevelType w:val="hybridMultilevel"/>
    <w:tmpl w:val="CA6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552A"/>
    <w:multiLevelType w:val="hybridMultilevel"/>
    <w:tmpl w:val="7D8E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325AB"/>
    <w:multiLevelType w:val="hybridMultilevel"/>
    <w:tmpl w:val="9DECF97C"/>
    <w:lvl w:ilvl="0" w:tplc="0D9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43B2"/>
    <w:multiLevelType w:val="multilevel"/>
    <w:tmpl w:val="3B56DE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2C07606"/>
    <w:multiLevelType w:val="hybridMultilevel"/>
    <w:tmpl w:val="819A8A58"/>
    <w:lvl w:ilvl="0" w:tplc="0D9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00655"/>
    <w:multiLevelType w:val="hybridMultilevel"/>
    <w:tmpl w:val="29108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625C"/>
    <w:multiLevelType w:val="multilevel"/>
    <w:tmpl w:val="22F2E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715C7E"/>
    <w:multiLevelType w:val="multilevel"/>
    <w:tmpl w:val="0A9E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7467B0"/>
    <w:multiLevelType w:val="hybridMultilevel"/>
    <w:tmpl w:val="45868FFA"/>
    <w:lvl w:ilvl="0" w:tplc="F9363DA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067E5"/>
    <w:multiLevelType w:val="multilevel"/>
    <w:tmpl w:val="67B8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76811E4"/>
    <w:multiLevelType w:val="hybridMultilevel"/>
    <w:tmpl w:val="305EE1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7A46D8"/>
    <w:multiLevelType w:val="multilevel"/>
    <w:tmpl w:val="2F82D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EB6550"/>
    <w:multiLevelType w:val="hybridMultilevel"/>
    <w:tmpl w:val="EF0E8A46"/>
    <w:lvl w:ilvl="0" w:tplc="C0948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>
    <w:nsid w:val="5C1A1E0D"/>
    <w:multiLevelType w:val="hybridMultilevel"/>
    <w:tmpl w:val="C372657C"/>
    <w:lvl w:ilvl="0" w:tplc="B1E645F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107CA"/>
    <w:multiLevelType w:val="hybridMultilevel"/>
    <w:tmpl w:val="E61432C4"/>
    <w:lvl w:ilvl="0" w:tplc="111C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70C91"/>
    <w:multiLevelType w:val="hybridMultilevel"/>
    <w:tmpl w:val="B122D59C"/>
    <w:lvl w:ilvl="0" w:tplc="79CE59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052D9C"/>
    <w:multiLevelType w:val="hybridMultilevel"/>
    <w:tmpl w:val="2FF63CE8"/>
    <w:lvl w:ilvl="0" w:tplc="B1E645F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16D14"/>
    <w:multiLevelType w:val="multilevel"/>
    <w:tmpl w:val="0BA6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71D6080"/>
    <w:multiLevelType w:val="multilevel"/>
    <w:tmpl w:val="BE3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8F4AA2"/>
    <w:multiLevelType w:val="hybridMultilevel"/>
    <w:tmpl w:val="F26CC6BE"/>
    <w:lvl w:ilvl="0" w:tplc="24CE54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EDA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23B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6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EA9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E1D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E90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E73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F0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4"/>
  </w:num>
  <w:num w:numId="5">
    <w:abstractNumId w:val="28"/>
  </w:num>
  <w:num w:numId="6">
    <w:abstractNumId w:val="2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17"/>
  </w:num>
  <w:num w:numId="14">
    <w:abstractNumId w:val="29"/>
  </w:num>
  <w:num w:numId="15">
    <w:abstractNumId w:val="5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27"/>
  </w:num>
  <w:num w:numId="21">
    <w:abstractNumId w:val="9"/>
  </w:num>
  <w:num w:numId="22">
    <w:abstractNumId w:val="25"/>
  </w:num>
  <w:num w:numId="23">
    <w:abstractNumId w:val="8"/>
  </w:num>
  <w:num w:numId="24">
    <w:abstractNumId w:val="4"/>
  </w:num>
  <w:num w:numId="25">
    <w:abstractNumId w:val="30"/>
  </w:num>
  <w:num w:numId="26">
    <w:abstractNumId w:val="6"/>
  </w:num>
  <w:num w:numId="27">
    <w:abstractNumId w:val="10"/>
  </w:num>
  <w:num w:numId="28">
    <w:abstractNumId w:val="19"/>
  </w:num>
  <w:num w:numId="29">
    <w:abstractNumId w:val="26"/>
  </w:num>
  <w:num w:numId="30">
    <w:abstractNumId w:val="13"/>
  </w:num>
  <w:num w:numId="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B8F"/>
    <w:rsid w:val="00000DDA"/>
    <w:rsid w:val="00005F94"/>
    <w:rsid w:val="00024FBC"/>
    <w:rsid w:val="00041018"/>
    <w:rsid w:val="0005384A"/>
    <w:rsid w:val="000569EC"/>
    <w:rsid w:val="000664FB"/>
    <w:rsid w:val="00070AC8"/>
    <w:rsid w:val="00073D6A"/>
    <w:rsid w:val="00087DC4"/>
    <w:rsid w:val="000A0FF1"/>
    <w:rsid w:val="000A1D08"/>
    <w:rsid w:val="000A4883"/>
    <w:rsid w:val="000A5834"/>
    <w:rsid w:val="000A63CA"/>
    <w:rsid w:val="000A715C"/>
    <w:rsid w:val="000C5108"/>
    <w:rsid w:val="000C73A7"/>
    <w:rsid w:val="000F17A4"/>
    <w:rsid w:val="000F6136"/>
    <w:rsid w:val="001059D6"/>
    <w:rsid w:val="001408AB"/>
    <w:rsid w:val="00142BF1"/>
    <w:rsid w:val="00144113"/>
    <w:rsid w:val="00144E41"/>
    <w:rsid w:val="00153D7E"/>
    <w:rsid w:val="00184C21"/>
    <w:rsid w:val="001876EE"/>
    <w:rsid w:val="00187EAD"/>
    <w:rsid w:val="00190CBB"/>
    <w:rsid w:val="001931FE"/>
    <w:rsid w:val="00193F00"/>
    <w:rsid w:val="001951B6"/>
    <w:rsid w:val="001A572E"/>
    <w:rsid w:val="001A5C81"/>
    <w:rsid w:val="001B5A92"/>
    <w:rsid w:val="001B7711"/>
    <w:rsid w:val="001B7CDC"/>
    <w:rsid w:val="001D01E0"/>
    <w:rsid w:val="001D4435"/>
    <w:rsid w:val="001F0085"/>
    <w:rsid w:val="001F1922"/>
    <w:rsid w:val="001F4EED"/>
    <w:rsid w:val="002019E4"/>
    <w:rsid w:val="00204977"/>
    <w:rsid w:val="00206D38"/>
    <w:rsid w:val="00211088"/>
    <w:rsid w:val="002119B0"/>
    <w:rsid w:val="0021304D"/>
    <w:rsid w:val="00215D4C"/>
    <w:rsid w:val="0022711A"/>
    <w:rsid w:val="00240DA5"/>
    <w:rsid w:val="00251936"/>
    <w:rsid w:val="00261EAD"/>
    <w:rsid w:val="002640F7"/>
    <w:rsid w:val="00281F40"/>
    <w:rsid w:val="00282A24"/>
    <w:rsid w:val="00284895"/>
    <w:rsid w:val="00292EE8"/>
    <w:rsid w:val="002933DC"/>
    <w:rsid w:val="00296D7F"/>
    <w:rsid w:val="002A3D63"/>
    <w:rsid w:val="002A55F3"/>
    <w:rsid w:val="002C02F5"/>
    <w:rsid w:val="002C089A"/>
    <w:rsid w:val="002D7CBB"/>
    <w:rsid w:val="002E075C"/>
    <w:rsid w:val="003014F5"/>
    <w:rsid w:val="00302A2E"/>
    <w:rsid w:val="003066B4"/>
    <w:rsid w:val="00320D70"/>
    <w:rsid w:val="00322C53"/>
    <w:rsid w:val="00336AA0"/>
    <w:rsid w:val="00340B6C"/>
    <w:rsid w:val="00354666"/>
    <w:rsid w:val="00356D57"/>
    <w:rsid w:val="0036278E"/>
    <w:rsid w:val="00363FD7"/>
    <w:rsid w:val="0037486E"/>
    <w:rsid w:val="00381A8A"/>
    <w:rsid w:val="003908D1"/>
    <w:rsid w:val="003B263A"/>
    <w:rsid w:val="003B5AE0"/>
    <w:rsid w:val="003C0318"/>
    <w:rsid w:val="003F60AC"/>
    <w:rsid w:val="0040069A"/>
    <w:rsid w:val="00433291"/>
    <w:rsid w:val="00437048"/>
    <w:rsid w:val="00444CA9"/>
    <w:rsid w:val="00456A26"/>
    <w:rsid w:val="00470C84"/>
    <w:rsid w:val="00482AAB"/>
    <w:rsid w:val="004903D2"/>
    <w:rsid w:val="00493A51"/>
    <w:rsid w:val="004A067F"/>
    <w:rsid w:val="004A246E"/>
    <w:rsid w:val="004B457E"/>
    <w:rsid w:val="004C09B7"/>
    <w:rsid w:val="004E439D"/>
    <w:rsid w:val="00513886"/>
    <w:rsid w:val="00515604"/>
    <w:rsid w:val="0053089E"/>
    <w:rsid w:val="00531589"/>
    <w:rsid w:val="0054500B"/>
    <w:rsid w:val="00545208"/>
    <w:rsid w:val="0055245E"/>
    <w:rsid w:val="00560B95"/>
    <w:rsid w:val="00574438"/>
    <w:rsid w:val="00574F6B"/>
    <w:rsid w:val="0058118E"/>
    <w:rsid w:val="005859A5"/>
    <w:rsid w:val="005862D5"/>
    <w:rsid w:val="005864AE"/>
    <w:rsid w:val="005A31B5"/>
    <w:rsid w:val="005B24EB"/>
    <w:rsid w:val="005C5D2D"/>
    <w:rsid w:val="005D2224"/>
    <w:rsid w:val="005D2AE3"/>
    <w:rsid w:val="005D467C"/>
    <w:rsid w:val="005E107E"/>
    <w:rsid w:val="005E20C1"/>
    <w:rsid w:val="005E6B7A"/>
    <w:rsid w:val="005F1C0B"/>
    <w:rsid w:val="005F2D6D"/>
    <w:rsid w:val="00602DDD"/>
    <w:rsid w:val="00607B76"/>
    <w:rsid w:val="006129D9"/>
    <w:rsid w:val="00613099"/>
    <w:rsid w:val="006309CE"/>
    <w:rsid w:val="00631AC4"/>
    <w:rsid w:val="006322FF"/>
    <w:rsid w:val="00635AA2"/>
    <w:rsid w:val="00636A90"/>
    <w:rsid w:val="0064396D"/>
    <w:rsid w:val="00656B7B"/>
    <w:rsid w:val="00660B8F"/>
    <w:rsid w:val="00662172"/>
    <w:rsid w:val="00663F20"/>
    <w:rsid w:val="006661B5"/>
    <w:rsid w:val="00676B60"/>
    <w:rsid w:val="006876CE"/>
    <w:rsid w:val="006949A8"/>
    <w:rsid w:val="006A0AB7"/>
    <w:rsid w:val="006A23C7"/>
    <w:rsid w:val="006B01CE"/>
    <w:rsid w:val="006B311A"/>
    <w:rsid w:val="006B3A9D"/>
    <w:rsid w:val="006B72BA"/>
    <w:rsid w:val="006D1055"/>
    <w:rsid w:val="006D3A16"/>
    <w:rsid w:val="006E34C7"/>
    <w:rsid w:val="006E34DF"/>
    <w:rsid w:val="006E5CA5"/>
    <w:rsid w:val="006F76E0"/>
    <w:rsid w:val="00715FB3"/>
    <w:rsid w:val="00721342"/>
    <w:rsid w:val="00721CB8"/>
    <w:rsid w:val="0072357B"/>
    <w:rsid w:val="00727F80"/>
    <w:rsid w:val="0073095C"/>
    <w:rsid w:val="00733105"/>
    <w:rsid w:val="00734BAF"/>
    <w:rsid w:val="007459D7"/>
    <w:rsid w:val="007476CB"/>
    <w:rsid w:val="00753F6E"/>
    <w:rsid w:val="00754BAF"/>
    <w:rsid w:val="00756051"/>
    <w:rsid w:val="007769A8"/>
    <w:rsid w:val="00786EA7"/>
    <w:rsid w:val="007A13AF"/>
    <w:rsid w:val="007A19F1"/>
    <w:rsid w:val="007A7E53"/>
    <w:rsid w:val="007C12CB"/>
    <w:rsid w:val="007C3B74"/>
    <w:rsid w:val="007C5242"/>
    <w:rsid w:val="007C6063"/>
    <w:rsid w:val="007F3095"/>
    <w:rsid w:val="007F6DCF"/>
    <w:rsid w:val="0080136C"/>
    <w:rsid w:val="00823A56"/>
    <w:rsid w:val="00830458"/>
    <w:rsid w:val="008323BA"/>
    <w:rsid w:val="00833988"/>
    <w:rsid w:val="00833B17"/>
    <w:rsid w:val="00834E65"/>
    <w:rsid w:val="0084217E"/>
    <w:rsid w:val="00861AE5"/>
    <w:rsid w:val="0086298F"/>
    <w:rsid w:val="00864309"/>
    <w:rsid w:val="00867A52"/>
    <w:rsid w:val="00870571"/>
    <w:rsid w:val="008904FB"/>
    <w:rsid w:val="00891CCB"/>
    <w:rsid w:val="00891DAF"/>
    <w:rsid w:val="00892693"/>
    <w:rsid w:val="0089795A"/>
    <w:rsid w:val="008A1F69"/>
    <w:rsid w:val="008A2E45"/>
    <w:rsid w:val="008A4C43"/>
    <w:rsid w:val="008A5191"/>
    <w:rsid w:val="008B7DEF"/>
    <w:rsid w:val="008D1164"/>
    <w:rsid w:val="008D5D49"/>
    <w:rsid w:val="008E0804"/>
    <w:rsid w:val="008E2867"/>
    <w:rsid w:val="008E70C3"/>
    <w:rsid w:val="008F5D0D"/>
    <w:rsid w:val="0091079B"/>
    <w:rsid w:val="00911828"/>
    <w:rsid w:val="009162E7"/>
    <w:rsid w:val="00943AE8"/>
    <w:rsid w:val="00954B25"/>
    <w:rsid w:val="009574AC"/>
    <w:rsid w:val="00966F60"/>
    <w:rsid w:val="009751CF"/>
    <w:rsid w:val="00986E17"/>
    <w:rsid w:val="00991500"/>
    <w:rsid w:val="009934B8"/>
    <w:rsid w:val="00996953"/>
    <w:rsid w:val="009A0E94"/>
    <w:rsid w:val="009A2898"/>
    <w:rsid w:val="009A436E"/>
    <w:rsid w:val="009A7591"/>
    <w:rsid w:val="009C1CF4"/>
    <w:rsid w:val="009C317D"/>
    <w:rsid w:val="009C3A9F"/>
    <w:rsid w:val="009C57C2"/>
    <w:rsid w:val="009D1629"/>
    <w:rsid w:val="009D5804"/>
    <w:rsid w:val="009D6442"/>
    <w:rsid w:val="009E08EC"/>
    <w:rsid w:val="009E4ED6"/>
    <w:rsid w:val="009F097F"/>
    <w:rsid w:val="009F4EC3"/>
    <w:rsid w:val="009F7D68"/>
    <w:rsid w:val="00A051FB"/>
    <w:rsid w:val="00A0636D"/>
    <w:rsid w:val="00A44893"/>
    <w:rsid w:val="00A6701D"/>
    <w:rsid w:val="00A716BD"/>
    <w:rsid w:val="00A76EB0"/>
    <w:rsid w:val="00A8263D"/>
    <w:rsid w:val="00AB3DBF"/>
    <w:rsid w:val="00AD79B4"/>
    <w:rsid w:val="00B0218C"/>
    <w:rsid w:val="00B22572"/>
    <w:rsid w:val="00B369F3"/>
    <w:rsid w:val="00B50BC2"/>
    <w:rsid w:val="00B60047"/>
    <w:rsid w:val="00B62253"/>
    <w:rsid w:val="00B64D14"/>
    <w:rsid w:val="00B72248"/>
    <w:rsid w:val="00B7531B"/>
    <w:rsid w:val="00B808D1"/>
    <w:rsid w:val="00B81E94"/>
    <w:rsid w:val="00B8621F"/>
    <w:rsid w:val="00B949B2"/>
    <w:rsid w:val="00BA1359"/>
    <w:rsid w:val="00BA37EF"/>
    <w:rsid w:val="00BB10EC"/>
    <w:rsid w:val="00BB3D08"/>
    <w:rsid w:val="00BC3D8E"/>
    <w:rsid w:val="00BC58F7"/>
    <w:rsid w:val="00BE1C40"/>
    <w:rsid w:val="00C078E6"/>
    <w:rsid w:val="00C11693"/>
    <w:rsid w:val="00C117CC"/>
    <w:rsid w:val="00C1230F"/>
    <w:rsid w:val="00C3054C"/>
    <w:rsid w:val="00C3491E"/>
    <w:rsid w:val="00C36D8B"/>
    <w:rsid w:val="00C37323"/>
    <w:rsid w:val="00C37E32"/>
    <w:rsid w:val="00C5183E"/>
    <w:rsid w:val="00C60AC8"/>
    <w:rsid w:val="00C72DAB"/>
    <w:rsid w:val="00C74222"/>
    <w:rsid w:val="00C774D6"/>
    <w:rsid w:val="00C845DC"/>
    <w:rsid w:val="00C874CA"/>
    <w:rsid w:val="00C94625"/>
    <w:rsid w:val="00CA5DEB"/>
    <w:rsid w:val="00CA6920"/>
    <w:rsid w:val="00CB6422"/>
    <w:rsid w:val="00CB7D12"/>
    <w:rsid w:val="00CD7866"/>
    <w:rsid w:val="00CE1186"/>
    <w:rsid w:val="00CE1554"/>
    <w:rsid w:val="00CE1668"/>
    <w:rsid w:val="00CE3EB2"/>
    <w:rsid w:val="00CE6DCD"/>
    <w:rsid w:val="00CF0F8D"/>
    <w:rsid w:val="00D004C8"/>
    <w:rsid w:val="00D024C0"/>
    <w:rsid w:val="00D05D77"/>
    <w:rsid w:val="00D122B4"/>
    <w:rsid w:val="00D14512"/>
    <w:rsid w:val="00D21B58"/>
    <w:rsid w:val="00D2705B"/>
    <w:rsid w:val="00D274AD"/>
    <w:rsid w:val="00D36D04"/>
    <w:rsid w:val="00D44ECF"/>
    <w:rsid w:val="00D475C3"/>
    <w:rsid w:val="00D618CC"/>
    <w:rsid w:val="00D67912"/>
    <w:rsid w:val="00D706C5"/>
    <w:rsid w:val="00D8550B"/>
    <w:rsid w:val="00DB231C"/>
    <w:rsid w:val="00DB7D04"/>
    <w:rsid w:val="00DC0A3A"/>
    <w:rsid w:val="00DC31AB"/>
    <w:rsid w:val="00DC3952"/>
    <w:rsid w:val="00DC53F0"/>
    <w:rsid w:val="00DD1DBC"/>
    <w:rsid w:val="00DD6BC4"/>
    <w:rsid w:val="00DE1C1B"/>
    <w:rsid w:val="00DF1EA4"/>
    <w:rsid w:val="00DF409D"/>
    <w:rsid w:val="00DF68B8"/>
    <w:rsid w:val="00E01FF6"/>
    <w:rsid w:val="00E05A87"/>
    <w:rsid w:val="00E21F05"/>
    <w:rsid w:val="00E247E4"/>
    <w:rsid w:val="00E26C11"/>
    <w:rsid w:val="00E36C80"/>
    <w:rsid w:val="00E451AD"/>
    <w:rsid w:val="00E508A3"/>
    <w:rsid w:val="00E522A4"/>
    <w:rsid w:val="00E57780"/>
    <w:rsid w:val="00E657F3"/>
    <w:rsid w:val="00E75012"/>
    <w:rsid w:val="00E806F8"/>
    <w:rsid w:val="00E82AE0"/>
    <w:rsid w:val="00E85BFD"/>
    <w:rsid w:val="00E94F03"/>
    <w:rsid w:val="00EB58BB"/>
    <w:rsid w:val="00EB695C"/>
    <w:rsid w:val="00EC7F55"/>
    <w:rsid w:val="00EE3990"/>
    <w:rsid w:val="00F16E5D"/>
    <w:rsid w:val="00F21403"/>
    <w:rsid w:val="00F2252A"/>
    <w:rsid w:val="00F232FE"/>
    <w:rsid w:val="00F235EA"/>
    <w:rsid w:val="00F2662A"/>
    <w:rsid w:val="00F33E23"/>
    <w:rsid w:val="00F46213"/>
    <w:rsid w:val="00F53258"/>
    <w:rsid w:val="00F60694"/>
    <w:rsid w:val="00F657A3"/>
    <w:rsid w:val="00F73E1D"/>
    <w:rsid w:val="00F91B12"/>
    <w:rsid w:val="00FA36B0"/>
    <w:rsid w:val="00FB3052"/>
    <w:rsid w:val="00FC36CB"/>
    <w:rsid w:val="00FD0249"/>
    <w:rsid w:val="00FD232D"/>
    <w:rsid w:val="00FD57B9"/>
    <w:rsid w:val="00FE095C"/>
    <w:rsid w:val="00FE3279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AB"/>
  </w:style>
  <w:style w:type="paragraph" w:styleId="1">
    <w:name w:val="heading 1"/>
    <w:basedOn w:val="a"/>
    <w:next w:val="a"/>
    <w:link w:val="10"/>
    <w:uiPriority w:val="9"/>
    <w:qFormat/>
    <w:rsid w:val="00BA3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7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3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E286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link w:val="50"/>
    <w:uiPriority w:val="9"/>
    <w:qFormat/>
    <w:rsid w:val="0089795A"/>
    <w:pPr>
      <w:spacing w:before="36" w:after="36" w:line="240" w:lineRule="auto"/>
      <w:outlineLvl w:val="4"/>
    </w:pPr>
    <w:rPr>
      <w:rFonts w:ascii="Arial" w:eastAsia="Times New Roman" w:hAnsi="Arial" w:cs="Arial"/>
      <w:b/>
      <w:bCs/>
      <w:color w:val="2C2C2C"/>
      <w:sz w:val="25"/>
      <w:szCs w:val="25"/>
    </w:rPr>
  </w:style>
  <w:style w:type="paragraph" w:styleId="8">
    <w:name w:val="heading 8"/>
    <w:basedOn w:val="a"/>
    <w:next w:val="a"/>
    <w:link w:val="80"/>
    <w:qFormat/>
    <w:rsid w:val="008979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60B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60B8F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link w:val="a4"/>
    <w:uiPriority w:val="99"/>
    <w:qFormat/>
    <w:rsid w:val="00892693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4">
    <w:name w:val="Без интервала Знак"/>
    <w:link w:val="a3"/>
    <w:uiPriority w:val="99"/>
    <w:rsid w:val="00892693"/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rmal (Web)"/>
    <w:basedOn w:val="a"/>
    <w:rsid w:val="0021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215D4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nhideWhenUsed/>
    <w:rsid w:val="00C72DAB"/>
    <w:pPr>
      <w:spacing w:after="120"/>
    </w:pPr>
  </w:style>
  <w:style w:type="character" w:customStyle="1" w:styleId="a8">
    <w:name w:val="Основной текст Знак"/>
    <w:basedOn w:val="a0"/>
    <w:link w:val="a7"/>
    <w:rsid w:val="00C72DAB"/>
  </w:style>
  <w:style w:type="table" w:styleId="a9">
    <w:name w:val="Table Grid"/>
    <w:basedOn w:val="a1"/>
    <w:uiPriority w:val="59"/>
    <w:rsid w:val="002D7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uiPriority w:val="99"/>
    <w:unhideWhenUsed/>
    <w:rsid w:val="00D6791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D6791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284895"/>
  </w:style>
  <w:style w:type="character" w:customStyle="1" w:styleId="40">
    <w:name w:val="Заголовок 4 Знак"/>
    <w:basedOn w:val="a0"/>
    <w:link w:val="4"/>
    <w:rsid w:val="008E28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7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nhideWhenUsed/>
    <w:rsid w:val="002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11088"/>
  </w:style>
  <w:style w:type="paragraph" w:styleId="ae">
    <w:name w:val="footer"/>
    <w:basedOn w:val="a"/>
    <w:link w:val="af"/>
    <w:uiPriority w:val="99"/>
    <w:unhideWhenUsed/>
    <w:rsid w:val="002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088"/>
  </w:style>
  <w:style w:type="character" w:customStyle="1" w:styleId="10">
    <w:name w:val="Заголовок 1 Знак"/>
    <w:basedOn w:val="a0"/>
    <w:link w:val="1"/>
    <w:uiPriority w:val="9"/>
    <w:rsid w:val="00BA3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37E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1">
    <w:name w:val="Сетка таблицы1"/>
    <w:basedOn w:val="a1"/>
    <w:next w:val="a9"/>
    <w:uiPriority w:val="59"/>
    <w:rsid w:val="00BA37E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BA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37EF"/>
  </w:style>
  <w:style w:type="character" w:customStyle="1" w:styleId="50">
    <w:name w:val="Заголовок 5 Знак"/>
    <w:basedOn w:val="a0"/>
    <w:link w:val="5"/>
    <w:uiPriority w:val="9"/>
    <w:rsid w:val="0089795A"/>
    <w:rPr>
      <w:rFonts w:ascii="Arial" w:eastAsia="Times New Roman" w:hAnsi="Arial" w:cs="Arial"/>
      <w:b/>
      <w:bCs/>
      <w:color w:val="2C2C2C"/>
      <w:sz w:val="25"/>
      <w:szCs w:val="25"/>
    </w:rPr>
  </w:style>
  <w:style w:type="character" w:customStyle="1" w:styleId="80">
    <w:name w:val="Заголовок 8 Знак"/>
    <w:basedOn w:val="a0"/>
    <w:link w:val="8"/>
    <w:rsid w:val="0089795A"/>
    <w:rPr>
      <w:rFonts w:ascii="Times New Roman" w:eastAsia="Times New Roman" w:hAnsi="Times New Roman" w:cs="Times New Roman"/>
      <w:b/>
      <w:sz w:val="20"/>
      <w:szCs w:val="24"/>
    </w:rPr>
  </w:style>
  <w:style w:type="paragraph" w:styleId="33">
    <w:name w:val="Body Text 3"/>
    <w:basedOn w:val="a"/>
    <w:link w:val="34"/>
    <w:rsid w:val="008979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89795A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979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795A"/>
    <w:pPr>
      <w:widowControl w:val="0"/>
      <w:shd w:val="clear" w:color="auto" w:fill="FFFFFF"/>
      <w:spacing w:after="0" w:line="46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0">
    <w:name w:val="Основной текст_"/>
    <w:basedOn w:val="a0"/>
    <w:link w:val="23"/>
    <w:rsid w:val="0089795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f0"/>
    <w:rsid w:val="008979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0"/>
    <w:rsid w:val="0089795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Основной текст1"/>
    <w:basedOn w:val="af0"/>
    <w:rsid w:val="00897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897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8979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795A"/>
    <w:rPr>
      <w:rFonts w:ascii="Tahoma" w:eastAsia="Times New Roman" w:hAnsi="Tahoma" w:cs="Tahoma"/>
      <w:sz w:val="16"/>
      <w:szCs w:val="16"/>
    </w:rPr>
  </w:style>
  <w:style w:type="character" w:styleId="af4">
    <w:name w:val="Strong"/>
    <w:basedOn w:val="a0"/>
    <w:qFormat/>
    <w:rsid w:val="0089795A"/>
    <w:rPr>
      <w:b/>
      <w:bCs/>
    </w:rPr>
  </w:style>
  <w:style w:type="character" w:styleId="af5">
    <w:name w:val="Hyperlink"/>
    <w:basedOn w:val="a0"/>
    <w:rsid w:val="0089795A"/>
    <w:rPr>
      <w:color w:val="0000FF"/>
      <w:u w:val="single"/>
    </w:rPr>
  </w:style>
  <w:style w:type="character" w:customStyle="1" w:styleId="FontStyle119">
    <w:name w:val="Font Style119"/>
    <w:basedOn w:val="a0"/>
    <w:rsid w:val="00F2252A"/>
    <w:rPr>
      <w:rFonts w:ascii="Century Schoolbook" w:hAnsi="Century Schoolbook" w:cs="Century Schoolbook" w:hint="default"/>
      <w:sz w:val="18"/>
      <w:szCs w:val="18"/>
    </w:rPr>
  </w:style>
  <w:style w:type="paragraph" w:customStyle="1" w:styleId="Style41">
    <w:name w:val="Style41"/>
    <w:basedOn w:val="a"/>
    <w:rsid w:val="00F2252A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F2252A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7">
    <w:name w:val="Style27"/>
    <w:basedOn w:val="a"/>
    <w:rsid w:val="00F225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7">
    <w:name w:val="Font Style117"/>
    <w:basedOn w:val="a0"/>
    <w:rsid w:val="00F2252A"/>
    <w:rPr>
      <w:rFonts w:ascii="Century Schoolbook" w:hAnsi="Century Schoolbook" w:cs="Century Schoolbook" w:hint="default"/>
      <w:sz w:val="18"/>
      <w:szCs w:val="18"/>
    </w:rPr>
  </w:style>
  <w:style w:type="paragraph" w:customStyle="1" w:styleId="Style9">
    <w:name w:val="Style9"/>
    <w:basedOn w:val="a"/>
    <w:rsid w:val="00F2252A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6">
    <w:name w:val="Font Style116"/>
    <w:basedOn w:val="a0"/>
    <w:rsid w:val="00F2252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92">
    <w:name w:val="Font Style92"/>
    <w:basedOn w:val="a0"/>
    <w:rsid w:val="00F2252A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30">
    <w:name w:val="Style30"/>
    <w:basedOn w:val="a"/>
    <w:rsid w:val="00F2252A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F2252A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7">
    <w:name w:val="Font Style207"/>
    <w:uiPriority w:val="99"/>
    <w:rsid w:val="00D36D04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F4621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FA36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FA36B0"/>
    <w:rPr>
      <w:rFonts w:ascii="Times New Roman" w:eastAsia="Times New Roman" w:hAnsi="Times New Roman" w:cs="Times New Roman"/>
      <w:sz w:val="24"/>
      <w:szCs w:val="20"/>
    </w:rPr>
  </w:style>
  <w:style w:type="character" w:styleId="af8">
    <w:name w:val="line number"/>
    <w:basedOn w:val="a0"/>
    <w:uiPriority w:val="99"/>
    <w:semiHidden/>
    <w:unhideWhenUsed/>
    <w:rsid w:val="0054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DC2E4F-031F-4289-B3EF-EC57F2E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11511</Words>
  <Characters>6561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user</cp:lastModifiedBy>
  <cp:revision>12</cp:revision>
  <cp:lastPrinted>2015-09-14T10:59:00Z</cp:lastPrinted>
  <dcterms:created xsi:type="dcterms:W3CDTF">2015-09-13T12:07:00Z</dcterms:created>
  <dcterms:modified xsi:type="dcterms:W3CDTF">2015-11-29T15:29:00Z</dcterms:modified>
</cp:coreProperties>
</file>